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5B5D" w14:textId="77777777" w:rsidR="002D11A0" w:rsidRDefault="00A0552A">
      <w:pPr>
        <w:pStyle w:val="Title"/>
        <w:jc w:val="center"/>
        <w:rPr>
          <w:b/>
        </w:rPr>
      </w:pPr>
      <w:r>
        <w:rPr>
          <w:b/>
        </w:rPr>
        <w:t xml:space="preserve">Capstone Project </w:t>
      </w:r>
    </w:p>
    <w:p w14:paraId="1D495B5E" w14:textId="14C29F24" w:rsidR="002D11A0" w:rsidRDefault="00A0552A">
      <w:pPr>
        <w:pStyle w:val="Title"/>
        <w:jc w:val="center"/>
        <w:rPr>
          <w:b/>
        </w:rPr>
      </w:pPr>
      <w:bookmarkStart w:id="0" w:name="_h99eg3i5tgja" w:colFirst="0" w:colLast="0"/>
      <w:bookmarkEnd w:id="0"/>
      <w:r>
        <w:rPr>
          <w:b/>
        </w:rPr>
        <w:t>Document</w:t>
      </w:r>
      <w:r w:rsidR="00D95550">
        <w:rPr>
          <w:b/>
        </w:rPr>
        <w:t>ation</w:t>
      </w:r>
    </w:p>
    <w:p w14:paraId="1D495B5F" w14:textId="77777777" w:rsidR="002D11A0" w:rsidRDefault="002D11A0"/>
    <w:p w14:paraId="1D495B60" w14:textId="77777777" w:rsidR="002D11A0" w:rsidRDefault="002D11A0"/>
    <w:p w14:paraId="1D495B61" w14:textId="77777777" w:rsidR="002D11A0" w:rsidRDefault="00A0552A">
      <w:pPr>
        <w:pStyle w:val="Heading1"/>
      </w:pPr>
      <w:bookmarkStart w:id="1" w:name="_hpyvydoelssr" w:colFirst="0" w:colLast="0"/>
      <w:bookmarkEnd w:id="1"/>
      <w:r>
        <w:t>Process overview</w:t>
      </w:r>
    </w:p>
    <w:p w14:paraId="1D495B62" w14:textId="621723FE" w:rsidR="002D11A0" w:rsidRDefault="00A0552A">
      <w:r>
        <w:t xml:space="preserve">The following diagram shows the overall end-to-end process for defining, </w:t>
      </w:r>
      <w:r w:rsidR="008A32F8">
        <w:t>designing,</w:t>
      </w:r>
      <w:r>
        <w:t xml:space="preserve"> and delivering the Capstone project.</w:t>
      </w:r>
    </w:p>
    <w:p w14:paraId="1D495B63" w14:textId="77777777" w:rsidR="002D11A0" w:rsidRDefault="002D11A0"/>
    <w:p w14:paraId="1D495B64" w14:textId="77777777" w:rsidR="002D11A0" w:rsidRDefault="00A0552A">
      <w:r>
        <w:rPr>
          <w:noProof/>
        </w:rPr>
        <w:drawing>
          <wp:inline distT="114300" distB="114300" distL="114300" distR="114300" wp14:anchorId="1D495BB4" wp14:editId="1D495BB5">
            <wp:extent cx="5734050" cy="2971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4050" cy="2971800"/>
                    </a:xfrm>
                    <a:prstGeom prst="rect">
                      <a:avLst/>
                    </a:prstGeom>
                    <a:ln/>
                  </pic:spPr>
                </pic:pic>
              </a:graphicData>
            </a:graphic>
          </wp:inline>
        </w:drawing>
      </w:r>
    </w:p>
    <w:p w14:paraId="1D495B65" w14:textId="77777777" w:rsidR="002D11A0" w:rsidRDefault="002D11A0"/>
    <w:p w14:paraId="1D495B68" w14:textId="43F96DA7" w:rsidR="002D11A0" w:rsidRDefault="00A0552A">
      <w:pPr>
        <w:pStyle w:val="Heading1"/>
      </w:pPr>
      <w:bookmarkStart w:id="2" w:name="_dvqndphlnfjn" w:colFirst="0" w:colLast="0"/>
      <w:bookmarkEnd w:id="2"/>
      <w:r>
        <w:t>Problem statement</w:t>
      </w:r>
    </w:p>
    <w:p w14:paraId="52F06A39" w14:textId="6B9F9911" w:rsidR="00924C31" w:rsidRPr="00924C31" w:rsidRDefault="00BE713B" w:rsidP="00FD0D0F">
      <w:pPr>
        <w:pStyle w:val="Heading3"/>
      </w:pPr>
      <w:r>
        <w:t>What is the problem being investigated?</w:t>
      </w:r>
    </w:p>
    <w:p w14:paraId="7600C64F" w14:textId="13AE3330" w:rsidR="00622F9D" w:rsidRDefault="00270782" w:rsidP="00A54C5B">
      <w:r>
        <w:t xml:space="preserve">Possible Me &amp; Co. is a </w:t>
      </w:r>
      <w:r w:rsidR="007C6C9A">
        <w:t>start-up</w:t>
      </w:r>
      <w:r>
        <w:t xml:space="preserve"> in the mobile application development space</w:t>
      </w:r>
      <w:r w:rsidR="006B1B3D">
        <w:t>.</w:t>
      </w:r>
      <w:r w:rsidR="007712BB">
        <w:t xml:space="preserve"> T</w:t>
      </w:r>
      <w:r w:rsidR="00B56415">
        <w:t xml:space="preserve">he product owner </w:t>
      </w:r>
      <w:r w:rsidR="009452C3">
        <w:t>had no time to read</w:t>
      </w:r>
      <w:r w:rsidR="00952D77">
        <w:t xml:space="preserve"> the </w:t>
      </w:r>
      <w:r w:rsidR="00FF7D5B">
        <w:t>customer reviews concerning the mobile application</w:t>
      </w:r>
      <w:r w:rsidR="00D90E1A">
        <w:t>.</w:t>
      </w:r>
      <w:r w:rsidR="004634DD">
        <w:t xml:space="preserve"> Because most of the people working at the start-up were busy freelancers, the owner proposed that the data scientist create </w:t>
      </w:r>
      <w:r w:rsidR="00B921DE">
        <w:t xml:space="preserve">a micro-application to help automate the process of evaluating customer sentiment on a product, </w:t>
      </w:r>
      <w:r w:rsidR="00073ED0">
        <w:t>to</w:t>
      </w:r>
      <w:r w:rsidR="00B921DE">
        <w:t xml:space="preserve"> prioritize</w:t>
      </w:r>
      <w:r w:rsidR="00CB678E">
        <w:t xml:space="preserve"> tasks for the IT team</w:t>
      </w:r>
      <w:r w:rsidR="00342E74">
        <w:t>.</w:t>
      </w:r>
      <w:r w:rsidR="0026513F">
        <w:t xml:space="preserve"> I, the data scientist </w:t>
      </w:r>
      <w:r w:rsidR="00073ED0">
        <w:t>has</w:t>
      </w:r>
      <w:r w:rsidR="0026513F">
        <w:t xml:space="preserve"> been tasked with resolving this issue</w:t>
      </w:r>
      <w:r w:rsidR="001758B6">
        <w:t xml:space="preserve"> for both the short and long term.</w:t>
      </w:r>
    </w:p>
    <w:p w14:paraId="33439D61" w14:textId="77777777" w:rsidR="00924C31" w:rsidRDefault="00924C31" w:rsidP="00A54C5B"/>
    <w:p w14:paraId="09C1BEEF" w14:textId="43AA46F5" w:rsidR="00EB6700" w:rsidRDefault="001B3CED" w:rsidP="00FD0D0F">
      <w:pPr>
        <w:pStyle w:val="Heading3"/>
      </w:pPr>
      <w:r>
        <w:lastRenderedPageBreak/>
        <w:t>Why is this problem valuable to address?</w:t>
      </w:r>
    </w:p>
    <w:p w14:paraId="76710BCD" w14:textId="3785E64D" w:rsidR="003E236D" w:rsidRDefault="00173914" w:rsidP="00CD4DBE">
      <w:pPr>
        <w:pStyle w:val="ListParagraph"/>
        <w:numPr>
          <w:ilvl w:val="0"/>
          <w:numId w:val="17"/>
        </w:numPr>
      </w:pPr>
      <w:r>
        <w:t xml:space="preserve">This will enable the team to have a ground truth to evaluate </w:t>
      </w:r>
      <w:r w:rsidR="00D239BF">
        <w:t>whether or not customers are happy with the product</w:t>
      </w:r>
      <w:r w:rsidR="0003093E">
        <w:t xml:space="preserve"> without having to read through every single review on every product</w:t>
      </w:r>
      <w:r w:rsidR="00010EA5">
        <w:t xml:space="preserve"> in the portfolio.</w:t>
      </w:r>
    </w:p>
    <w:p w14:paraId="1D495B6A" w14:textId="6FD30274" w:rsidR="002D11A0" w:rsidRDefault="004232F3" w:rsidP="006D24C6">
      <w:pPr>
        <w:pStyle w:val="ListParagraph"/>
        <w:numPr>
          <w:ilvl w:val="0"/>
          <w:numId w:val="17"/>
        </w:numPr>
      </w:pPr>
      <w:r>
        <w:t>Addressing this problem with big data tools allows the process to be integrated into the workflow pipeline,</w:t>
      </w:r>
      <w:r w:rsidR="00725979">
        <w:t xml:space="preserve"> </w:t>
      </w:r>
      <w:r w:rsidR="00D51BFD">
        <w:t>allowing teams to immediately see the sentiments of customer reviews in real time.</w:t>
      </w:r>
    </w:p>
    <w:p w14:paraId="0D120A83" w14:textId="5D68BC96" w:rsidR="00D51BFD" w:rsidRDefault="00D51BFD" w:rsidP="006D24C6">
      <w:pPr>
        <w:pStyle w:val="ListParagraph"/>
        <w:numPr>
          <w:ilvl w:val="0"/>
          <w:numId w:val="17"/>
        </w:numPr>
      </w:pPr>
      <w:r>
        <w:t xml:space="preserve">Having sentiment analysis as part of the data pipeline enables the team to get a visualization metric that helps </w:t>
      </w:r>
      <w:r w:rsidR="00476CD8">
        <w:t>visualize the effect of feature deliverables quickly. This means a faster mea</w:t>
      </w:r>
      <w:r w:rsidR="00EF0EEF">
        <w:t>n time to error (MTE) than before</w:t>
      </w:r>
      <w:r w:rsidR="00731539">
        <w:t>.</w:t>
      </w:r>
    </w:p>
    <w:p w14:paraId="34568ACF" w14:textId="5761A47A" w:rsidR="0006686B" w:rsidRDefault="0006686B" w:rsidP="00FD0D0F">
      <w:pPr>
        <w:pStyle w:val="Heading3"/>
      </w:pPr>
      <w:r>
        <w:t>What is the current state?</w:t>
      </w:r>
    </w:p>
    <w:p w14:paraId="31B91C8A" w14:textId="3F0C0272" w:rsidR="007C6C9A" w:rsidRDefault="008776D8" w:rsidP="007C6C9A">
      <w:pPr>
        <w:pStyle w:val="ListParagraph"/>
        <w:numPr>
          <w:ilvl w:val="0"/>
          <w:numId w:val="17"/>
        </w:numPr>
      </w:pPr>
      <w:r>
        <w:t>The manager has a barrage of customer reviews for 20 different mobile applications he is managing at once</w:t>
      </w:r>
      <w:r w:rsidR="0017197B">
        <w:t>.</w:t>
      </w:r>
    </w:p>
    <w:p w14:paraId="18AC5E06" w14:textId="7B14A0AC" w:rsidR="00C17F66" w:rsidRDefault="00C50B6C" w:rsidP="007C6C9A">
      <w:pPr>
        <w:pStyle w:val="ListParagraph"/>
        <w:numPr>
          <w:ilvl w:val="0"/>
          <w:numId w:val="17"/>
        </w:numPr>
      </w:pPr>
      <w:r>
        <w:t>The communications</w:t>
      </w:r>
      <w:r w:rsidR="00A6793F">
        <w:t xml:space="preserve"> between staff at Possible Me are not as productive as other start-ups. Outdated workflow technologies are still used. Even though</w:t>
      </w:r>
      <w:r w:rsidR="003C702C">
        <w:t xml:space="preserve"> team members have proposed that the manager use better project management software and methodologies, </w:t>
      </w:r>
      <w:r w:rsidR="00204001">
        <w:t>the response is unconvincing</w:t>
      </w:r>
      <w:r w:rsidR="000A16BB">
        <w:t>.</w:t>
      </w:r>
    </w:p>
    <w:p w14:paraId="1D495B6E" w14:textId="44651F12" w:rsidR="002D11A0" w:rsidRDefault="00A3018C" w:rsidP="00084538">
      <w:pPr>
        <w:pStyle w:val="ListParagraph"/>
        <w:numPr>
          <w:ilvl w:val="0"/>
          <w:numId w:val="17"/>
        </w:numPr>
      </w:pPr>
      <w:r>
        <w:t>As a result, once a</w:t>
      </w:r>
      <w:r w:rsidR="00A35D70">
        <w:t xml:space="preserve">n application </w:t>
      </w:r>
      <w:r>
        <w:t>feature is up and launched as a beta test, the next iteration of</w:t>
      </w:r>
      <w:r w:rsidR="00A35D70">
        <w:t xml:space="preserve"> Kanban meetings </w:t>
      </w:r>
      <w:r w:rsidR="003D13BA">
        <w:t>is only decided once the blooming proj</w:t>
      </w:r>
      <w:r w:rsidR="00D86AD4">
        <w:t>ect hype has already died down. Hence most of the users go to other competitors for better substitute products</w:t>
      </w:r>
      <w:r w:rsidR="00084538">
        <w:t>.</w:t>
      </w:r>
    </w:p>
    <w:p w14:paraId="7665C51C" w14:textId="24B7803F" w:rsidR="00084538" w:rsidRDefault="005B616B" w:rsidP="00084538">
      <w:pPr>
        <w:pStyle w:val="ListParagraph"/>
        <w:numPr>
          <w:ilvl w:val="0"/>
          <w:numId w:val="17"/>
        </w:numPr>
      </w:pPr>
      <w:r>
        <w:t xml:space="preserve">Customer complaints are not attended to as too much attention is focussed on applications that are already doing well. As a result, prioritization </w:t>
      </w:r>
      <w:r w:rsidR="00392618">
        <w:t>of fixing declining software relies on understanding customer sentiment of an app at a glance.</w:t>
      </w:r>
    </w:p>
    <w:p w14:paraId="1D495B6F" w14:textId="77777777" w:rsidR="002D11A0" w:rsidRDefault="00A0552A">
      <w:pPr>
        <w:pStyle w:val="Heading1"/>
      </w:pPr>
      <w:bookmarkStart w:id="3" w:name="_a1f12pkxxhhj" w:colFirst="0" w:colLast="0"/>
      <w:bookmarkEnd w:id="3"/>
      <w:r>
        <w:t>Industry/ domain</w:t>
      </w:r>
    </w:p>
    <w:p w14:paraId="53464DEC" w14:textId="3ED7891D" w:rsidR="00623D1D" w:rsidRDefault="001A4AD2" w:rsidP="00FD0D0F">
      <w:pPr>
        <w:pStyle w:val="Heading3"/>
      </w:pPr>
      <w:r>
        <w:t>What is the industry/ domain</w:t>
      </w:r>
      <w:r w:rsidR="004D4214">
        <w:t>?</w:t>
      </w:r>
    </w:p>
    <w:p w14:paraId="01BDD6D4" w14:textId="4886D57E" w:rsidR="005455A5" w:rsidRDefault="005455A5" w:rsidP="005455A5">
      <w:r>
        <w:t xml:space="preserve">The domain being discussed is the software development domain, more specifically mobile application development for Android and iOS. Applications can be made for mobile or for the web. </w:t>
      </w:r>
      <w:r w:rsidR="008D79E2">
        <w:t>Usually,</w:t>
      </w:r>
      <w:r>
        <w:t xml:space="preserve"> a </w:t>
      </w:r>
      <w:r w:rsidR="00EB35F5">
        <w:t>start-up</w:t>
      </w:r>
      <w:r>
        <w:t xml:space="preserve"> like Possible Me will want to do both.</w:t>
      </w:r>
    </w:p>
    <w:p w14:paraId="7E07D52D" w14:textId="35972045" w:rsidR="0054202E" w:rsidRPr="0054202E" w:rsidRDefault="00BC3B0A" w:rsidP="00FD0D0F">
      <w:pPr>
        <w:pStyle w:val="Heading3"/>
      </w:pPr>
      <w:r>
        <w:t>What is the current state of this industry</w:t>
      </w:r>
      <w:r w:rsidR="00443E9D">
        <w:t>?</w:t>
      </w:r>
    </w:p>
    <w:p w14:paraId="3C749F88" w14:textId="6B4D5E5F" w:rsidR="006747ED" w:rsidRDefault="008E5F30" w:rsidP="000C08CA">
      <w:r>
        <w:t xml:space="preserve">The mobile application </w:t>
      </w:r>
      <w:r w:rsidR="00202C86">
        <w:t xml:space="preserve">market </w:t>
      </w:r>
      <w:r w:rsidR="00E90C29">
        <w:t>was valued at 154.05 million USD and is forecast to grow at a 11.5% compound annual growth rate (CAGR) from 2020 to 2027</w:t>
      </w:r>
      <w:r w:rsidR="00430971">
        <w:t>.</w:t>
      </w:r>
      <w:r w:rsidR="000C08CA">
        <w:t xml:space="preserve"> </w:t>
      </w:r>
      <w:r w:rsidR="00430971">
        <w:t xml:space="preserve">The growth is primarily due to the rise in Internet usage by developing countries such as China, </w:t>
      </w:r>
      <w:r w:rsidR="006C5435">
        <w:t>India and Brazil.</w:t>
      </w:r>
    </w:p>
    <w:p w14:paraId="77772AD6" w14:textId="59ED41A2" w:rsidR="006C5435" w:rsidRDefault="006C5435" w:rsidP="000C59BD">
      <w:r>
        <w:t xml:space="preserve">Also, with new technologies like 5G, </w:t>
      </w:r>
      <w:r w:rsidR="00B81055">
        <w:t xml:space="preserve">ecommerce, IoT, machine learning, AR and VR, gamers and shoppers a like have been purchasing more premium applications </w:t>
      </w:r>
      <w:r w:rsidR="00AD0658">
        <w:t>from the App Store or Google Play Stor</w:t>
      </w:r>
      <w:r w:rsidR="002F5A63">
        <w:t>e</w:t>
      </w:r>
      <w:r w:rsidR="00015BF4">
        <w:t>.</w:t>
      </w:r>
    </w:p>
    <w:p w14:paraId="7DFBC57B" w14:textId="77777777" w:rsidR="00015BF4" w:rsidRDefault="00015BF4" w:rsidP="000C59BD"/>
    <w:p w14:paraId="019107F5" w14:textId="294CA7F5" w:rsidR="00DD4A4C" w:rsidRDefault="00B0229C" w:rsidP="00B049A2">
      <w:r>
        <w:t xml:space="preserve">While the surge in the ability of technology to interact with the consumer is a good thing for sales, this also means that </w:t>
      </w:r>
      <w:r w:rsidR="00FB17E7">
        <w:t>C</w:t>
      </w:r>
      <w:r w:rsidR="00CD4F2B">
        <w:t xml:space="preserve">ost of </w:t>
      </w:r>
      <w:r w:rsidR="00FB17E7">
        <w:t>G</w:t>
      </w:r>
      <w:r w:rsidR="00CD4F2B">
        <w:t xml:space="preserve">oods </w:t>
      </w:r>
      <w:r w:rsidR="00FB17E7">
        <w:t>S</w:t>
      </w:r>
      <w:r w:rsidR="00CD4F2B">
        <w:t>old (COGS) tends to increase</w:t>
      </w:r>
      <w:r w:rsidR="009B3891">
        <w:t>.</w:t>
      </w:r>
      <w:r w:rsidR="00047C9D">
        <w:t xml:space="preserve"> </w:t>
      </w:r>
      <w:r w:rsidR="00151BD7">
        <w:t xml:space="preserve">Even while </w:t>
      </w:r>
      <w:r w:rsidR="002D000F">
        <w:t xml:space="preserve">sales may increase in parallel with innovation, IT teams have become more pressured to </w:t>
      </w:r>
      <w:r w:rsidR="000C08CA">
        <w:t xml:space="preserve">speed up </w:t>
      </w:r>
      <w:r w:rsidR="00DB2644">
        <w:lastRenderedPageBreak/>
        <w:t>cycle time delivery to keep up with ever changing demands.</w:t>
      </w:r>
      <w:r w:rsidR="00190596">
        <w:t xml:space="preserve"> </w:t>
      </w:r>
      <w:r w:rsidR="0078717B">
        <w:t>Therefore,</w:t>
      </w:r>
      <w:r w:rsidR="00190596">
        <w:t xml:space="preserve"> IT teams are now adopting Agile approaches to speed up software delivery</w:t>
      </w:r>
      <w:r w:rsidR="00CC40D5">
        <w:t>.</w:t>
      </w:r>
    </w:p>
    <w:p w14:paraId="1D495B72" w14:textId="2E6E9C99" w:rsidR="002D11A0" w:rsidRDefault="00A0552A" w:rsidP="00FD0D0F">
      <w:pPr>
        <w:pStyle w:val="Heading3"/>
      </w:pPr>
      <w:r>
        <w:t>What is the overall industry value-chain?</w:t>
      </w:r>
    </w:p>
    <w:p w14:paraId="7B1712C5" w14:textId="13F2D605" w:rsidR="0059322E" w:rsidRDefault="0067499A" w:rsidP="0059322E">
      <w:r>
        <w:t>Ever since the backlash of</w:t>
      </w:r>
      <w:r w:rsidR="003A68AF">
        <w:t xml:space="preserve"> the 1980s towards heavyweight processes to software delivery started to gain </w:t>
      </w:r>
      <w:r w:rsidR="00E60266">
        <w:t xml:space="preserve">steam, a new movement called the Agile Manifesto began to take root. </w:t>
      </w:r>
      <w:r w:rsidR="00965BE2">
        <w:t xml:space="preserve">Frustration was looming over Waterfall methodologies that utilized </w:t>
      </w:r>
      <w:r w:rsidR="00646EE8">
        <w:t xml:space="preserve">a single phase Software Development Life Cycle (SDLC) from Planning to Maintenance without revisiting the planning phase. </w:t>
      </w:r>
      <w:r w:rsidR="008D38C0">
        <w:t>So, when the project was finished, the product became obsolete, and the competition moved on.</w:t>
      </w:r>
    </w:p>
    <w:p w14:paraId="660929DF" w14:textId="089848BA" w:rsidR="008D38C0" w:rsidRDefault="008D38C0" w:rsidP="0059322E"/>
    <w:p w14:paraId="552AAC95" w14:textId="2C046E8C" w:rsidR="008D38C0" w:rsidRDefault="008D38C0" w:rsidP="0059322E">
      <w:r>
        <w:t xml:space="preserve">Modern mobile development </w:t>
      </w:r>
      <w:r w:rsidR="00B52A30">
        <w:t>uses one of these Agile methodologies.</w:t>
      </w:r>
      <w:r w:rsidR="00DF6FCD">
        <w:t xml:space="preserve"> These include scrum, Kanban, extreme programming (XP), DevOps and others. As such the</w:t>
      </w:r>
      <w:r w:rsidR="000B502B">
        <w:t xml:space="preserve"> Agile</w:t>
      </w:r>
      <w:r w:rsidR="00DF6FCD">
        <w:t xml:space="preserve"> value-chain</w:t>
      </w:r>
      <w:r w:rsidR="0041132D">
        <w:t xml:space="preserve"> is still similar as </w:t>
      </w:r>
      <w:r w:rsidR="00EA1E07">
        <w:t xml:space="preserve">the Waterfall model, going </w:t>
      </w:r>
      <w:r w:rsidR="004978B7">
        <w:t>through the 7 stages: Planning, Requirements Analysis,</w:t>
      </w:r>
      <w:r w:rsidR="00D60D18">
        <w:t xml:space="preserve"> Design, </w:t>
      </w:r>
      <w:r w:rsidR="0019336F">
        <w:t xml:space="preserve">Development, Testing, </w:t>
      </w:r>
      <w:r w:rsidR="00595D7B">
        <w:t>Implementation and Integration</w:t>
      </w:r>
      <w:r w:rsidR="005A2CB7">
        <w:t>, Operations and Maintenance</w:t>
      </w:r>
      <w:r w:rsidR="000B502B">
        <w:t>. However,</w:t>
      </w:r>
      <w:r w:rsidR="0041132D">
        <w:t xml:space="preserve"> </w:t>
      </w:r>
      <w:r w:rsidR="000B502B">
        <w:t xml:space="preserve">Agile is an </w:t>
      </w:r>
      <w:r w:rsidR="00063F18">
        <w:t>interactive approach</w:t>
      </w:r>
      <w:r w:rsidR="002B3FC2">
        <w:t>.</w:t>
      </w:r>
    </w:p>
    <w:p w14:paraId="4111B08C" w14:textId="5EAED3D5" w:rsidR="002B3FC2" w:rsidRDefault="002B3FC2" w:rsidP="0059322E"/>
    <w:p w14:paraId="6402A749" w14:textId="585B448F" w:rsidR="001A5DDC" w:rsidRDefault="002B3FC2" w:rsidP="0059322E">
      <w:r>
        <w:t>For example, in Scrum, the IT team keeps a backlog of ideal corrections to the</w:t>
      </w:r>
      <w:r w:rsidR="0052605C">
        <w:t xml:space="preserve"> list of functional requirements. The product owner </w:t>
      </w:r>
      <w:r w:rsidR="00874586">
        <w:t>must</w:t>
      </w:r>
      <w:r w:rsidR="0052605C">
        <w:t xml:space="preserve"> then manage the scope creep at the next meeting or </w:t>
      </w:r>
      <w:r w:rsidR="00874586">
        <w:t>stand up</w:t>
      </w:r>
      <w:r w:rsidR="0052605C">
        <w:t xml:space="preserve">. </w:t>
      </w:r>
      <w:r w:rsidR="00874586">
        <w:t xml:space="preserve">This process is </w:t>
      </w:r>
      <w:r w:rsidR="00622DFD">
        <w:t>repeated constantly in “time-boxes” and as such the value-chain in</w:t>
      </w:r>
      <w:r w:rsidR="008E16E8">
        <w:t xml:space="preserve"> </w:t>
      </w:r>
      <w:r w:rsidR="00110126">
        <w:t>software development tends to be iterativ</w:t>
      </w:r>
      <w:r w:rsidR="008E5821">
        <w:t>e</w:t>
      </w:r>
      <w:r w:rsidR="00260CE8">
        <w:t xml:space="preserve"> and fast</w:t>
      </w:r>
      <w:r w:rsidR="001A5DDC">
        <w:t>.</w:t>
      </w:r>
    </w:p>
    <w:p w14:paraId="1D495B73" w14:textId="4061F69E" w:rsidR="002D11A0" w:rsidRDefault="00A0552A" w:rsidP="00FD0D0F">
      <w:pPr>
        <w:pStyle w:val="Heading3"/>
      </w:pPr>
      <w:r>
        <w:t>What are the key concepts in the industry?</w:t>
      </w:r>
    </w:p>
    <w:p w14:paraId="093EEEFB" w14:textId="0706DDA2" w:rsidR="001128D7" w:rsidRDefault="001128D7" w:rsidP="001128D7">
      <w:pPr>
        <w:pStyle w:val="ListParagraph"/>
        <w:numPr>
          <w:ilvl w:val="0"/>
          <w:numId w:val="17"/>
        </w:numPr>
      </w:pPr>
      <w:r>
        <w:t>SDLC: Software Development Life Cycle</w:t>
      </w:r>
    </w:p>
    <w:p w14:paraId="18C4F3CB" w14:textId="75999794" w:rsidR="00B0730A" w:rsidRDefault="008D1EF4" w:rsidP="006125FF">
      <w:pPr>
        <w:pStyle w:val="ListParagraph"/>
        <w:numPr>
          <w:ilvl w:val="0"/>
          <w:numId w:val="17"/>
        </w:numPr>
      </w:pPr>
      <w:r>
        <w:t xml:space="preserve">The Agile </w:t>
      </w:r>
      <w:r w:rsidR="00632D87">
        <w:t xml:space="preserve">methodology: popular reference to the </w:t>
      </w:r>
      <w:r w:rsidR="009A61A2">
        <w:t>Manifesto of Agile Software Development</w:t>
      </w:r>
    </w:p>
    <w:p w14:paraId="205909DF" w14:textId="779170E4" w:rsidR="0053254F" w:rsidRDefault="0053254F" w:rsidP="006125FF">
      <w:pPr>
        <w:pStyle w:val="ListParagraph"/>
        <w:numPr>
          <w:ilvl w:val="0"/>
          <w:numId w:val="17"/>
        </w:numPr>
      </w:pPr>
      <w:r>
        <w:t xml:space="preserve">Concurrency: </w:t>
      </w:r>
      <w:r w:rsidR="000D07C0">
        <w:t>This is how process requests are interleaved.</w:t>
      </w:r>
      <w:r w:rsidR="001767DE">
        <w:t xml:space="preserve"> For example, i</w:t>
      </w:r>
      <w:r w:rsidR="008A56AB">
        <w:t xml:space="preserve">n an Online </w:t>
      </w:r>
      <w:r w:rsidR="001767DE">
        <w:t>Transactional Processing (OLTP)</w:t>
      </w:r>
      <w:r w:rsidR="005C15E8">
        <w:t xml:space="preserve"> system, transactions tend to be isolated if there is little tolerance for error.</w:t>
      </w:r>
      <w:r w:rsidR="0000493B">
        <w:t xml:space="preserve"> However, Online Analytical Processing (OLAP) systems tend to allow more interleaving </w:t>
      </w:r>
      <w:r w:rsidR="001A492C">
        <w:t xml:space="preserve">trading off security for </w:t>
      </w:r>
      <w:r w:rsidR="00152051">
        <w:t>efficiency.</w:t>
      </w:r>
    </w:p>
    <w:p w14:paraId="6C075092" w14:textId="37C10D12" w:rsidR="00BC6678" w:rsidRDefault="00C72E0F" w:rsidP="001063D9">
      <w:pPr>
        <w:pStyle w:val="ListParagraph"/>
        <w:numPr>
          <w:ilvl w:val="0"/>
          <w:numId w:val="17"/>
        </w:numPr>
      </w:pPr>
      <w:r>
        <w:t xml:space="preserve">Containerization: </w:t>
      </w:r>
      <w:r w:rsidR="008D7252">
        <w:t>This helps us to build scalable applications that are operating system agnostic.</w:t>
      </w:r>
      <w:r w:rsidR="00515444">
        <w:t xml:space="preserve"> This means that we can launch an app in multiple environments as the code is not dependent on any infrastructure. This is great for scalability as</w:t>
      </w:r>
      <w:r w:rsidR="002C4ECC">
        <w:t xml:space="preserve"> multiple code versions of a same product need not be replicated.</w:t>
      </w:r>
    </w:p>
    <w:p w14:paraId="1D495B75" w14:textId="65642573" w:rsidR="002D11A0" w:rsidRDefault="00C31BA8" w:rsidP="00B40B49">
      <w:pPr>
        <w:pStyle w:val="ListParagraph"/>
        <w:numPr>
          <w:ilvl w:val="0"/>
          <w:numId w:val="17"/>
        </w:numPr>
      </w:pPr>
      <w:r>
        <w:t xml:space="preserve">Responsive Web Design: With the rise of </w:t>
      </w:r>
      <w:r w:rsidR="00592D31">
        <w:t xml:space="preserve">modern web development frameworks like Angular and React, responsive web design is now more important than ever to capture market share. Techniques in this space can be invaluable as it </w:t>
      </w:r>
      <w:r w:rsidR="0025305A">
        <w:t>provides the product competitive advantage.</w:t>
      </w:r>
    </w:p>
    <w:p w14:paraId="4DFD9B4C" w14:textId="23A83038" w:rsidR="00C87C7F" w:rsidRDefault="00CC65A0" w:rsidP="00B40B49">
      <w:pPr>
        <w:pStyle w:val="ListParagraph"/>
        <w:numPr>
          <w:ilvl w:val="0"/>
          <w:numId w:val="17"/>
        </w:numPr>
      </w:pPr>
      <w:r>
        <w:t>Processing:</w:t>
      </w:r>
      <w:r w:rsidR="00FE4F5C">
        <w:t xml:space="preserve"> In cloud mobile computing, we often talk about batch processing and stream processing. Stream processing is good for real time use cases</w:t>
      </w:r>
      <w:r w:rsidR="002F443C">
        <w:t xml:space="preserve">, such as image recognition of invoices giving instant feedback to the user. Batch processing is a lot </w:t>
      </w:r>
      <w:r w:rsidR="00FC5D82">
        <w:t>cheaper</w:t>
      </w:r>
      <w:r w:rsidR="002F443C">
        <w:t xml:space="preserve"> in most cases, as it processes its workload in batches</w:t>
      </w:r>
      <w:r w:rsidR="00793F13">
        <w:t>. Often batch processing is more efficient as it does</w:t>
      </w:r>
      <w:r w:rsidR="00A9510E">
        <w:t xml:space="preserve"> </w:t>
      </w:r>
      <w:r w:rsidR="00793F13">
        <w:t>n</w:t>
      </w:r>
      <w:r w:rsidR="00A9510E">
        <w:t>o</w:t>
      </w:r>
      <w:r w:rsidR="00793F13">
        <w:t>t need a lot of resource overhead</w:t>
      </w:r>
      <w:r w:rsidR="00571C56">
        <w:t xml:space="preserve"> and can be scheduled </w:t>
      </w:r>
      <w:r w:rsidR="00FC5D82">
        <w:t>as when needed.</w:t>
      </w:r>
    </w:p>
    <w:p w14:paraId="5826B8D8" w14:textId="5F871A04" w:rsidR="00A9510E" w:rsidRDefault="00517433" w:rsidP="00B40B49">
      <w:pPr>
        <w:pStyle w:val="ListParagraph"/>
        <w:numPr>
          <w:ilvl w:val="0"/>
          <w:numId w:val="17"/>
        </w:numPr>
      </w:pPr>
      <w:r>
        <w:t xml:space="preserve">Workflow: When software people talk of workflow, they are often referring to CI/CD processes. This </w:t>
      </w:r>
      <w:r w:rsidR="00EC5061">
        <w:t xml:space="preserve">can </w:t>
      </w:r>
      <w:r w:rsidR="00F85E45">
        <w:t>involve</w:t>
      </w:r>
      <w:r w:rsidR="00EC5061">
        <w:t xml:space="preserve"> software like Jira, </w:t>
      </w:r>
      <w:r w:rsidR="000C193F">
        <w:t xml:space="preserve">GitLab, Bamboo, </w:t>
      </w:r>
      <w:r w:rsidR="0030466E">
        <w:t>TeamCity,</w:t>
      </w:r>
      <w:r w:rsidR="006E4CD3">
        <w:t xml:space="preserve"> circleci,</w:t>
      </w:r>
      <w:r w:rsidR="003B6FD6">
        <w:t xml:space="preserve"> </w:t>
      </w:r>
      <w:r w:rsidR="003B6FD6">
        <w:lastRenderedPageBreak/>
        <w:t>Jenkins etc. CI stands for Continuous Integration and CD for Continuous Deployment/ Delivery. In a nutshell, these services automate the integration and deployment of code, such that the iterative cycles of code changes and updates happen seamlessly through coded protocols that make the process easier and repeatable without much communication overhead between the teams</w:t>
      </w:r>
      <w:r w:rsidR="00B7624D">
        <w:t>.</w:t>
      </w:r>
    </w:p>
    <w:p w14:paraId="1D495B76" w14:textId="77777777" w:rsidR="002D11A0" w:rsidRDefault="00A0552A">
      <w:pPr>
        <w:pStyle w:val="Heading1"/>
      </w:pPr>
      <w:bookmarkStart w:id="4" w:name="_yt0u7rdarat7" w:colFirst="0" w:colLast="0"/>
      <w:bookmarkEnd w:id="4"/>
      <w:r>
        <w:t>Stakeholders</w:t>
      </w:r>
    </w:p>
    <w:p w14:paraId="1D495B77" w14:textId="357683F6" w:rsidR="002D11A0" w:rsidRDefault="00A0552A" w:rsidP="00FD0D0F">
      <w:pPr>
        <w:pStyle w:val="Heading3"/>
      </w:pPr>
      <w:r>
        <w:t>Who are the stakeholders?</w:t>
      </w:r>
    </w:p>
    <w:tbl>
      <w:tblPr>
        <w:tblStyle w:val="TableGrid"/>
        <w:tblW w:w="0" w:type="auto"/>
        <w:tblLook w:val="04A0" w:firstRow="1" w:lastRow="0" w:firstColumn="1" w:lastColumn="0" w:noHBand="0" w:noVBand="1"/>
      </w:tblPr>
      <w:tblGrid>
        <w:gridCol w:w="2785"/>
        <w:gridCol w:w="6234"/>
      </w:tblGrid>
      <w:tr w:rsidR="000939C7" w14:paraId="06679AA7" w14:textId="77777777" w:rsidTr="002E69CB">
        <w:tc>
          <w:tcPr>
            <w:tcW w:w="2785" w:type="dxa"/>
          </w:tcPr>
          <w:p w14:paraId="00CB2D8D" w14:textId="37F29F13" w:rsidR="000939C7" w:rsidRPr="00252E59" w:rsidRDefault="000939C7" w:rsidP="00A05662">
            <w:pPr>
              <w:rPr>
                <w:b/>
                <w:bCs/>
              </w:rPr>
            </w:pPr>
            <w:r>
              <w:rPr>
                <w:b/>
                <w:bCs/>
              </w:rPr>
              <w:t>Stakeholders</w:t>
            </w:r>
          </w:p>
        </w:tc>
        <w:tc>
          <w:tcPr>
            <w:tcW w:w="6234" w:type="dxa"/>
          </w:tcPr>
          <w:p w14:paraId="3CF10C09" w14:textId="4D80B26C" w:rsidR="000939C7" w:rsidRPr="00252E59" w:rsidRDefault="00BA71C1" w:rsidP="00A05662">
            <w:pPr>
              <w:rPr>
                <w:b/>
                <w:bCs/>
              </w:rPr>
            </w:pPr>
            <w:r>
              <w:rPr>
                <w:b/>
                <w:bCs/>
              </w:rPr>
              <w:t>Concerns</w:t>
            </w:r>
          </w:p>
        </w:tc>
      </w:tr>
      <w:tr w:rsidR="0011110E" w14:paraId="2A7A86DA" w14:textId="77777777" w:rsidTr="002E69CB">
        <w:tc>
          <w:tcPr>
            <w:tcW w:w="2785" w:type="dxa"/>
          </w:tcPr>
          <w:p w14:paraId="5B912E6C" w14:textId="3FB171FF" w:rsidR="0011110E" w:rsidRDefault="00311037" w:rsidP="00A05662">
            <w:r>
              <w:t>Customers</w:t>
            </w:r>
          </w:p>
        </w:tc>
        <w:tc>
          <w:tcPr>
            <w:tcW w:w="6234" w:type="dxa"/>
          </w:tcPr>
          <w:p w14:paraId="6F37BCFE" w14:textId="2F08C5CE" w:rsidR="0011110E" w:rsidRDefault="002E69CB" w:rsidP="00A05662">
            <w:r>
              <w:rPr>
                <w:i/>
                <w:iCs/>
              </w:rPr>
              <w:t xml:space="preserve">Problem: </w:t>
            </w:r>
            <w:r w:rsidR="00AE35E6" w:rsidRPr="003704C0">
              <w:t>frustrated that their complaints in the Google Play App Store are not being responded to</w:t>
            </w:r>
            <w:r w:rsidR="003704C0" w:rsidRPr="003704C0">
              <w:t>.</w:t>
            </w:r>
          </w:p>
          <w:p w14:paraId="6BAEC2F8" w14:textId="0E51BE96" w:rsidR="00A0552A" w:rsidRPr="00CB5014" w:rsidRDefault="00CB5014" w:rsidP="00A05662">
            <w:r>
              <w:rPr>
                <w:i/>
                <w:iCs/>
              </w:rPr>
              <w:t xml:space="preserve">Expectations: </w:t>
            </w:r>
            <w:r w:rsidR="000B0A5C">
              <w:t>thinks the problem should be fixed in a week</w:t>
            </w:r>
          </w:p>
        </w:tc>
      </w:tr>
      <w:tr w:rsidR="0011110E" w14:paraId="41F7852E" w14:textId="77777777" w:rsidTr="002E69CB">
        <w:tc>
          <w:tcPr>
            <w:tcW w:w="2785" w:type="dxa"/>
          </w:tcPr>
          <w:p w14:paraId="39941C42" w14:textId="6C70F210" w:rsidR="0011110E" w:rsidRDefault="00E13448" w:rsidP="00A05662">
            <w:r>
              <w:t>Manager</w:t>
            </w:r>
          </w:p>
        </w:tc>
        <w:tc>
          <w:tcPr>
            <w:tcW w:w="6234" w:type="dxa"/>
          </w:tcPr>
          <w:p w14:paraId="3F9EE494" w14:textId="77777777" w:rsidR="0011110E" w:rsidRDefault="00022C46" w:rsidP="00A05662">
            <w:r>
              <w:rPr>
                <w:i/>
                <w:iCs/>
              </w:rPr>
              <w:t xml:space="preserve">Problem: </w:t>
            </w:r>
            <w:r>
              <w:t>flustered with multiple project deadlines</w:t>
            </w:r>
            <w:r w:rsidR="00C80299">
              <w:t>. Every time he wants to report budget figures to the financial manager, he is always put on hold as his team take a long time to decide</w:t>
            </w:r>
            <w:r w:rsidR="00537C16">
              <w:t>.</w:t>
            </w:r>
          </w:p>
          <w:p w14:paraId="020CD943" w14:textId="00E4EE59" w:rsidR="00537C16" w:rsidRPr="00725B45" w:rsidRDefault="00537C16" w:rsidP="00A05662">
            <w:r>
              <w:rPr>
                <w:i/>
                <w:iCs/>
              </w:rPr>
              <w:t>Expectations:</w:t>
            </w:r>
            <w:r w:rsidR="003A2D56">
              <w:rPr>
                <w:i/>
                <w:iCs/>
              </w:rPr>
              <w:t xml:space="preserve"> </w:t>
            </w:r>
            <w:r w:rsidR="00725B45">
              <w:t xml:space="preserve">To get budget expectations early to the financial manager and expects there to be no </w:t>
            </w:r>
            <w:r w:rsidR="00F85B71">
              <w:t>scope</w:t>
            </w:r>
            <w:r w:rsidR="00725B45">
              <w:t xml:space="preserve"> creep before the reporting deadline</w:t>
            </w:r>
          </w:p>
        </w:tc>
      </w:tr>
      <w:tr w:rsidR="0011110E" w14:paraId="042AD514" w14:textId="77777777" w:rsidTr="002E69CB">
        <w:tc>
          <w:tcPr>
            <w:tcW w:w="2785" w:type="dxa"/>
          </w:tcPr>
          <w:p w14:paraId="4FBD0523" w14:textId="75B8ED40" w:rsidR="0011110E" w:rsidRDefault="00E13448" w:rsidP="00A05662">
            <w:r>
              <w:t>Product Owner</w:t>
            </w:r>
          </w:p>
        </w:tc>
        <w:tc>
          <w:tcPr>
            <w:tcW w:w="6234" w:type="dxa"/>
          </w:tcPr>
          <w:p w14:paraId="28DD4ED6" w14:textId="77777777" w:rsidR="0011110E" w:rsidRDefault="00254752" w:rsidP="00A05662">
            <w:r>
              <w:rPr>
                <w:i/>
                <w:iCs/>
              </w:rPr>
              <w:t xml:space="preserve">Problem: </w:t>
            </w:r>
            <w:r w:rsidR="007F5FD7">
              <w:t>ignores scope creep</w:t>
            </w:r>
            <w:r w:rsidR="00A02D10">
              <w:t xml:space="preserve"> of projects because of time constraints, even if some scope creep may improve the product and raise revenues for the period</w:t>
            </w:r>
            <w:r w:rsidR="0064560F">
              <w:t>.</w:t>
            </w:r>
          </w:p>
          <w:p w14:paraId="217AEEE0" w14:textId="48569A76" w:rsidR="00710819" w:rsidRPr="00710819" w:rsidRDefault="00710819" w:rsidP="00A05662">
            <w:r>
              <w:rPr>
                <w:i/>
                <w:iCs/>
              </w:rPr>
              <w:t xml:space="preserve">Expectations: </w:t>
            </w:r>
            <w:r>
              <w:t xml:space="preserve">Would like more time to work on scope creep if only there was not so much lag time on </w:t>
            </w:r>
            <w:r w:rsidR="00DE1582">
              <w:t>feature prioritization</w:t>
            </w:r>
          </w:p>
        </w:tc>
      </w:tr>
      <w:tr w:rsidR="0011110E" w14:paraId="0900D8E8" w14:textId="77777777" w:rsidTr="002E69CB">
        <w:tc>
          <w:tcPr>
            <w:tcW w:w="2785" w:type="dxa"/>
          </w:tcPr>
          <w:p w14:paraId="7A3D219A" w14:textId="0D96BD17" w:rsidR="0011110E" w:rsidRDefault="0056283E" w:rsidP="00A05662">
            <w:r>
              <w:t>Requirements Analysts</w:t>
            </w:r>
          </w:p>
        </w:tc>
        <w:tc>
          <w:tcPr>
            <w:tcW w:w="6234" w:type="dxa"/>
          </w:tcPr>
          <w:p w14:paraId="10012B1A" w14:textId="77777777" w:rsidR="0011110E" w:rsidRDefault="007E7180" w:rsidP="00A05662">
            <w:r>
              <w:rPr>
                <w:i/>
                <w:iCs/>
              </w:rPr>
              <w:t xml:space="preserve">Problem: </w:t>
            </w:r>
            <w:r>
              <w:t xml:space="preserve">Knows what requirements are important and which are not and believes that </w:t>
            </w:r>
            <w:r w:rsidR="00F83175">
              <w:t>the IT team and managers just like talking about non-functional requirements and never do anything to help team productivity nor increase ROI</w:t>
            </w:r>
          </w:p>
          <w:p w14:paraId="163EF9C6" w14:textId="7B18168E" w:rsidR="002633D8" w:rsidRPr="002633D8" w:rsidRDefault="002633D8" w:rsidP="00A05662">
            <w:r>
              <w:rPr>
                <w:i/>
                <w:iCs/>
              </w:rPr>
              <w:t xml:space="preserve">Expectations: </w:t>
            </w:r>
            <w:r>
              <w:t xml:space="preserve">They want the budget allocations to be entrusted to the </w:t>
            </w:r>
            <w:r w:rsidR="00375DC5">
              <w:t>prioritization of critical feature prioritizations so that they can prove that they know a good feature when they see one and can get it approved by product owner</w:t>
            </w:r>
          </w:p>
        </w:tc>
      </w:tr>
      <w:tr w:rsidR="0011110E" w14:paraId="60BD6DCC" w14:textId="77777777" w:rsidTr="002E69CB">
        <w:tc>
          <w:tcPr>
            <w:tcW w:w="2785" w:type="dxa"/>
          </w:tcPr>
          <w:p w14:paraId="008DE3B3" w14:textId="4847EFC6" w:rsidR="0011110E" w:rsidRDefault="0056283E" w:rsidP="00A05662">
            <w:r>
              <w:t>UI/UX Designers</w:t>
            </w:r>
          </w:p>
        </w:tc>
        <w:tc>
          <w:tcPr>
            <w:tcW w:w="6234" w:type="dxa"/>
          </w:tcPr>
          <w:p w14:paraId="3A11D09C" w14:textId="77777777" w:rsidR="0011110E" w:rsidRDefault="00B87270" w:rsidP="00A05662">
            <w:r>
              <w:rPr>
                <w:i/>
                <w:iCs/>
              </w:rPr>
              <w:t xml:space="preserve">Problem: </w:t>
            </w:r>
            <w:r w:rsidR="00731F74">
              <w:t>Believes that the applications are not keeping up with current technologies and thus are f</w:t>
            </w:r>
            <w:r w:rsidR="00A777A3">
              <w:t>alling behind.</w:t>
            </w:r>
          </w:p>
          <w:p w14:paraId="5E64EBF8" w14:textId="10DF508E" w:rsidR="00A777A3" w:rsidRPr="00A777A3" w:rsidRDefault="00A777A3" w:rsidP="00A05662">
            <w:r>
              <w:rPr>
                <w:i/>
                <w:iCs/>
              </w:rPr>
              <w:t xml:space="preserve">Expectations: </w:t>
            </w:r>
            <w:r>
              <w:t xml:space="preserve">With the new data solution, they want to be able </w:t>
            </w:r>
            <w:r w:rsidR="001D7790">
              <w:t>to prove to the product owner</w:t>
            </w:r>
            <w:r w:rsidR="00CD5220">
              <w:t xml:space="preserve"> and hence the manager</w:t>
            </w:r>
            <w:r w:rsidR="001D7790">
              <w:t xml:space="preserve"> that the lack of investment in new technologies </w:t>
            </w:r>
            <w:r w:rsidR="00CD5220">
              <w:t>is what is holding them back</w:t>
            </w:r>
          </w:p>
        </w:tc>
      </w:tr>
      <w:tr w:rsidR="0011110E" w14:paraId="347698F1" w14:textId="77777777" w:rsidTr="002E69CB">
        <w:tc>
          <w:tcPr>
            <w:tcW w:w="2785" w:type="dxa"/>
          </w:tcPr>
          <w:p w14:paraId="5E2A1535" w14:textId="0C99773C" w:rsidR="0011110E" w:rsidRDefault="0056283E" w:rsidP="00A05662">
            <w:r>
              <w:t>Web developers</w:t>
            </w:r>
          </w:p>
        </w:tc>
        <w:tc>
          <w:tcPr>
            <w:tcW w:w="6234" w:type="dxa"/>
          </w:tcPr>
          <w:p w14:paraId="27B790DC" w14:textId="77777777" w:rsidR="0011110E" w:rsidRDefault="000F6883" w:rsidP="00A05662">
            <w:r>
              <w:rPr>
                <w:i/>
                <w:iCs/>
              </w:rPr>
              <w:t xml:space="preserve">Problem: </w:t>
            </w:r>
            <w:r>
              <w:t xml:space="preserve">Believes that it is futile to escalate issues to product owner even though </w:t>
            </w:r>
            <w:r w:rsidR="00683814">
              <w:t>not all responsive design checkpoints are met</w:t>
            </w:r>
          </w:p>
          <w:p w14:paraId="0F7C73E4" w14:textId="38E6E605" w:rsidR="00F544E6" w:rsidRPr="00B7624D" w:rsidRDefault="00F544E6" w:rsidP="00A05662">
            <w:r>
              <w:rPr>
                <w:i/>
                <w:iCs/>
              </w:rPr>
              <w:t>Expectations:</w:t>
            </w:r>
            <w:r w:rsidR="00B7624D">
              <w:rPr>
                <w:i/>
                <w:iCs/>
              </w:rPr>
              <w:t xml:space="preserve"> </w:t>
            </w:r>
            <w:r w:rsidR="00B7624D">
              <w:t>Want an automated framework where approval for features can be based on justifying scope creep via customer theme/ topic extraction although currently team is more involved in sentiment analysis.</w:t>
            </w:r>
          </w:p>
        </w:tc>
      </w:tr>
      <w:tr w:rsidR="0056283E" w14:paraId="40848143" w14:textId="77777777" w:rsidTr="002E69CB">
        <w:tc>
          <w:tcPr>
            <w:tcW w:w="2785" w:type="dxa"/>
          </w:tcPr>
          <w:p w14:paraId="31AECEFC" w14:textId="5D40675A" w:rsidR="0056283E" w:rsidRDefault="008C58EA" w:rsidP="00A05662">
            <w:r>
              <w:t>IT Project Manager</w:t>
            </w:r>
          </w:p>
        </w:tc>
        <w:tc>
          <w:tcPr>
            <w:tcW w:w="6234" w:type="dxa"/>
          </w:tcPr>
          <w:p w14:paraId="678047A2" w14:textId="77777777" w:rsidR="0056283E" w:rsidRDefault="004A078A" w:rsidP="00A05662">
            <w:r>
              <w:rPr>
                <w:i/>
                <w:iCs/>
              </w:rPr>
              <w:t xml:space="preserve">Problem: </w:t>
            </w:r>
            <w:r>
              <w:t>Currently has no integrated communication platform. Uses Google Meet and Trello to sort projects, prioritization and requirements lists.</w:t>
            </w:r>
          </w:p>
          <w:p w14:paraId="1A476899" w14:textId="51FF64FE" w:rsidR="002D09ED" w:rsidRPr="007B0136" w:rsidRDefault="002D09ED" w:rsidP="00A05662">
            <w:r>
              <w:rPr>
                <w:i/>
                <w:iCs/>
              </w:rPr>
              <w:t xml:space="preserve">Expectations: </w:t>
            </w:r>
            <w:r w:rsidR="007B0136">
              <w:t>Want there to be better approvals for better enterprise software for Project Management without resistance to vendor lock in.</w:t>
            </w:r>
          </w:p>
        </w:tc>
      </w:tr>
      <w:tr w:rsidR="000B6E06" w14:paraId="657F5E0B" w14:textId="77777777" w:rsidTr="002E69CB">
        <w:tc>
          <w:tcPr>
            <w:tcW w:w="2785" w:type="dxa"/>
          </w:tcPr>
          <w:p w14:paraId="3EDF7756" w14:textId="0D0D3142" w:rsidR="000B6E06" w:rsidRDefault="008C58EA" w:rsidP="00A05662">
            <w:r>
              <w:lastRenderedPageBreak/>
              <w:t>Financial Manager</w:t>
            </w:r>
          </w:p>
        </w:tc>
        <w:tc>
          <w:tcPr>
            <w:tcW w:w="6234" w:type="dxa"/>
          </w:tcPr>
          <w:p w14:paraId="5E2D4C22" w14:textId="11AF7134" w:rsidR="000B6E06" w:rsidRDefault="004E340F" w:rsidP="00A05662">
            <w:r>
              <w:rPr>
                <w:i/>
                <w:iCs/>
              </w:rPr>
              <w:t>Problem</w:t>
            </w:r>
            <w:r w:rsidR="003F1227">
              <w:rPr>
                <w:i/>
                <w:iCs/>
              </w:rPr>
              <w:t xml:space="preserve">: </w:t>
            </w:r>
            <w:r w:rsidR="003F1227">
              <w:t>Does not think that the current investments in cloud technology for the current structural changes in SDLC into an Agile framework is worth the investment</w:t>
            </w:r>
            <w:r w:rsidR="0034082F">
              <w:t>.</w:t>
            </w:r>
          </w:p>
          <w:p w14:paraId="1DF1EF8B" w14:textId="60EC0C18" w:rsidR="003F1227" w:rsidRPr="004911DD" w:rsidRDefault="003F1227" w:rsidP="00A05662">
            <w:r>
              <w:rPr>
                <w:i/>
                <w:iCs/>
              </w:rPr>
              <w:t xml:space="preserve">Expectation: </w:t>
            </w:r>
            <w:r w:rsidR="004911DD">
              <w:t>Expects a baseline proof of concept can help accelerate a use case</w:t>
            </w:r>
            <w:r w:rsidR="00B639F4">
              <w:t xml:space="preserve"> for initiating iterative planning and design as the norm. I.e. there should be a return on investment in the next redevelopment.</w:t>
            </w:r>
          </w:p>
        </w:tc>
      </w:tr>
      <w:tr w:rsidR="00131173" w14:paraId="5AA3BCF4" w14:textId="77777777" w:rsidTr="002E69CB">
        <w:tc>
          <w:tcPr>
            <w:tcW w:w="2785" w:type="dxa"/>
          </w:tcPr>
          <w:p w14:paraId="19550FFC" w14:textId="23463194" w:rsidR="00131173" w:rsidRDefault="00A646CD" w:rsidP="00A05662">
            <w:r>
              <w:t>Data Engineer</w:t>
            </w:r>
            <w:r w:rsidR="0038389D">
              <w:t>s</w:t>
            </w:r>
          </w:p>
        </w:tc>
        <w:tc>
          <w:tcPr>
            <w:tcW w:w="6234" w:type="dxa"/>
          </w:tcPr>
          <w:p w14:paraId="6774C13B" w14:textId="56B1DD78" w:rsidR="00131173" w:rsidRDefault="0002419C" w:rsidP="00A05662">
            <w:r>
              <w:rPr>
                <w:i/>
                <w:iCs/>
              </w:rPr>
              <w:t xml:space="preserve">Problem: </w:t>
            </w:r>
            <w:r w:rsidR="009E703C">
              <w:t>Even though the Data Engineers seem to be clear on the vision of the data value for the business, it has not been properly benchmarked and measured. Furthermore, it is</w:t>
            </w:r>
            <w:r w:rsidR="006B4F26">
              <w:t xml:space="preserve"> hard to attain buy-in from stakeholders and manager approval if there is no demonstrable value for the business at the current point in time.</w:t>
            </w:r>
          </w:p>
          <w:p w14:paraId="6F52E839" w14:textId="3D508B10" w:rsidR="00793F72" w:rsidRPr="006B4F26" w:rsidRDefault="00793F72" w:rsidP="00A05662">
            <w:r>
              <w:rPr>
                <w:i/>
                <w:iCs/>
              </w:rPr>
              <w:t xml:space="preserve">Expectation: </w:t>
            </w:r>
            <w:r w:rsidR="006B4F26">
              <w:t xml:space="preserve">A clear roadmap of progress for the next iteration to success should be developed, including project timelines, </w:t>
            </w:r>
            <w:r w:rsidR="004559A3">
              <w:t>to</w:t>
            </w:r>
            <w:r w:rsidR="006B4F26">
              <w:t xml:space="preserve"> ensure buy-in from all stakeholders in understanding the data strategy, and how this would improve ROI for the various stakeholders, like the manager. Improvement of SDLC is a selling point for software developers, although a financial incentive may be better.</w:t>
            </w:r>
          </w:p>
        </w:tc>
      </w:tr>
    </w:tbl>
    <w:p w14:paraId="1D495B7B" w14:textId="77777777" w:rsidR="002D11A0" w:rsidRDefault="00A0552A">
      <w:pPr>
        <w:pStyle w:val="Heading1"/>
      </w:pPr>
      <w:bookmarkStart w:id="5" w:name="_s596qcsc0gbc" w:colFirst="0" w:colLast="0"/>
      <w:bookmarkEnd w:id="5"/>
      <w:r>
        <w:t>Business question</w:t>
      </w:r>
    </w:p>
    <w:p w14:paraId="0BCCDDF6" w14:textId="42D03A50" w:rsidR="006C6A3E" w:rsidRDefault="006C6A3E" w:rsidP="00FD0D0F">
      <w:pPr>
        <w:pStyle w:val="Heading3"/>
      </w:pPr>
      <w:r>
        <w:t>What is the main business question?</w:t>
      </w:r>
    </w:p>
    <w:p w14:paraId="4CC4DDDF" w14:textId="5585ED4A" w:rsidR="00E6199B" w:rsidRPr="0024258C" w:rsidRDefault="00895CA7" w:rsidP="00232FA6">
      <w:pPr>
        <w:pStyle w:val="ListParagraph"/>
        <w:numPr>
          <w:ilvl w:val="0"/>
          <w:numId w:val="17"/>
        </w:numPr>
        <w:rPr>
          <w:b/>
          <w:bCs/>
          <w:i/>
          <w:iCs/>
        </w:rPr>
      </w:pPr>
      <w:r w:rsidRPr="0024258C">
        <w:rPr>
          <w:b/>
          <w:bCs/>
          <w:i/>
          <w:iCs/>
        </w:rPr>
        <w:t xml:space="preserve">Question: </w:t>
      </w:r>
      <w:r w:rsidR="009F62FD" w:rsidRPr="0024258C">
        <w:rPr>
          <w:b/>
          <w:bCs/>
          <w:i/>
          <w:iCs/>
        </w:rPr>
        <w:t>How to we increas</w:t>
      </w:r>
      <w:r w:rsidR="00F01CDA" w:rsidRPr="0024258C">
        <w:rPr>
          <w:b/>
          <w:bCs/>
          <w:i/>
          <w:iCs/>
        </w:rPr>
        <w:t>e</w:t>
      </w:r>
      <w:r w:rsidR="009F62FD" w:rsidRPr="0024258C">
        <w:rPr>
          <w:b/>
          <w:bCs/>
          <w:i/>
          <w:iCs/>
        </w:rPr>
        <w:t xml:space="preserve"> the ROI for the next project timebox?</w:t>
      </w:r>
    </w:p>
    <w:p w14:paraId="1D495B7E" w14:textId="06C11C8F" w:rsidR="002D11A0" w:rsidRDefault="00C55739" w:rsidP="0040052D">
      <w:pPr>
        <w:pStyle w:val="ListParagraph"/>
        <w:numPr>
          <w:ilvl w:val="1"/>
          <w:numId w:val="17"/>
        </w:numPr>
      </w:pPr>
      <w:r>
        <w:t>Solving this question is crucial in encouraging stakeholder buy-in. And having stakeholder buy-in means having approval from the manager to implement a long term Agile/ DevOps initiative, or having the software developer being motivated to help in future projects.</w:t>
      </w:r>
    </w:p>
    <w:p w14:paraId="58591B4C" w14:textId="5099B705" w:rsidR="00694448" w:rsidRDefault="00FC74FD" w:rsidP="00694448">
      <w:pPr>
        <w:pStyle w:val="ListParagraph"/>
        <w:numPr>
          <w:ilvl w:val="1"/>
          <w:numId w:val="17"/>
        </w:numPr>
      </w:pPr>
      <w:r>
        <w:t>Thus, value added to the company would be:</w:t>
      </w:r>
    </w:p>
    <w:p w14:paraId="340F1B53" w14:textId="2AD0F9DC" w:rsidR="00694448" w:rsidRDefault="00694448" w:rsidP="00694448">
      <w:pPr>
        <w:pStyle w:val="ListParagraph"/>
        <w:numPr>
          <w:ilvl w:val="2"/>
          <w:numId w:val="17"/>
        </w:numPr>
      </w:pPr>
      <w:r>
        <w:t>Increase in the ROI for the next short life cycle on software release/ deployment.</w:t>
      </w:r>
    </w:p>
    <w:p w14:paraId="2E0E421E" w14:textId="48EEB5AD" w:rsidR="00891E6E" w:rsidRDefault="00891E6E" w:rsidP="00891E6E">
      <w:pPr>
        <w:pStyle w:val="ListParagraph"/>
        <w:numPr>
          <w:ilvl w:val="3"/>
          <w:numId w:val="17"/>
        </w:numPr>
      </w:pPr>
      <w:r>
        <w:t>This would be of interest to the manager in terms of ROI, and in terms of the IT workers’ salary.</w:t>
      </w:r>
    </w:p>
    <w:p w14:paraId="76C21B63" w14:textId="57B20110" w:rsidR="00694448" w:rsidRDefault="00694448" w:rsidP="00694448">
      <w:pPr>
        <w:pStyle w:val="ListParagraph"/>
        <w:numPr>
          <w:ilvl w:val="2"/>
          <w:numId w:val="17"/>
        </w:numPr>
      </w:pPr>
      <w:r>
        <w:t>Increase in the speed to recovery for CD processes (needs benchmarking)</w:t>
      </w:r>
    </w:p>
    <w:p w14:paraId="62DF9947" w14:textId="438C4D2A" w:rsidR="006E5B7F" w:rsidRDefault="006E5B7F" w:rsidP="006E5B7F">
      <w:pPr>
        <w:pStyle w:val="ListParagraph"/>
        <w:numPr>
          <w:ilvl w:val="3"/>
          <w:numId w:val="17"/>
        </w:numPr>
      </w:pPr>
      <w:r>
        <w:t>This would only be of interest to project managers or data engineers, but not to software developers with no engineering background</w:t>
      </w:r>
      <w:r w:rsidR="00F7725A">
        <w:t>, unless they are the type of people to want leadership positions.</w:t>
      </w:r>
    </w:p>
    <w:p w14:paraId="787913D4" w14:textId="304C49CB" w:rsidR="00F7725A" w:rsidRDefault="00F7725A" w:rsidP="006E5B7F">
      <w:pPr>
        <w:pStyle w:val="ListParagraph"/>
        <w:numPr>
          <w:ilvl w:val="3"/>
          <w:numId w:val="17"/>
        </w:numPr>
      </w:pPr>
      <w:r>
        <w:t>Have to be careful in selling this incentive, make sure that the stakeholder’s motivations are kept in mind.</w:t>
      </w:r>
    </w:p>
    <w:p w14:paraId="1D495B7F" w14:textId="2C067AB7" w:rsidR="002D11A0" w:rsidRDefault="008818AC" w:rsidP="00FD0D0F">
      <w:pPr>
        <w:pStyle w:val="Heading3"/>
      </w:pPr>
      <w:r>
        <w:t>What is the required accuracy?</w:t>
      </w:r>
    </w:p>
    <w:p w14:paraId="3E919075" w14:textId="72867713" w:rsidR="00130954" w:rsidRDefault="00130954" w:rsidP="00BB1A92">
      <w:pPr>
        <w:pStyle w:val="ListParagraph"/>
        <w:numPr>
          <w:ilvl w:val="0"/>
          <w:numId w:val="17"/>
        </w:numPr>
      </w:pPr>
      <w:r>
        <w:t>The main metric in question should be simple, i.e. amount of ROI</w:t>
      </w:r>
      <w:r w:rsidR="006C3EFB">
        <w:t xml:space="preserve"> for the com,pany and its stakeholders</w:t>
      </w:r>
      <w:r>
        <w:t xml:space="preserve">. </w:t>
      </w:r>
      <w:r w:rsidR="006C3EFB">
        <w:t>The other metrics are model accuracy</w:t>
      </w:r>
      <w:r w:rsidR="0011096F">
        <w:t xml:space="preserve"> of topic/ theme selection. These themes are used for the next feature prioritization.</w:t>
      </w:r>
    </w:p>
    <w:p w14:paraId="71645F46" w14:textId="45BD2D77" w:rsidR="00AA502D" w:rsidRDefault="00AA502D" w:rsidP="00BB1A92">
      <w:pPr>
        <w:pStyle w:val="ListParagraph"/>
        <w:numPr>
          <w:ilvl w:val="0"/>
          <w:numId w:val="17"/>
        </w:numPr>
      </w:pPr>
      <w:r>
        <w:lastRenderedPageBreak/>
        <w:t xml:space="preserve">A baseline accuracy of </w:t>
      </w:r>
      <w:r w:rsidR="006F5576">
        <w:t>80-85</w:t>
      </w:r>
      <w:r>
        <w:t>%</w:t>
      </w:r>
      <w:r w:rsidR="008D3314">
        <w:t xml:space="preserve"> (</w:t>
      </w:r>
      <w:r w:rsidR="00C4486E">
        <w:t>Paul Barba</w:t>
      </w:r>
      <w:r w:rsidR="00665663">
        <w:t>,</w:t>
      </w:r>
      <w:r w:rsidR="003751FC">
        <w:t xml:space="preserve"> 2019)</w:t>
      </w:r>
      <w:r>
        <w:t xml:space="preserve"> would be reasonable for sentiment analysis</w:t>
      </w:r>
      <w:r w:rsidR="007000F3">
        <w:t xml:space="preserve"> as well as predictions of future features selection.</w:t>
      </w:r>
    </w:p>
    <w:p w14:paraId="05860048" w14:textId="4FD9538F" w:rsidR="007000F3" w:rsidRDefault="007000F3" w:rsidP="00BB1A92">
      <w:pPr>
        <w:pStyle w:val="ListParagraph"/>
        <w:numPr>
          <w:ilvl w:val="0"/>
          <w:numId w:val="17"/>
        </w:numPr>
      </w:pPr>
      <w:r>
        <w:t xml:space="preserve">However, the real metric should be based around ROI and predicted ROI. IN order to predict ROI, there needs to be a combination of independent variables, like intermediary data structures, and the prediction of the dependent variable. </w:t>
      </w:r>
    </w:p>
    <w:p w14:paraId="5F6784F7" w14:textId="599B2854" w:rsidR="0030258A" w:rsidRDefault="0030258A" w:rsidP="00BB1A92">
      <w:pPr>
        <w:pStyle w:val="ListParagraph"/>
        <w:numPr>
          <w:ilvl w:val="0"/>
          <w:numId w:val="17"/>
        </w:numPr>
      </w:pPr>
      <w:r>
        <w:t>The beginning of the project may take too long to generate ROI, and so while the models are being built, a short UAT would suffice for making short term improvements.</w:t>
      </w:r>
    </w:p>
    <w:p w14:paraId="1D495B80" w14:textId="77777777" w:rsidR="002D11A0" w:rsidRDefault="00A0552A">
      <w:pPr>
        <w:pStyle w:val="Heading1"/>
      </w:pPr>
      <w:bookmarkStart w:id="6" w:name="_14d78ni3pdev" w:colFirst="0" w:colLast="0"/>
      <w:bookmarkEnd w:id="6"/>
      <w:r>
        <w:t>Data question</w:t>
      </w:r>
    </w:p>
    <w:p w14:paraId="1D495B81" w14:textId="4B4B20B2" w:rsidR="002D11A0" w:rsidRDefault="00A0552A" w:rsidP="00FD0D0F">
      <w:pPr>
        <w:pStyle w:val="Heading3"/>
      </w:pPr>
      <w:r>
        <w:t>What is the data question that needs to be answered?</w:t>
      </w:r>
    </w:p>
    <w:p w14:paraId="1C323B8F" w14:textId="46BABE80" w:rsidR="00074824" w:rsidRDefault="005241EF" w:rsidP="005241EF">
      <w:pPr>
        <w:pStyle w:val="ListParagraph"/>
        <w:numPr>
          <w:ilvl w:val="0"/>
          <w:numId w:val="17"/>
        </w:numPr>
      </w:pPr>
      <w:r>
        <w:t xml:space="preserve">Question: </w:t>
      </w:r>
      <w:r w:rsidR="00177195">
        <w:t>What are the models and features give us the best accuracy and ROC scores</w:t>
      </w:r>
      <w:r w:rsidR="00631CC8">
        <w:t xml:space="preserve"> when predicting sentiment of customer reviews on the Google Play Store</w:t>
      </w:r>
      <w:r w:rsidR="005D4836">
        <w:t>?</w:t>
      </w:r>
    </w:p>
    <w:p w14:paraId="052B0CB2" w14:textId="2C684EE5" w:rsidR="0014281A" w:rsidRDefault="0014281A" w:rsidP="0014281A">
      <w:pPr>
        <w:pStyle w:val="Heading2"/>
      </w:pPr>
      <w:r>
        <w:t>What is the data required?</w:t>
      </w:r>
    </w:p>
    <w:p w14:paraId="38A7751E" w14:textId="092BCCD6" w:rsidR="00A61DB0" w:rsidRDefault="00A61DB0" w:rsidP="00A61DB0">
      <w:pPr>
        <w:pStyle w:val="ListParagraph"/>
        <w:numPr>
          <w:ilvl w:val="0"/>
          <w:numId w:val="17"/>
        </w:numPr>
      </w:pPr>
      <w:r>
        <w:t>Disclaim</w:t>
      </w:r>
      <w:r w:rsidR="00F90EE3">
        <w:t>er: a greedy preference is used when selecting features/ data to be used. However, the final features selected is up to the discretion of the individual and the data analyst/ engineer as to which feature is truly relevant and best represents the use case.</w:t>
      </w:r>
    </w:p>
    <w:tbl>
      <w:tblPr>
        <w:tblStyle w:val="TableGrid"/>
        <w:tblW w:w="0" w:type="auto"/>
        <w:tblInd w:w="720" w:type="dxa"/>
        <w:tblLook w:val="04A0" w:firstRow="1" w:lastRow="0" w:firstColumn="1" w:lastColumn="0" w:noHBand="0" w:noVBand="1"/>
      </w:tblPr>
      <w:tblGrid>
        <w:gridCol w:w="3055"/>
        <w:gridCol w:w="4770"/>
      </w:tblGrid>
      <w:tr w:rsidR="00FC4539" w14:paraId="08A2A1F9" w14:textId="6D8D329A" w:rsidTr="00FC4539">
        <w:tc>
          <w:tcPr>
            <w:tcW w:w="3055" w:type="dxa"/>
          </w:tcPr>
          <w:p w14:paraId="609E49B2" w14:textId="79BDAAD5" w:rsidR="00FC4539" w:rsidRDefault="00FC4539" w:rsidP="00216319">
            <w:pPr>
              <w:pStyle w:val="ListParagraph"/>
              <w:ind w:left="0"/>
            </w:pPr>
            <w:r>
              <w:t>Column</w:t>
            </w:r>
          </w:p>
        </w:tc>
        <w:tc>
          <w:tcPr>
            <w:tcW w:w="4770" w:type="dxa"/>
          </w:tcPr>
          <w:p w14:paraId="337E201C" w14:textId="225CEA71" w:rsidR="00FC4539" w:rsidRDefault="00FC4539" w:rsidP="00216319">
            <w:pPr>
              <w:pStyle w:val="ListParagraph"/>
              <w:ind w:left="0"/>
            </w:pPr>
            <w:r>
              <w:t>Data type</w:t>
            </w:r>
          </w:p>
        </w:tc>
      </w:tr>
      <w:tr w:rsidR="00FC4539" w14:paraId="4843F47D" w14:textId="5D853C3F" w:rsidTr="00FC4539">
        <w:tc>
          <w:tcPr>
            <w:tcW w:w="3055" w:type="dxa"/>
          </w:tcPr>
          <w:p w14:paraId="622C9217" w14:textId="4BA4C82E" w:rsidR="00FC4539" w:rsidRDefault="00FC4539" w:rsidP="00216319">
            <w:pPr>
              <w:pStyle w:val="ListParagraph"/>
              <w:ind w:left="0"/>
            </w:pPr>
            <w:r>
              <w:t>Support_class</w:t>
            </w:r>
          </w:p>
        </w:tc>
        <w:tc>
          <w:tcPr>
            <w:tcW w:w="4770" w:type="dxa"/>
          </w:tcPr>
          <w:p w14:paraId="62ED64E1" w14:textId="7DC35928" w:rsidR="00FC4539" w:rsidRDefault="00FC4539" w:rsidP="00216319">
            <w:pPr>
              <w:pStyle w:val="ListParagraph"/>
              <w:ind w:left="0"/>
            </w:pPr>
            <w:r>
              <w:t>String</w:t>
            </w:r>
          </w:p>
        </w:tc>
      </w:tr>
      <w:tr w:rsidR="00FC4539" w14:paraId="042AAFD8" w14:textId="51C0BCBF" w:rsidTr="00FC4539">
        <w:tc>
          <w:tcPr>
            <w:tcW w:w="3055" w:type="dxa"/>
          </w:tcPr>
          <w:p w14:paraId="720736B3" w14:textId="1BA1E33D" w:rsidR="00FC4539" w:rsidRDefault="00FC4539" w:rsidP="00216319">
            <w:pPr>
              <w:pStyle w:val="ListParagraph"/>
              <w:ind w:left="0"/>
            </w:pPr>
            <w:r>
              <w:t>Age_band</w:t>
            </w:r>
          </w:p>
        </w:tc>
        <w:tc>
          <w:tcPr>
            <w:tcW w:w="4770" w:type="dxa"/>
          </w:tcPr>
          <w:p w14:paraId="19CA6252" w14:textId="7E6B3AA2" w:rsidR="00FC4539" w:rsidRDefault="00FC4539" w:rsidP="00216319">
            <w:pPr>
              <w:pStyle w:val="ListParagraph"/>
              <w:ind w:left="0"/>
            </w:pPr>
            <w:r>
              <w:t>String/ Categorical/ Ordinal</w:t>
            </w:r>
          </w:p>
        </w:tc>
      </w:tr>
      <w:tr w:rsidR="00FC4539" w14:paraId="48021283" w14:textId="63D6CA3A" w:rsidTr="00FC4539">
        <w:tc>
          <w:tcPr>
            <w:tcW w:w="3055" w:type="dxa"/>
          </w:tcPr>
          <w:p w14:paraId="74A8B2F4" w14:textId="10A78F33" w:rsidR="00FC4539" w:rsidRDefault="00FC4539" w:rsidP="00216319">
            <w:pPr>
              <w:pStyle w:val="ListParagraph"/>
              <w:ind w:left="0"/>
            </w:pPr>
            <w:r>
              <w:t>Disability Group</w:t>
            </w:r>
          </w:p>
        </w:tc>
        <w:tc>
          <w:tcPr>
            <w:tcW w:w="4770" w:type="dxa"/>
          </w:tcPr>
          <w:p w14:paraId="06E63168" w14:textId="385BE7B2" w:rsidR="00FC4539" w:rsidRDefault="00FC4539" w:rsidP="00216319">
            <w:pPr>
              <w:pStyle w:val="ListParagraph"/>
              <w:ind w:left="0"/>
            </w:pPr>
            <w:r>
              <w:t>String/ Categorical/ Nominal</w:t>
            </w:r>
          </w:p>
        </w:tc>
      </w:tr>
      <w:tr w:rsidR="00FC4539" w14:paraId="2B1990C1" w14:textId="542DF6D2" w:rsidTr="00FC4539">
        <w:tc>
          <w:tcPr>
            <w:tcW w:w="3055" w:type="dxa"/>
          </w:tcPr>
          <w:p w14:paraId="128CFA1E" w14:textId="2FAA9F37" w:rsidR="00FC4539" w:rsidRDefault="00FC4539" w:rsidP="00216319">
            <w:pPr>
              <w:pStyle w:val="ListParagraph"/>
              <w:ind w:left="0"/>
            </w:pPr>
            <w:r>
              <w:t>State</w:t>
            </w:r>
          </w:p>
        </w:tc>
        <w:tc>
          <w:tcPr>
            <w:tcW w:w="4770" w:type="dxa"/>
          </w:tcPr>
          <w:p w14:paraId="45641229" w14:textId="0C748EC9" w:rsidR="00FC4539" w:rsidRDefault="00FC4539" w:rsidP="00216319">
            <w:pPr>
              <w:pStyle w:val="ListParagraph"/>
              <w:ind w:left="0"/>
            </w:pPr>
            <w:r>
              <w:t>String/ Categorical</w:t>
            </w:r>
          </w:p>
        </w:tc>
      </w:tr>
      <w:tr w:rsidR="00FC4539" w14:paraId="04594CF9" w14:textId="200008AB" w:rsidTr="00FC4539">
        <w:tc>
          <w:tcPr>
            <w:tcW w:w="3055" w:type="dxa"/>
          </w:tcPr>
          <w:p w14:paraId="0ED2F822" w14:textId="4673A3DF" w:rsidR="00FC4539" w:rsidRDefault="00FC4539" w:rsidP="00216319">
            <w:pPr>
              <w:pStyle w:val="ListParagraph"/>
              <w:ind w:left="0"/>
            </w:pPr>
            <w:r>
              <w:t>Service_district_num</w:t>
            </w:r>
          </w:p>
        </w:tc>
        <w:tc>
          <w:tcPr>
            <w:tcW w:w="4770" w:type="dxa"/>
          </w:tcPr>
          <w:p w14:paraId="4E85F6C9" w14:textId="0B5ACB13" w:rsidR="00FC4539" w:rsidRDefault="00FC4539" w:rsidP="00216319">
            <w:pPr>
              <w:pStyle w:val="ListParagraph"/>
              <w:ind w:left="0"/>
            </w:pPr>
            <w:r>
              <w:t>String</w:t>
            </w:r>
            <w:r>
              <w:t>/ Categorical</w:t>
            </w:r>
          </w:p>
        </w:tc>
      </w:tr>
      <w:tr w:rsidR="00FC4539" w14:paraId="6BC27334" w14:textId="4B3E2C7C" w:rsidTr="00FC4539">
        <w:tc>
          <w:tcPr>
            <w:tcW w:w="3055" w:type="dxa"/>
          </w:tcPr>
          <w:p w14:paraId="70EA98A9" w14:textId="5513B445" w:rsidR="00FC4539" w:rsidRDefault="00FC4539" w:rsidP="00216319">
            <w:pPr>
              <w:pStyle w:val="ListParagraph"/>
              <w:ind w:left="0"/>
            </w:pPr>
            <w:r>
              <w:t>Rpt_date</w:t>
            </w:r>
          </w:p>
        </w:tc>
        <w:tc>
          <w:tcPr>
            <w:tcW w:w="4770" w:type="dxa"/>
          </w:tcPr>
          <w:p w14:paraId="72EF920A" w14:textId="28EA94CC" w:rsidR="00FC4539" w:rsidRDefault="00FC4539" w:rsidP="00216319">
            <w:pPr>
              <w:pStyle w:val="ListParagraph"/>
              <w:ind w:left="0"/>
            </w:pPr>
            <w:r>
              <w:t>Date</w:t>
            </w:r>
          </w:p>
        </w:tc>
      </w:tr>
      <w:tr w:rsidR="00FC4539" w14:paraId="1A4DC94F" w14:textId="6BE47309" w:rsidTr="00FC4539">
        <w:tc>
          <w:tcPr>
            <w:tcW w:w="3055" w:type="dxa"/>
          </w:tcPr>
          <w:p w14:paraId="1DCA8F8C" w14:textId="462BADE1" w:rsidR="00FC4539" w:rsidRDefault="00FC4539" w:rsidP="00216319">
            <w:pPr>
              <w:pStyle w:val="ListParagraph"/>
              <w:ind w:left="0"/>
            </w:pPr>
            <w:r>
              <w:t>App_title</w:t>
            </w:r>
          </w:p>
        </w:tc>
        <w:tc>
          <w:tcPr>
            <w:tcW w:w="4770" w:type="dxa"/>
          </w:tcPr>
          <w:p w14:paraId="7EF1B8DC" w14:textId="227466B1" w:rsidR="00FC4539" w:rsidRDefault="00FC4539" w:rsidP="00216319">
            <w:pPr>
              <w:pStyle w:val="ListParagraph"/>
              <w:ind w:left="0"/>
            </w:pPr>
            <w:r>
              <w:t>String</w:t>
            </w:r>
          </w:p>
        </w:tc>
      </w:tr>
      <w:tr w:rsidR="00FC4539" w14:paraId="3C33BC37" w14:textId="38F97FEF" w:rsidTr="00FC4539">
        <w:tc>
          <w:tcPr>
            <w:tcW w:w="3055" w:type="dxa"/>
          </w:tcPr>
          <w:p w14:paraId="32936944" w14:textId="312E7EB3" w:rsidR="00FC4539" w:rsidRDefault="00FC4539" w:rsidP="00216319">
            <w:pPr>
              <w:pStyle w:val="ListParagraph"/>
              <w:ind w:left="0"/>
            </w:pPr>
            <w:r>
              <w:t>Translated_review</w:t>
            </w:r>
          </w:p>
        </w:tc>
        <w:tc>
          <w:tcPr>
            <w:tcW w:w="4770" w:type="dxa"/>
          </w:tcPr>
          <w:p w14:paraId="5C3A1B3C" w14:textId="6338FBF4" w:rsidR="00FC4539" w:rsidRDefault="00FC4539" w:rsidP="00216319">
            <w:pPr>
              <w:pStyle w:val="ListParagraph"/>
              <w:ind w:left="0"/>
            </w:pPr>
            <w:r>
              <w:t>String</w:t>
            </w:r>
          </w:p>
        </w:tc>
      </w:tr>
      <w:tr w:rsidR="00FC4539" w14:paraId="48732A55" w14:textId="6430AA82" w:rsidTr="00FC4539">
        <w:tc>
          <w:tcPr>
            <w:tcW w:w="3055" w:type="dxa"/>
          </w:tcPr>
          <w:p w14:paraId="59ABF37C" w14:textId="2F0CBB51" w:rsidR="00FC4539" w:rsidRDefault="00FC4539" w:rsidP="00216319">
            <w:pPr>
              <w:pStyle w:val="ListParagraph"/>
              <w:ind w:left="0"/>
            </w:pPr>
            <w:r>
              <w:t>Sentiment</w:t>
            </w:r>
          </w:p>
        </w:tc>
        <w:tc>
          <w:tcPr>
            <w:tcW w:w="4770" w:type="dxa"/>
          </w:tcPr>
          <w:p w14:paraId="34A8BD4E" w14:textId="61CBC82C" w:rsidR="00FC4539" w:rsidRDefault="00FC4539" w:rsidP="00216319">
            <w:pPr>
              <w:pStyle w:val="ListParagraph"/>
              <w:ind w:left="0"/>
            </w:pPr>
            <w:r>
              <w:t>String/ Categorical</w:t>
            </w:r>
          </w:p>
        </w:tc>
      </w:tr>
      <w:tr w:rsidR="00FC4539" w14:paraId="425FEE9C" w14:textId="305A5664" w:rsidTr="00FC4539">
        <w:tc>
          <w:tcPr>
            <w:tcW w:w="3055" w:type="dxa"/>
          </w:tcPr>
          <w:p w14:paraId="21D8F88C" w14:textId="59696034" w:rsidR="00FC4539" w:rsidRDefault="00FC4539" w:rsidP="00216319">
            <w:pPr>
              <w:pStyle w:val="ListParagraph"/>
              <w:ind w:left="0"/>
            </w:pPr>
            <w:r>
              <w:t>Sentiment_polarity</w:t>
            </w:r>
          </w:p>
        </w:tc>
        <w:tc>
          <w:tcPr>
            <w:tcW w:w="4770" w:type="dxa"/>
          </w:tcPr>
          <w:p w14:paraId="1BC3D21A" w14:textId="4485F08A" w:rsidR="00FC4539" w:rsidRDefault="00FC4539" w:rsidP="00216319">
            <w:pPr>
              <w:pStyle w:val="ListParagraph"/>
              <w:ind w:left="0"/>
            </w:pPr>
            <w:r>
              <w:t>int</w:t>
            </w:r>
          </w:p>
        </w:tc>
      </w:tr>
      <w:tr w:rsidR="00FC4539" w14:paraId="52A45B39" w14:textId="6811EAC8" w:rsidTr="00FC4539">
        <w:tc>
          <w:tcPr>
            <w:tcW w:w="3055" w:type="dxa"/>
          </w:tcPr>
          <w:p w14:paraId="50DEA24E" w14:textId="7FC6B7C1" w:rsidR="00FC4539" w:rsidRDefault="00FC4539" w:rsidP="00216319">
            <w:pPr>
              <w:pStyle w:val="ListParagraph"/>
              <w:ind w:left="0"/>
            </w:pPr>
            <w:r>
              <w:t>Sentiment_subjectivity</w:t>
            </w:r>
          </w:p>
        </w:tc>
        <w:tc>
          <w:tcPr>
            <w:tcW w:w="4770" w:type="dxa"/>
          </w:tcPr>
          <w:p w14:paraId="08056946" w14:textId="7F9DA2C8" w:rsidR="00FC4539" w:rsidRDefault="00FC4539" w:rsidP="00216319">
            <w:pPr>
              <w:pStyle w:val="ListParagraph"/>
              <w:ind w:left="0"/>
            </w:pPr>
            <w:r>
              <w:t>int</w:t>
            </w:r>
          </w:p>
        </w:tc>
      </w:tr>
      <w:tr w:rsidR="00FC4539" w14:paraId="252778E0" w14:textId="5FC8C2F7" w:rsidTr="00FC4539">
        <w:tc>
          <w:tcPr>
            <w:tcW w:w="3055" w:type="dxa"/>
          </w:tcPr>
          <w:p w14:paraId="170936A2" w14:textId="4F3C3328" w:rsidR="00FC4539" w:rsidRDefault="00FC4539" w:rsidP="00216319">
            <w:pPr>
              <w:pStyle w:val="ListParagraph"/>
              <w:ind w:left="0"/>
            </w:pPr>
            <w:r>
              <w:t>Summary</w:t>
            </w:r>
          </w:p>
        </w:tc>
        <w:tc>
          <w:tcPr>
            <w:tcW w:w="4770" w:type="dxa"/>
          </w:tcPr>
          <w:p w14:paraId="5781AF1B" w14:textId="10A1A232" w:rsidR="00FC4539" w:rsidRDefault="00FC4539" w:rsidP="00216319">
            <w:pPr>
              <w:pStyle w:val="ListParagraph"/>
              <w:ind w:left="0"/>
            </w:pPr>
            <w:r>
              <w:t>string</w:t>
            </w:r>
          </w:p>
        </w:tc>
      </w:tr>
      <w:tr w:rsidR="00FC4539" w14:paraId="34C056EB" w14:textId="0D8C2658" w:rsidTr="00FC4539">
        <w:tc>
          <w:tcPr>
            <w:tcW w:w="3055" w:type="dxa"/>
          </w:tcPr>
          <w:p w14:paraId="2AA771F3" w14:textId="102F8CFE" w:rsidR="00FC4539" w:rsidRDefault="00FC4539" w:rsidP="00216319">
            <w:pPr>
              <w:pStyle w:val="ListParagraph"/>
              <w:ind w:left="0"/>
            </w:pPr>
            <w:r>
              <w:t>installs</w:t>
            </w:r>
          </w:p>
        </w:tc>
        <w:tc>
          <w:tcPr>
            <w:tcW w:w="4770" w:type="dxa"/>
          </w:tcPr>
          <w:p w14:paraId="74CB426D" w14:textId="5E07F1C5" w:rsidR="00FC4539" w:rsidRDefault="00FC4539" w:rsidP="00216319">
            <w:pPr>
              <w:pStyle w:val="ListParagraph"/>
              <w:ind w:left="0"/>
            </w:pPr>
            <w:r>
              <w:t>String (approximation)</w:t>
            </w:r>
          </w:p>
        </w:tc>
      </w:tr>
      <w:tr w:rsidR="00FC4539" w14:paraId="73D0279D" w14:textId="3F88DD02" w:rsidTr="00FC4539">
        <w:tc>
          <w:tcPr>
            <w:tcW w:w="3055" w:type="dxa"/>
          </w:tcPr>
          <w:p w14:paraId="75B5D60C" w14:textId="1AE2AEDD" w:rsidR="00FC4539" w:rsidRDefault="00FC4539" w:rsidP="00216319">
            <w:pPr>
              <w:pStyle w:val="ListParagraph"/>
              <w:ind w:left="0"/>
            </w:pPr>
            <w:r>
              <w:t>minInstalls</w:t>
            </w:r>
          </w:p>
        </w:tc>
        <w:tc>
          <w:tcPr>
            <w:tcW w:w="4770" w:type="dxa"/>
          </w:tcPr>
          <w:p w14:paraId="5BE17847" w14:textId="4E86B33B" w:rsidR="00FC4539" w:rsidRDefault="00FC4539" w:rsidP="00216319">
            <w:pPr>
              <w:pStyle w:val="ListParagraph"/>
              <w:ind w:left="0"/>
            </w:pPr>
            <w:r>
              <w:t>int</w:t>
            </w:r>
          </w:p>
        </w:tc>
      </w:tr>
      <w:tr w:rsidR="00FC4539" w14:paraId="7A9E6F1A" w14:textId="357924D6" w:rsidTr="00FC4539">
        <w:tc>
          <w:tcPr>
            <w:tcW w:w="3055" w:type="dxa"/>
          </w:tcPr>
          <w:p w14:paraId="193FB817" w14:textId="6A74672D" w:rsidR="00FC4539" w:rsidRDefault="00FC4539" w:rsidP="00216319">
            <w:pPr>
              <w:pStyle w:val="ListParagraph"/>
              <w:ind w:left="0"/>
            </w:pPr>
            <w:r>
              <w:t>score</w:t>
            </w:r>
          </w:p>
        </w:tc>
        <w:tc>
          <w:tcPr>
            <w:tcW w:w="4770" w:type="dxa"/>
          </w:tcPr>
          <w:p w14:paraId="3C85F896" w14:textId="7B0AEDDC" w:rsidR="00FC4539" w:rsidRDefault="00FC4539" w:rsidP="00216319">
            <w:pPr>
              <w:pStyle w:val="ListParagraph"/>
              <w:ind w:left="0"/>
            </w:pPr>
            <w:r>
              <w:t>float</w:t>
            </w:r>
          </w:p>
        </w:tc>
      </w:tr>
      <w:tr w:rsidR="00FC4539" w14:paraId="0CF61B2E" w14:textId="6CD6F676" w:rsidTr="00FC4539">
        <w:tc>
          <w:tcPr>
            <w:tcW w:w="3055" w:type="dxa"/>
          </w:tcPr>
          <w:p w14:paraId="4823D74C" w14:textId="162F211A" w:rsidR="00FC4539" w:rsidRDefault="00FC4539" w:rsidP="00216319">
            <w:pPr>
              <w:pStyle w:val="ListParagraph"/>
              <w:ind w:left="0"/>
            </w:pPr>
            <w:r>
              <w:t>Ratings</w:t>
            </w:r>
          </w:p>
        </w:tc>
        <w:tc>
          <w:tcPr>
            <w:tcW w:w="4770" w:type="dxa"/>
          </w:tcPr>
          <w:p w14:paraId="22074BDD" w14:textId="55054F70" w:rsidR="00FC4539" w:rsidRDefault="00FC4539" w:rsidP="00216319">
            <w:pPr>
              <w:pStyle w:val="ListParagraph"/>
              <w:ind w:left="0"/>
            </w:pPr>
            <w:r>
              <w:t>int</w:t>
            </w:r>
          </w:p>
        </w:tc>
      </w:tr>
      <w:tr w:rsidR="00FC4539" w14:paraId="0E79AB16" w14:textId="334F9769" w:rsidTr="00FC4539">
        <w:tc>
          <w:tcPr>
            <w:tcW w:w="3055" w:type="dxa"/>
          </w:tcPr>
          <w:p w14:paraId="778CCF2A" w14:textId="525726B9" w:rsidR="00FC4539" w:rsidRDefault="00FC4539" w:rsidP="00216319">
            <w:pPr>
              <w:pStyle w:val="ListParagraph"/>
              <w:ind w:left="0"/>
            </w:pPr>
            <w:r>
              <w:t>reviews</w:t>
            </w:r>
          </w:p>
        </w:tc>
        <w:tc>
          <w:tcPr>
            <w:tcW w:w="4770" w:type="dxa"/>
          </w:tcPr>
          <w:p w14:paraId="6FF46954" w14:textId="7C558E7D" w:rsidR="00FC4539" w:rsidRDefault="00FC4539" w:rsidP="00216319">
            <w:pPr>
              <w:pStyle w:val="ListParagraph"/>
              <w:ind w:left="0"/>
            </w:pPr>
            <w:r>
              <w:t>int</w:t>
            </w:r>
          </w:p>
        </w:tc>
      </w:tr>
      <w:tr w:rsidR="00FC4539" w14:paraId="4DF59EEC" w14:textId="66EAADE2" w:rsidTr="00FC4539">
        <w:tc>
          <w:tcPr>
            <w:tcW w:w="3055" w:type="dxa"/>
          </w:tcPr>
          <w:p w14:paraId="5E26277B" w14:textId="42D290AC" w:rsidR="00FC4539" w:rsidRDefault="00FC4539" w:rsidP="00216319">
            <w:pPr>
              <w:pStyle w:val="ListParagraph"/>
              <w:ind w:left="0"/>
            </w:pPr>
            <w:r>
              <w:t>Histogram</w:t>
            </w:r>
          </w:p>
        </w:tc>
        <w:tc>
          <w:tcPr>
            <w:tcW w:w="4770" w:type="dxa"/>
          </w:tcPr>
          <w:p w14:paraId="78C58E6B" w14:textId="7B64468F" w:rsidR="00FC4539" w:rsidRDefault="00FC4539" w:rsidP="00216319">
            <w:pPr>
              <w:pStyle w:val="ListParagraph"/>
              <w:ind w:left="0"/>
            </w:pPr>
            <w:r>
              <w:t>List/ array</w:t>
            </w:r>
          </w:p>
        </w:tc>
      </w:tr>
      <w:tr w:rsidR="00FC4539" w14:paraId="4F7A0E1F" w14:textId="0E5F52F1" w:rsidTr="00FC4539">
        <w:tc>
          <w:tcPr>
            <w:tcW w:w="3055" w:type="dxa"/>
          </w:tcPr>
          <w:p w14:paraId="4C61D004" w14:textId="4A2E9998" w:rsidR="00FC4539" w:rsidRDefault="00FC4539" w:rsidP="00216319">
            <w:pPr>
              <w:pStyle w:val="ListParagraph"/>
              <w:ind w:left="0"/>
            </w:pPr>
            <w:r>
              <w:t>Price</w:t>
            </w:r>
          </w:p>
        </w:tc>
        <w:tc>
          <w:tcPr>
            <w:tcW w:w="4770" w:type="dxa"/>
          </w:tcPr>
          <w:p w14:paraId="5F761114" w14:textId="140E60E0" w:rsidR="00FC4539" w:rsidRDefault="00FC4539" w:rsidP="00216319">
            <w:pPr>
              <w:pStyle w:val="ListParagraph"/>
              <w:ind w:left="0"/>
            </w:pPr>
            <w:r>
              <w:t>int</w:t>
            </w:r>
          </w:p>
        </w:tc>
      </w:tr>
      <w:tr w:rsidR="00FC4539" w14:paraId="1538C5EB" w14:textId="0FF21B93" w:rsidTr="00FC4539">
        <w:tc>
          <w:tcPr>
            <w:tcW w:w="3055" w:type="dxa"/>
          </w:tcPr>
          <w:p w14:paraId="085A3BF8" w14:textId="791E31E4" w:rsidR="00FC4539" w:rsidRDefault="00FC4539" w:rsidP="00216319">
            <w:pPr>
              <w:pStyle w:val="ListParagraph"/>
              <w:ind w:left="0"/>
            </w:pPr>
            <w:r>
              <w:t>Free</w:t>
            </w:r>
          </w:p>
        </w:tc>
        <w:tc>
          <w:tcPr>
            <w:tcW w:w="4770" w:type="dxa"/>
          </w:tcPr>
          <w:p w14:paraId="08BB51AB" w14:textId="645601E8" w:rsidR="00FC4539" w:rsidRDefault="00FC4539" w:rsidP="00216319">
            <w:pPr>
              <w:pStyle w:val="ListParagraph"/>
              <w:ind w:left="0"/>
            </w:pPr>
            <w:r>
              <w:t>bool</w:t>
            </w:r>
          </w:p>
        </w:tc>
      </w:tr>
      <w:tr w:rsidR="00FC4539" w14:paraId="7086835B" w14:textId="05EFD41B" w:rsidTr="00FC4539">
        <w:tc>
          <w:tcPr>
            <w:tcW w:w="3055" w:type="dxa"/>
          </w:tcPr>
          <w:p w14:paraId="205342B3" w14:textId="2EB8485B" w:rsidR="00FC4539" w:rsidRDefault="00FC4539" w:rsidP="00216319">
            <w:pPr>
              <w:pStyle w:val="ListParagraph"/>
              <w:ind w:left="0"/>
            </w:pPr>
            <w:r>
              <w:t>Currency</w:t>
            </w:r>
          </w:p>
        </w:tc>
        <w:tc>
          <w:tcPr>
            <w:tcW w:w="4770" w:type="dxa"/>
          </w:tcPr>
          <w:p w14:paraId="353294E2" w14:textId="26C92620" w:rsidR="00FC4539" w:rsidRDefault="00FC4539" w:rsidP="00216319">
            <w:pPr>
              <w:pStyle w:val="ListParagraph"/>
              <w:ind w:left="0"/>
            </w:pPr>
            <w:r>
              <w:t>String/ Categorical</w:t>
            </w:r>
          </w:p>
        </w:tc>
      </w:tr>
      <w:tr w:rsidR="00FC4539" w14:paraId="2A0DBE19" w14:textId="77777777" w:rsidTr="00FC4539">
        <w:tc>
          <w:tcPr>
            <w:tcW w:w="3055" w:type="dxa"/>
          </w:tcPr>
          <w:p w14:paraId="64D7A249" w14:textId="0BA901D3" w:rsidR="00FC4539" w:rsidRDefault="00FC4539" w:rsidP="00216319">
            <w:pPr>
              <w:pStyle w:val="ListParagraph"/>
              <w:ind w:left="0"/>
            </w:pPr>
            <w:r>
              <w:t>Sale</w:t>
            </w:r>
          </w:p>
        </w:tc>
        <w:tc>
          <w:tcPr>
            <w:tcW w:w="4770" w:type="dxa"/>
          </w:tcPr>
          <w:p w14:paraId="3F79AD46" w14:textId="544B64E4" w:rsidR="00FC4539" w:rsidRDefault="00FC4539" w:rsidP="00216319">
            <w:pPr>
              <w:pStyle w:val="ListParagraph"/>
              <w:ind w:left="0"/>
            </w:pPr>
            <w:r>
              <w:t>bool</w:t>
            </w:r>
          </w:p>
        </w:tc>
      </w:tr>
      <w:tr w:rsidR="00FC4539" w14:paraId="2D6F8915" w14:textId="77777777" w:rsidTr="00FC4539">
        <w:tc>
          <w:tcPr>
            <w:tcW w:w="3055" w:type="dxa"/>
          </w:tcPr>
          <w:p w14:paraId="61072D36" w14:textId="641A2C66" w:rsidR="00FC4539" w:rsidRDefault="00FC4539" w:rsidP="00216319">
            <w:pPr>
              <w:pStyle w:val="ListParagraph"/>
              <w:ind w:left="0"/>
            </w:pPr>
            <w:r>
              <w:t>saleTime</w:t>
            </w:r>
          </w:p>
        </w:tc>
        <w:tc>
          <w:tcPr>
            <w:tcW w:w="4770" w:type="dxa"/>
          </w:tcPr>
          <w:p w14:paraId="6B5E5757" w14:textId="11F55231" w:rsidR="00FC4539" w:rsidRDefault="00FC4539" w:rsidP="00216319">
            <w:pPr>
              <w:pStyle w:val="ListParagraph"/>
              <w:ind w:left="0"/>
            </w:pPr>
            <w:r>
              <w:t>Date</w:t>
            </w:r>
          </w:p>
        </w:tc>
      </w:tr>
      <w:tr w:rsidR="00FC4539" w14:paraId="4C3C1322" w14:textId="77777777" w:rsidTr="00FC4539">
        <w:tc>
          <w:tcPr>
            <w:tcW w:w="3055" w:type="dxa"/>
          </w:tcPr>
          <w:p w14:paraId="250855A7" w14:textId="6700C02A" w:rsidR="00FC4539" w:rsidRDefault="00FC4539" w:rsidP="00216319">
            <w:pPr>
              <w:pStyle w:val="ListParagraph"/>
              <w:ind w:left="0"/>
            </w:pPr>
            <w:r>
              <w:t>OriginalPrice</w:t>
            </w:r>
          </w:p>
        </w:tc>
        <w:tc>
          <w:tcPr>
            <w:tcW w:w="4770" w:type="dxa"/>
          </w:tcPr>
          <w:p w14:paraId="4BCAA3E9" w14:textId="651E2C05" w:rsidR="00FC4539" w:rsidRDefault="00FC4539" w:rsidP="00216319">
            <w:pPr>
              <w:pStyle w:val="ListParagraph"/>
              <w:ind w:left="0"/>
            </w:pPr>
            <w:r>
              <w:t>Int</w:t>
            </w:r>
          </w:p>
        </w:tc>
      </w:tr>
      <w:tr w:rsidR="00FC4539" w14:paraId="5EA6235E" w14:textId="77777777" w:rsidTr="00FC4539">
        <w:tc>
          <w:tcPr>
            <w:tcW w:w="3055" w:type="dxa"/>
          </w:tcPr>
          <w:p w14:paraId="67C31C0A" w14:textId="279EBA6F" w:rsidR="00FC4539" w:rsidRDefault="00FC4539" w:rsidP="00216319">
            <w:pPr>
              <w:pStyle w:val="ListParagraph"/>
              <w:ind w:left="0"/>
            </w:pPr>
            <w:r>
              <w:t>saleText</w:t>
            </w:r>
          </w:p>
        </w:tc>
        <w:tc>
          <w:tcPr>
            <w:tcW w:w="4770" w:type="dxa"/>
          </w:tcPr>
          <w:p w14:paraId="431790C9" w14:textId="3D4F55E3" w:rsidR="00FC4539" w:rsidRDefault="00FC4539" w:rsidP="00216319">
            <w:pPr>
              <w:pStyle w:val="ListParagraph"/>
              <w:ind w:left="0"/>
            </w:pPr>
            <w:r>
              <w:t>string</w:t>
            </w:r>
          </w:p>
        </w:tc>
      </w:tr>
      <w:tr w:rsidR="00FC4539" w14:paraId="6132C8DA" w14:textId="77777777" w:rsidTr="00FC4539">
        <w:tc>
          <w:tcPr>
            <w:tcW w:w="3055" w:type="dxa"/>
          </w:tcPr>
          <w:p w14:paraId="14E24FC3" w14:textId="428B29BE" w:rsidR="00FC4539" w:rsidRDefault="00FC4539" w:rsidP="00216319">
            <w:pPr>
              <w:pStyle w:val="ListParagraph"/>
              <w:ind w:left="0"/>
            </w:pPr>
            <w:r>
              <w:t>offersIAP</w:t>
            </w:r>
          </w:p>
        </w:tc>
        <w:tc>
          <w:tcPr>
            <w:tcW w:w="4770" w:type="dxa"/>
          </w:tcPr>
          <w:p w14:paraId="491AAF80" w14:textId="114D30E5" w:rsidR="00FC4539" w:rsidRDefault="00FC4539" w:rsidP="00216319">
            <w:pPr>
              <w:pStyle w:val="ListParagraph"/>
              <w:ind w:left="0"/>
            </w:pPr>
            <w:r>
              <w:t>bool</w:t>
            </w:r>
          </w:p>
        </w:tc>
      </w:tr>
      <w:tr w:rsidR="00FC4539" w14:paraId="5D82BC37" w14:textId="77777777" w:rsidTr="00FC4539">
        <w:tc>
          <w:tcPr>
            <w:tcW w:w="3055" w:type="dxa"/>
          </w:tcPr>
          <w:p w14:paraId="0C6E9875" w14:textId="0874624F" w:rsidR="00FC4539" w:rsidRDefault="00FC4539" w:rsidP="00216319">
            <w:pPr>
              <w:pStyle w:val="ListParagraph"/>
              <w:ind w:left="0"/>
            </w:pPr>
            <w:r>
              <w:lastRenderedPageBreak/>
              <w:t>inAppProductPrice</w:t>
            </w:r>
          </w:p>
        </w:tc>
        <w:tc>
          <w:tcPr>
            <w:tcW w:w="4770" w:type="dxa"/>
          </w:tcPr>
          <w:p w14:paraId="09DB7AA7" w14:textId="2D0408CE" w:rsidR="00FC4539" w:rsidRDefault="00FC4539" w:rsidP="00216319">
            <w:pPr>
              <w:pStyle w:val="ListParagraph"/>
              <w:ind w:left="0"/>
            </w:pPr>
            <w:r>
              <w:t>int</w:t>
            </w:r>
          </w:p>
        </w:tc>
      </w:tr>
      <w:tr w:rsidR="00FC4539" w14:paraId="422BF564" w14:textId="77777777" w:rsidTr="00FC4539">
        <w:tc>
          <w:tcPr>
            <w:tcW w:w="3055" w:type="dxa"/>
          </w:tcPr>
          <w:p w14:paraId="6B24E812" w14:textId="6554CE4D" w:rsidR="00FC4539" w:rsidRDefault="00FC4539" w:rsidP="00216319">
            <w:pPr>
              <w:pStyle w:val="ListParagraph"/>
              <w:ind w:left="0"/>
            </w:pPr>
            <w:r>
              <w:t>size</w:t>
            </w:r>
          </w:p>
        </w:tc>
        <w:tc>
          <w:tcPr>
            <w:tcW w:w="4770" w:type="dxa"/>
          </w:tcPr>
          <w:p w14:paraId="01E7DB80" w14:textId="5FC861A4" w:rsidR="00FC4539" w:rsidRDefault="00FC4539" w:rsidP="00216319">
            <w:pPr>
              <w:pStyle w:val="ListParagraph"/>
              <w:ind w:left="0"/>
            </w:pPr>
            <w:r>
              <w:t>String</w:t>
            </w:r>
          </w:p>
        </w:tc>
      </w:tr>
      <w:tr w:rsidR="00FC4539" w14:paraId="219EF03B" w14:textId="77777777" w:rsidTr="00FC4539">
        <w:tc>
          <w:tcPr>
            <w:tcW w:w="3055" w:type="dxa"/>
          </w:tcPr>
          <w:p w14:paraId="5723AB58" w14:textId="2782144C" w:rsidR="00FC4539" w:rsidRDefault="00FC4539" w:rsidP="00216319">
            <w:pPr>
              <w:pStyle w:val="ListParagraph"/>
              <w:ind w:left="0"/>
            </w:pPr>
            <w:r>
              <w:t>androidVersion</w:t>
            </w:r>
          </w:p>
        </w:tc>
        <w:tc>
          <w:tcPr>
            <w:tcW w:w="4770" w:type="dxa"/>
          </w:tcPr>
          <w:p w14:paraId="0E712630" w14:textId="12CA8B7D" w:rsidR="00FC4539" w:rsidRDefault="00FC4539" w:rsidP="00216319">
            <w:pPr>
              <w:pStyle w:val="ListParagraph"/>
              <w:ind w:left="0"/>
            </w:pPr>
            <w:r>
              <w:t>int</w:t>
            </w:r>
          </w:p>
        </w:tc>
      </w:tr>
      <w:tr w:rsidR="00FC4539" w14:paraId="636924A2" w14:textId="77777777" w:rsidTr="00FC4539">
        <w:tc>
          <w:tcPr>
            <w:tcW w:w="3055" w:type="dxa"/>
          </w:tcPr>
          <w:p w14:paraId="4F88540F" w14:textId="7FEE84A6" w:rsidR="00FC4539" w:rsidRDefault="00FC4539" w:rsidP="00216319">
            <w:pPr>
              <w:pStyle w:val="ListParagraph"/>
              <w:ind w:left="0"/>
            </w:pPr>
            <w:r>
              <w:t>developer</w:t>
            </w:r>
          </w:p>
        </w:tc>
        <w:tc>
          <w:tcPr>
            <w:tcW w:w="4770" w:type="dxa"/>
          </w:tcPr>
          <w:p w14:paraId="3C0DA66E" w14:textId="1EA9D8F3" w:rsidR="00FC4539" w:rsidRDefault="00FC4539" w:rsidP="00216319">
            <w:pPr>
              <w:pStyle w:val="ListParagraph"/>
              <w:ind w:left="0"/>
            </w:pPr>
            <w:r>
              <w:t>string</w:t>
            </w:r>
          </w:p>
        </w:tc>
      </w:tr>
      <w:tr w:rsidR="00FC4539" w14:paraId="469FCD3E" w14:textId="77777777" w:rsidTr="00FC4539">
        <w:tc>
          <w:tcPr>
            <w:tcW w:w="3055" w:type="dxa"/>
          </w:tcPr>
          <w:p w14:paraId="51F9D125" w14:textId="077ED58D" w:rsidR="00FC4539" w:rsidRDefault="00FC4539" w:rsidP="00216319">
            <w:pPr>
              <w:pStyle w:val="ListParagraph"/>
              <w:ind w:left="0"/>
            </w:pPr>
            <w:r>
              <w:t>DeveloperId</w:t>
            </w:r>
          </w:p>
        </w:tc>
        <w:tc>
          <w:tcPr>
            <w:tcW w:w="4770" w:type="dxa"/>
          </w:tcPr>
          <w:p w14:paraId="77D94E62" w14:textId="383DF2A4" w:rsidR="00FC4539" w:rsidRDefault="00FC4539" w:rsidP="00216319">
            <w:pPr>
              <w:pStyle w:val="ListParagraph"/>
              <w:ind w:left="0"/>
            </w:pPr>
            <w:r>
              <w:t>string</w:t>
            </w:r>
          </w:p>
        </w:tc>
      </w:tr>
      <w:tr w:rsidR="00FC4539" w14:paraId="5F00C1BD" w14:textId="77777777" w:rsidTr="00FC4539">
        <w:tc>
          <w:tcPr>
            <w:tcW w:w="3055" w:type="dxa"/>
          </w:tcPr>
          <w:p w14:paraId="2210E327" w14:textId="75E4F97F" w:rsidR="00FC4539" w:rsidRDefault="00FC4539" w:rsidP="00216319">
            <w:pPr>
              <w:pStyle w:val="ListParagraph"/>
              <w:ind w:left="0"/>
            </w:pPr>
            <w:r>
              <w:t>genreId</w:t>
            </w:r>
          </w:p>
        </w:tc>
        <w:tc>
          <w:tcPr>
            <w:tcW w:w="4770" w:type="dxa"/>
          </w:tcPr>
          <w:p w14:paraId="7CE7118D" w14:textId="6C644033" w:rsidR="00FC4539" w:rsidRDefault="00FC4539" w:rsidP="00216319">
            <w:pPr>
              <w:pStyle w:val="ListParagraph"/>
              <w:ind w:left="0"/>
            </w:pPr>
            <w:r>
              <w:t>categorical</w:t>
            </w:r>
          </w:p>
        </w:tc>
      </w:tr>
      <w:tr w:rsidR="00FC4539" w14:paraId="1BBD9054" w14:textId="77777777" w:rsidTr="00FC4539">
        <w:tc>
          <w:tcPr>
            <w:tcW w:w="3055" w:type="dxa"/>
          </w:tcPr>
          <w:p w14:paraId="4D069077" w14:textId="42438DB5" w:rsidR="00FC4539" w:rsidRDefault="00FC4539" w:rsidP="00216319">
            <w:pPr>
              <w:pStyle w:val="ListParagraph"/>
              <w:ind w:left="0"/>
            </w:pPr>
            <w:r>
              <w:t>Genre</w:t>
            </w:r>
          </w:p>
        </w:tc>
        <w:tc>
          <w:tcPr>
            <w:tcW w:w="4770" w:type="dxa"/>
          </w:tcPr>
          <w:p w14:paraId="0FE10C8F" w14:textId="35DB8ACE" w:rsidR="00FC4539" w:rsidRDefault="00FC4539" w:rsidP="00216319">
            <w:pPr>
              <w:pStyle w:val="ListParagraph"/>
              <w:ind w:left="0"/>
            </w:pPr>
            <w:r>
              <w:t>categorical</w:t>
            </w:r>
          </w:p>
        </w:tc>
      </w:tr>
      <w:tr w:rsidR="00FC4539" w14:paraId="796601F7" w14:textId="77777777" w:rsidTr="00FC4539">
        <w:tc>
          <w:tcPr>
            <w:tcW w:w="3055" w:type="dxa"/>
          </w:tcPr>
          <w:p w14:paraId="2245BC72" w14:textId="2092F3D1" w:rsidR="00FC4539" w:rsidRDefault="00FC4539" w:rsidP="00216319">
            <w:pPr>
              <w:pStyle w:val="ListParagraph"/>
              <w:ind w:left="0"/>
            </w:pPr>
            <w:r>
              <w:t>video</w:t>
            </w:r>
          </w:p>
        </w:tc>
        <w:tc>
          <w:tcPr>
            <w:tcW w:w="4770" w:type="dxa"/>
          </w:tcPr>
          <w:p w14:paraId="685B345C" w14:textId="5FEDED8E" w:rsidR="00FC4539" w:rsidRDefault="00FC4539" w:rsidP="00216319">
            <w:pPr>
              <w:pStyle w:val="ListParagraph"/>
              <w:ind w:left="0"/>
            </w:pPr>
            <w:r>
              <w:t>bool</w:t>
            </w:r>
          </w:p>
        </w:tc>
      </w:tr>
      <w:tr w:rsidR="00FC4539" w14:paraId="751051E7" w14:textId="77777777" w:rsidTr="00FC4539">
        <w:tc>
          <w:tcPr>
            <w:tcW w:w="3055" w:type="dxa"/>
          </w:tcPr>
          <w:p w14:paraId="73F0B864" w14:textId="6F4834FE" w:rsidR="00FC4539" w:rsidRDefault="00FC4539" w:rsidP="00216319">
            <w:pPr>
              <w:pStyle w:val="ListParagraph"/>
              <w:ind w:left="0"/>
            </w:pPr>
            <w:r>
              <w:t>videoImage</w:t>
            </w:r>
          </w:p>
        </w:tc>
        <w:tc>
          <w:tcPr>
            <w:tcW w:w="4770" w:type="dxa"/>
          </w:tcPr>
          <w:p w14:paraId="74DEC53E" w14:textId="4E4457A4" w:rsidR="00FC4539" w:rsidRDefault="00FC4539" w:rsidP="00216319">
            <w:pPr>
              <w:pStyle w:val="ListParagraph"/>
              <w:ind w:left="0"/>
            </w:pPr>
            <w:r>
              <w:t>bool</w:t>
            </w:r>
          </w:p>
        </w:tc>
      </w:tr>
      <w:tr w:rsidR="00FC4539" w14:paraId="30C00D74" w14:textId="77777777" w:rsidTr="00FC4539">
        <w:tc>
          <w:tcPr>
            <w:tcW w:w="3055" w:type="dxa"/>
          </w:tcPr>
          <w:p w14:paraId="265F6E56" w14:textId="50E5C2EC" w:rsidR="00FC4539" w:rsidRDefault="00FC4539" w:rsidP="00216319">
            <w:pPr>
              <w:pStyle w:val="ListParagraph"/>
              <w:ind w:left="0"/>
            </w:pPr>
            <w:r>
              <w:t>contentRating</w:t>
            </w:r>
          </w:p>
        </w:tc>
        <w:tc>
          <w:tcPr>
            <w:tcW w:w="4770" w:type="dxa"/>
          </w:tcPr>
          <w:p w14:paraId="3618AD8A" w14:textId="6D54C594" w:rsidR="00FC4539" w:rsidRDefault="00FC4539" w:rsidP="00216319">
            <w:pPr>
              <w:pStyle w:val="ListParagraph"/>
              <w:ind w:left="0"/>
            </w:pPr>
            <w:r>
              <w:t>categorical</w:t>
            </w:r>
          </w:p>
        </w:tc>
      </w:tr>
      <w:tr w:rsidR="00FC4539" w14:paraId="497C2DCA" w14:textId="77777777" w:rsidTr="00FC4539">
        <w:tc>
          <w:tcPr>
            <w:tcW w:w="3055" w:type="dxa"/>
          </w:tcPr>
          <w:p w14:paraId="1B9D2B35" w14:textId="42635763" w:rsidR="00FC4539" w:rsidRDefault="00FC4539" w:rsidP="00216319">
            <w:pPr>
              <w:pStyle w:val="ListParagraph"/>
              <w:ind w:left="0"/>
            </w:pPr>
            <w:r>
              <w:t>contentRatingDescription</w:t>
            </w:r>
          </w:p>
        </w:tc>
        <w:tc>
          <w:tcPr>
            <w:tcW w:w="4770" w:type="dxa"/>
          </w:tcPr>
          <w:p w14:paraId="778F3E2F" w14:textId="4930C4CB" w:rsidR="00FC4539" w:rsidRDefault="00FC4539" w:rsidP="00216319">
            <w:pPr>
              <w:pStyle w:val="ListParagraph"/>
              <w:ind w:left="0"/>
            </w:pPr>
            <w:r>
              <w:t>bool</w:t>
            </w:r>
          </w:p>
        </w:tc>
      </w:tr>
      <w:tr w:rsidR="00FC4539" w14:paraId="48F23DCB" w14:textId="77777777" w:rsidTr="00FC4539">
        <w:tc>
          <w:tcPr>
            <w:tcW w:w="3055" w:type="dxa"/>
          </w:tcPr>
          <w:p w14:paraId="41F782D2" w14:textId="1222FD09" w:rsidR="00FC4539" w:rsidRDefault="00FC4539" w:rsidP="00216319">
            <w:pPr>
              <w:pStyle w:val="ListParagraph"/>
              <w:ind w:left="0"/>
            </w:pPr>
            <w:r>
              <w:t>adSupported</w:t>
            </w:r>
          </w:p>
        </w:tc>
        <w:tc>
          <w:tcPr>
            <w:tcW w:w="4770" w:type="dxa"/>
          </w:tcPr>
          <w:p w14:paraId="4F627E6A" w14:textId="53E93903" w:rsidR="00FC4539" w:rsidRDefault="00FC4539" w:rsidP="00216319">
            <w:pPr>
              <w:pStyle w:val="ListParagraph"/>
              <w:ind w:left="0"/>
            </w:pPr>
            <w:r>
              <w:t>bool</w:t>
            </w:r>
          </w:p>
        </w:tc>
      </w:tr>
      <w:tr w:rsidR="00FC4539" w14:paraId="415725B4" w14:textId="77777777" w:rsidTr="00FC4539">
        <w:tc>
          <w:tcPr>
            <w:tcW w:w="3055" w:type="dxa"/>
          </w:tcPr>
          <w:p w14:paraId="4BBC6498" w14:textId="2032D4DA" w:rsidR="00FC4539" w:rsidRDefault="00FC4539" w:rsidP="00216319">
            <w:pPr>
              <w:pStyle w:val="ListParagraph"/>
              <w:ind w:left="0"/>
            </w:pPr>
            <w:r>
              <w:t>containsAds</w:t>
            </w:r>
          </w:p>
        </w:tc>
        <w:tc>
          <w:tcPr>
            <w:tcW w:w="4770" w:type="dxa"/>
          </w:tcPr>
          <w:p w14:paraId="156C00AD" w14:textId="3E2C9A03" w:rsidR="00FC4539" w:rsidRDefault="00FC4539" w:rsidP="00216319">
            <w:pPr>
              <w:pStyle w:val="ListParagraph"/>
              <w:ind w:left="0"/>
            </w:pPr>
            <w:r>
              <w:t>bool</w:t>
            </w:r>
          </w:p>
        </w:tc>
      </w:tr>
      <w:tr w:rsidR="00FC4539" w14:paraId="40FB9B6C" w14:textId="77777777" w:rsidTr="00FC4539">
        <w:tc>
          <w:tcPr>
            <w:tcW w:w="3055" w:type="dxa"/>
          </w:tcPr>
          <w:p w14:paraId="45784DD9" w14:textId="42DF7D24" w:rsidR="00FC4539" w:rsidRDefault="00FC4539" w:rsidP="00216319">
            <w:pPr>
              <w:pStyle w:val="ListParagraph"/>
              <w:ind w:left="0"/>
            </w:pPr>
            <w:r>
              <w:t>updated</w:t>
            </w:r>
          </w:p>
        </w:tc>
        <w:tc>
          <w:tcPr>
            <w:tcW w:w="4770" w:type="dxa"/>
          </w:tcPr>
          <w:p w14:paraId="334F5A12" w14:textId="1180BE2C" w:rsidR="00FC4539" w:rsidRDefault="00FC4539" w:rsidP="00216319">
            <w:pPr>
              <w:pStyle w:val="ListParagraph"/>
              <w:ind w:left="0"/>
            </w:pPr>
            <w:r>
              <w:t>int</w:t>
            </w:r>
          </w:p>
        </w:tc>
      </w:tr>
      <w:tr w:rsidR="00FC4539" w14:paraId="72D549C4" w14:textId="77777777" w:rsidTr="00FC4539">
        <w:tc>
          <w:tcPr>
            <w:tcW w:w="3055" w:type="dxa"/>
          </w:tcPr>
          <w:p w14:paraId="0F6EEFEF" w14:textId="7368D35D" w:rsidR="00FC4539" w:rsidRDefault="00FC4539" w:rsidP="00216319">
            <w:pPr>
              <w:pStyle w:val="ListParagraph"/>
              <w:ind w:left="0"/>
            </w:pPr>
            <w:r>
              <w:t>Version</w:t>
            </w:r>
          </w:p>
        </w:tc>
        <w:tc>
          <w:tcPr>
            <w:tcW w:w="4770" w:type="dxa"/>
          </w:tcPr>
          <w:p w14:paraId="2DF75700" w14:textId="022B8DE0" w:rsidR="00FC4539" w:rsidRDefault="00FC4539" w:rsidP="00216319">
            <w:pPr>
              <w:pStyle w:val="ListParagraph"/>
              <w:ind w:left="0"/>
            </w:pPr>
            <w:r>
              <w:t>float</w:t>
            </w:r>
          </w:p>
        </w:tc>
      </w:tr>
      <w:tr w:rsidR="00FC4539" w14:paraId="05312945" w14:textId="77777777" w:rsidTr="00FC4539">
        <w:tc>
          <w:tcPr>
            <w:tcW w:w="3055" w:type="dxa"/>
          </w:tcPr>
          <w:p w14:paraId="00BE72AC" w14:textId="048CAC46" w:rsidR="00FC4539" w:rsidRDefault="00FC4539" w:rsidP="00216319">
            <w:pPr>
              <w:pStyle w:val="ListParagraph"/>
              <w:ind w:left="0"/>
            </w:pPr>
            <w:r>
              <w:t>recentChanges</w:t>
            </w:r>
          </w:p>
        </w:tc>
        <w:tc>
          <w:tcPr>
            <w:tcW w:w="4770" w:type="dxa"/>
          </w:tcPr>
          <w:p w14:paraId="2541D461" w14:textId="467503D6" w:rsidR="00FC4539" w:rsidRDefault="00FC4539" w:rsidP="00216319">
            <w:pPr>
              <w:pStyle w:val="ListParagraph"/>
              <w:ind w:left="0"/>
            </w:pPr>
            <w:r>
              <w:t>string</w:t>
            </w:r>
          </w:p>
        </w:tc>
      </w:tr>
      <w:tr w:rsidR="00FC4539" w14:paraId="0E1C7551" w14:textId="77777777" w:rsidTr="00FC4539">
        <w:tc>
          <w:tcPr>
            <w:tcW w:w="3055" w:type="dxa"/>
          </w:tcPr>
          <w:p w14:paraId="7F5B7C0B" w14:textId="599E8E1B" w:rsidR="00FC4539" w:rsidRDefault="00FC4539" w:rsidP="00216319">
            <w:pPr>
              <w:pStyle w:val="ListParagraph"/>
              <w:ind w:left="0"/>
            </w:pPr>
            <w:r>
              <w:t>comments</w:t>
            </w:r>
          </w:p>
        </w:tc>
        <w:tc>
          <w:tcPr>
            <w:tcW w:w="4770" w:type="dxa"/>
          </w:tcPr>
          <w:p w14:paraId="73B2A396" w14:textId="5DF9A74C" w:rsidR="00FC4539" w:rsidRDefault="00FC4539" w:rsidP="00216319">
            <w:pPr>
              <w:pStyle w:val="ListParagraph"/>
              <w:ind w:left="0"/>
            </w:pPr>
            <w:r>
              <w:t>string</w:t>
            </w:r>
          </w:p>
        </w:tc>
      </w:tr>
    </w:tbl>
    <w:p w14:paraId="02BCC743" w14:textId="77777777" w:rsidR="00807848" w:rsidRPr="00916E5A" w:rsidRDefault="00807848" w:rsidP="00124DFA"/>
    <w:p w14:paraId="1D495B84" w14:textId="4DC917E4" w:rsidR="002D11A0" w:rsidRDefault="00A0552A">
      <w:pPr>
        <w:pStyle w:val="Heading1"/>
      </w:pPr>
      <w:bookmarkStart w:id="7" w:name="_ixzintf6gucy" w:colFirst="0" w:colLast="0"/>
      <w:bookmarkEnd w:id="7"/>
      <w:r>
        <w:t>Da</w:t>
      </w:r>
      <w:r w:rsidR="006D1CF5">
        <w:t>ta</w:t>
      </w:r>
    </w:p>
    <w:p w14:paraId="1D495B85" w14:textId="47A3106C" w:rsidR="002D11A0" w:rsidRDefault="00A0552A" w:rsidP="00EA56B5">
      <w:pPr>
        <w:pStyle w:val="Heading3"/>
      </w:pPr>
      <w:r>
        <w:t>Where was the data sourced?</w:t>
      </w:r>
    </w:p>
    <w:p w14:paraId="32C9BA02" w14:textId="0976D33B" w:rsidR="00C65570" w:rsidRDefault="00C65570" w:rsidP="00315D57">
      <w:pPr>
        <w:pStyle w:val="ListParagraph"/>
        <w:numPr>
          <w:ilvl w:val="0"/>
          <w:numId w:val="17"/>
        </w:numPr>
      </w:pPr>
      <w:r>
        <w:t>For the main Exploratory Data Analysis(EDA) and predictive modelling:</w:t>
      </w:r>
    </w:p>
    <w:p w14:paraId="55B9DACC" w14:textId="11E3ECD6" w:rsidR="00504275" w:rsidRDefault="003137F7" w:rsidP="007E0FC1">
      <w:pPr>
        <w:pStyle w:val="ListParagraph"/>
        <w:numPr>
          <w:ilvl w:val="1"/>
          <w:numId w:val="17"/>
        </w:numPr>
      </w:pPr>
      <w:r>
        <w:t xml:space="preserve">Kaggle: </w:t>
      </w:r>
      <w:hyperlink r:id="rId7" w:history="1">
        <w:r w:rsidR="00A526D9" w:rsidRPr="00590F44">
          <w:rPr>
            <w:rStyle w:val="Hyperlink"/>
          </w:rPr>
          <w:t>https://www.kaggle.com/ashraf1997/anz-synthesised-transaction-dataset</w:t>
        </w:r>
      </w:hyperlink>
    </w:p>
    <w:p w14:paraId="70018BEE" w14:textId="07BEC624" w:rsidR="007E0FC1" w:rsidRDefault="007E0FC1" w:rsidP="007E0FC1">
      <w:pPr>
        <w:pStyle w:val="ListParagraph"/>
        <w:numPr>
          <w:ilvl w:val="0"/>
          <w:numId w:val="17"/>
        </w:numPr>
      </w:pPr>
      <w:r>
        <w:t>For testing the pipeline and scalability of the model:</w:t>
      </w:r>
    </w:p>
    <w:p w14:paraId="53938C17" w14:textId="3770ADB3" w:rsidR="00B72B14" w:rsidRPr="001807F0" w:rsidRDefault="00A526D9" w:rsidP="001037F2">
      <w:pPr>
        <w:pStyle w:val="ListParagraph"/>
        <w:numPr>
          <w:ilvl w:val="1"/>
          <w:numId w:val="17"/>
        </w:numPr>
        <w:rPr>
          <w:rStyle w:val="Hyperlink"/>
          <w:color w:val="auto"/>
          <w:u w:val="none"/>
        </w:rPr>
      </w:pPr>
      <w:r>
        <w:t>Google Play</w:t>
      </w:r>
      <w:r w:rsidR="00B173B7">
        <w:t xml:space="preserve">: </w:t>
      </w:r>
      <w:hyperlink r:id="rId8" w:history="1">
        <w:r w:rsidR="00B72B14" w:rsidRPr="00590F44">
          <w:rPr>
            <w:rStyle w:val="Hyperlink"/>
          </w:rPr>
          <w:t>https://play.google.com/store</w:t>
        </w:r>
      </w:hyperlink>
    </w:p>
    <w:p w14:paraId="78C470F5" w14:textId="62333DAC" w:rsidR="001807F0" w:rsidRDefault="00577B20" w:rsidP="001037F2">
      <w:pPr>
        <w:pStyle w:val="ListParagraph"/>
        <w:numPr>
          <w:ilvl w:val="1"/>
          <w:numId w:val="17"/>
        </w:numPr>
      </w:pPr>
      <w:r>
        <w:t xml:space="preserve">Utilizing a scraper: </w:t>
      </w:r>
      <w:hyperlink r:id="rId9" w:history="1">
        <w:r w:rsidR="004A1865" w:rsidRPr="001D103C">
          <w:rPr>
            <w:rStyle w:val="Hyperlink"/>
          </w:rPr>
          <w:t>https://pypi.org/project/google-play-scraper/</w:t>
        </w:r>
      </w:hyperlink>
      <w:r w:rsidR="004A1865">
        <w:t xml:space="preserve"> </w:t>
      </w:r>
    </w:p>
    <w:p w14:paraId="1D495B86" w14:textId="561CE05D" w:rsidR="002D11A0" w:rsidRDefault="00A0552A" w:rsidP="00CA354F">
      <w:pPr>
        <w:pStyle w:val="Heading3"/>
      </w:pPr>
      <w:r>
        <w:t>What is the volume and attributes of the data?</w:t>
      </w:r>
    </w:p>
    <w:p w14:paraId="2CD82402" w14:textId="65A8D53B" w:rsidR="00CA354F" w:rsidRDefault="006E4873" w:rsidP="006E4873">
      <w:pPr>
        <w:pStyle w:val="ListParagraph"/>
        <w:numPr>
          <w:ilvl w:val="0"/>
          <w:numId w:val="17"/>
        </w:numPr>
      </w:pPr>
      <w:r>
        <w:t>Volume</w:t>
      </w:r>
    </w:p>
    <w:p w14:paraId="19092921" w14:textId="09B78CCC" w:rsidR="006E4873" w:rsidRDefault="006E4873" w:rsidP="006E4873">
      <w:pPr>
        <w:pStyle w:val="ListParagraph"/>
        <w:numPr>
          <w:ilvl w:val="1"/>
          <w:numId w:val="17"/>
        </w:numPr>
      </w:pPr>
      <w:r>
        <w:t xml:space="preserve">Rows: </w:t>
      </w:r>
      <w:r w:rsidR="00575A89">
        <w:t>64295</w:t>
      </w:r>
    </w:p>
    <w:p w14:paraId="61A1155F" w14:textId="43E275D4" w:rsidR="00F83F74" w:rsidRPr="00CA354F" w:rsidRDefault="00F83F74" w:rsidP="006E4873">
      <w:pPr>
        <w:pStyle w:val="ListParagraph"/>
        <w:numPr>
          <w:ilvl w:val="1"/>
          <w:numId w:val="17"/>
        </w:numPr>
      </w:pPr>
      <w:r>
        <w:t xml:space="preserve">Columns: </w:t>
      </w:r>
      <w:r w:rsidR="000C09EC">
        <w:t>5</w:t>
      </w:r>
    </w:p>
    <w:p w14:paraId="1D495B87" w14:textId="53D28669" w:rsidR="002D11A0" w:rsidRDefault="00A0552A" w:rsidP="00CA354F">
      <w:pPr>
        <w:pStyle w:val="Heading3"/>
      </w:pPr>
      <w:r>
        <w:t>How reliable is the data?</w:t>
      </w:r>
    </w:p>
    <w:p w14:paraId="4E7B57D7" w14:textId="4A334CFB" w:rsidR="00535CBF" w:rsidRDefault="006A5CFA" w:rsidP="00535CBF">
      <w:pPr>
        <w:pStyle w:val="ListParagraph"/>
        <w:numPr>
          <w:ilvl w:val="0"/>
          <w:numId w:val="17"/>
        </w:numPr>
      </w:pPr>
      <w:r>
        <w:t xml:space="preserve">This is a solid dataset as it has </w:t>
      </w:r>
      <w:r w:rsidR="000C294C">
        <w:t>few</w:t>
      </w:r>
      <w:r>
        <w:t xml:space="preserve"> nulls and missing </w:t>
      </w:r>
      <w:r w:rsidR="005D1EE4">
        <w:t>values.</w:t>
      </w:r>
    </w:p>
    <w:p w14:paraId="1D495B88" w14:textId="18B53729" w:rsidR="002D11A0" w:rsidRDefault="00A0552A" w:rsidP="00CA354F">
      <w:pPr>
        <w:pStyle w:val="Heading3"/>
      </w:pPr>
      <w:r>
        <w:t>What is the quality of the raw data?</w:t>
      </w:r>
    </w:p>
    <w:p w14:paraId="7B11E1C1" w14:textId="5D5CCCED" w:rsidR="006B3A31" w:rsidRDefault="00D7366E" w:rsidP="006B3A31">
      <w:pPr>
        <w:pStyle w:val="ListParagraph"/>
        <w:numPr>
          <w:ilvl w:val="0"/>
          <w:numId w:val="17"/>
        </w:numPr>
      </w:pPr>
      <w:r>
        <w:t>Volume</w:t>
      </w:r>
    </w:p>
    <w:p w14:paraId="4C2E8D45" w14:textId="4B3CCFD8" w:rsidR="00D7366E" w:rsidRDefault="00D7366E" w:rsidP="00D7366E">
      <w:pPr>
        <w:pStyle w:val="ListParagraph"/>
        <w:numPr>
          <w:ilvl w:val="1"/>
          <w:numId w:val="17"/>
        </w:numPr>
      </w:pPr>
      <w:r>
        <w:t>The d</w:t>
      </w:r>
      <w:r w:rsidR="00D14432">
        <w:t xml:space="preserve">ata is very dense but not sparse. It only has 5 features, 2 of which are completely useless for this exercise. </w:t>
      </w:r>
      <w:r w:rsidR="00183D14">
        <w:t>It’s density is the real strength of the dataset</w:t>
      </w:r>
    </w:p>
    <w:p w14:paraId="76FE7233" w14:textId="0161E5A4" w:rsidR="00183D14" w:rsidRDefault="00183D14" w:rsidP="00183D14">
      <w:pPr>
        <w:pStyle w:val="ListParagraph"/>
        <w:numPr>
          <w:ilvl w:val="0"/>
          <w:numId w:val="17"/>
        </w:numPr>
      </w:pPr>
      <w:r>
        <w:t>Variety</w:t>
      </w:r>
    </w:p>
    <w:p w14:paraId="5F573567" w14:textId="75BFB266" w:rsidR="00963FDB" w:rsidRDefault="008C32BF" w:rsidP="00963FDB">
      <w:pPr>
        <w:pStyle w:val="ListParagraph"/>
        <w:numPr>
          <w:ilvl w:val="1"/>
          <w:numId w:val="17"/>
        </w:numPr>
      </w:pPr>
      <w:r>
        <w:lastRenderedPageBreak/>
        <w:t>I</w:t>
      </w:r>
      <w:r w:rsidR="00963FDB">
        <w:t>n terms of variety there are not a lot of types of data. However, there is variety in terms of the comments. The comments are from a large sample of each app and are translated from many languages</w:t>
      </w:r>
      <w:r w:rsidR="00555D03">
        <w:t>.</w:t>
      </w:r>
    </w:p>
    <w:p w14:paraId="1D495B89" w14:textId="232B9AD7" w:rsidR="002D11A0" w:rsidRDefault="00A0552A" w:rsidP="00CA354F">
      <w:pPr>
        <w:pStyle w:val="Heading3"/>
      </w:pPr>
      <w:r>
        <w:t>How was this data generated?</w:t>
      </w:r>
    </w:p>
    <w:p w14:paraId="5C16444F" w14:textId="77777777" w:rsidR="005B3FD7" w:rsidRDefault="004866AE" w:rsidP="004866AE">
      <w:pPr>
        <w:pStyle w:val="ListParagraph"/>
        <w:numPr>
          <w:ilvl w:val="0"/>
          <w:numId w:val="17"/>
        </w:numPr>
      </w:pPr>
      <w:r>
        <w:t xml:space="preserve">The data from Kaggle </w:t>
      </w:r>
      <w:r w:rsidR="004F0931">
        <w:t>was generated via the Google Play API, and was likely manually coded for its sentiment polarity</w:t>
      </w:r>
      <w:r w:rsidR="005B3FD7">
        <w:t xml:space="preserve"> and subjectivity</w:t>
      </w:r>
    </w:p>
    <w:p w14:paraId="7612016A" w14:textId="77777777" w:rsidR="005B3FD7" w:rsidRPr="00535CBF" w:rsidRDefault="005B3FD7" w:rsidP="005B3FD7">
      <w:pPr>
        <w:pStyle w:val="ListParagraph"/>
        <w:numPr>
          <w:ilvl w:val="0"/>
          <w:numId w:val="17"/>
        </w:numPr>
      </w:pPr>
      <w:r>
        <w:t>The dataset contains 1074 Google Play Mobile Apps with Reviews ranging from 30 -320 per app. There is relative diversity in the groupings of Apps as they are arranged alphabetically without bias toward a particular market or genre.</w:t>
      </w:r>
    </w:p>
    <w:p w14:paraId="2BCD2530" w14:textId="77777777" w:rsidR="005B3FD7" w:rsidRDefault="005B3FD7" w:rsidP="005B3FD7">
      <w:pPr>
        <w:pStyle w:val="ListParagraph"/>
        <w:numPr>
          <w:ilvl w:val="0"/>
          <w:numId w:val="17"/>
        </w:numPr>
      </w:pPr>
      <w:r>
        <w:t>The sentiment labels have 3 categories, negative, neutral, and positive labelled in a set {-1, 0, 1}.</w:t>
      </w:r>
    </w:p>
    <w:p w14:paraId="5ADFE61F" w14:textId="75332C42" w:rsidR="009B40B2" w:rsidRPr="009B40B2" w:rsidRDefault="005B3FD7" w:rsidP="00291215">
      <w:pPr>
        <w:pStyle w:val="ListParagraph"/>
        <w:numPr>
          <w:ilvl w:val="0"/>
          <w:numId w:val="17"/>
        </w:numPr>
      </w:pPr>
      <w:r>
        <w:t>There is also information on sentiment polarity and subjectivity that is valued on a continuous scale.</w:t>
      </w:r>
    </w:p>
    <w:p w14:paraId="1D495B8B" w14:textId="0F47A02A" w:rsidR="002D11A0" w:rsidRDefault="00A0552A" w:rsidP="00CA354F">
      <w:pPr>
        <w:pStyle w:val="Heading3"/>
      </w:pPr>
      <w:r>
        <w:t>Is this data available on an ongoing basis</w:t>
      </w:r>
      <w:r w:rsidR="00F240FA">
        <w:t>?</w:t>
      </w:r>
    </w:p>
    <w:p w14:paraId="49D82D92" w14:textId="4E610AEC" w:rsidR="00DB08D2" w:rsidRDefault="00C1445E" w:rsidP="00DB08D2">
      <w:pPr>
        <w:pStyle w:val="ListParagraph"/>
        <w:numPr>
          <w:ilvl w:val="0"/>
          <w:numId w:val="17"/>
        </w:numPr>
      </w:pPr>
      <w:r>
        <w:t>Not in the Kaggle dataset. Thankfully, there is a Google Play scraper that Python uses which is able to scrape analysis data of mobile applications.</w:t>
      </w:r>
    </w:p>
    <w:p w14:paraId="7BECEE53" w14:textId="57F96FE4" w:rsidR="00D045A3" w:rsidRDefault="00D045A3" w:rsidP="00DB08D2">
      <w:pPr>
        <w:pStyle w:val="ListParagraph"/>
        <w:numPr>
          <w:ilvl w:val="0"/>
          <w:numId w:val="17"/>
        </w:numPr>
      </w:pPr>
      <w:r>
        <w:t>Using the scraper, we are able to get new customer comments and manually label them to be fed into our model to test for new accuracies periodically.</w:t>
      </w:r>
    </w:p>
    <w:p w14:paraId="3849673E" w14:textId="24A63989" w:rsidR="00D045A3" w:rsidRDefault="00D045A3" w:rsidP="00DB08D2">
      <w:pPr>
        <w:pStyle w:val="ListParagraph"/>
        <w:numPr>
          <w:ilvl w:val="0"/>
          <w:numId w:val="17"/>
        </w:numPr>
      </w:pPr>
      <w:r>
        <w:t>For CI/CD, this would mean that the code will need to scrape new data periodically for the interim where feature planning is a requirement.</w:t>
      </w:r>
    </w:p>
    <w:p w14:paraId="54FB5BE7" w14:textId="144F4F64" w:rsidR="00D045A3" w:rsidRPr="00DB08D2" w:rsidRDefault="00D045A3" w:rsidP="00DB08D2">
      <w:pPr>
        <w:pStyle w:val="ListParagraph"/>
        <w:numPr>
          <w:ilvl w:val="0"/>
          <w:numId w:val="17"/>
        </w:numPr>
      </w:pPr>
      <w:r>
        <w:t>Scraping new data does not necessarily have to be customer sentiments, it can also be a visualization of how well the app is doing relative to other applications in the same space, and what improvements it should make.</w:t>
      </w:r>
    </w:p>
    <w:p w14:paraId="1D495B8C" w14:textId="77777777" w:rsidR="002D11A0" w:rsidRDefault="00A0552A">
      <w:pPr>
        <w:pStyle w:val="Heading1"/>
      </w:pPr>
      <w:bookmarkStart w:id="8" w:name="_bppoe4pffte9" w:colFirst="0" w:colLast="0"/>
      <w:bookmarkEnd w:id="8"/>
      <w:r>
        <w:t>Data science process</w:t>
      </w:r>
    </w:p>
    <w:p w14:paraId="1D495B8D" w14:textId="77777777" w:rsidR="002D11A0" w:rsidRDefault="00A0552A">
      <w:pPr>
        <w:pStyle w:val="Heading2"/>
      </w:pPr>
      <w:bookmarkStart w:id="9" w:name="_pifbsoenx20" w:colFirst="0" w:colLast="0"/>
      <w:bookmarkEnd w:id="9"/>
      <w:r>
        <w:t>Data analysis</w:t>
      </w:r>
    </w:p>
    <w:p w14:paraId="1D495B8E" w14:textId="66D56C99" w:rsidR="002D11A0" w:rsidRDefault="00A0552A" w:rsidP="00814DD9">
      <w:pPr>
        <w:pStyle w:val="Heading3"/>
      </w:pPr>
      <w:r>
        <w:t>What data pipeline was to wrangle the raw data?</w:t>
      </w:r>
    </w:p>
    <w:p w14:paraId="24B428E3" w14:textId="3E7A561E" w:rsidR="00814DD9" w:rsidRPr="00814DD9" w:rsidRDefault="006E3A4F" w:rsidP="00814DD9">
      <w:r>
        <w:t>The pipeline used to wrangle the Kaggle data was written in Jupyter notebooks.</w:t>
      </w:r>
      <w:r w:rsidR="00E60F89">
        <w:t xml:space="preserve"> </w:t>
      </w:r>
    </w:p>
    <w:p w14:paraId="1D495B8F" w14:textId="13254F49" w:rsidR="002D11A0" w:rsidRDefault="00A0552A">
      <w:pPr>
        <w:numPr>
          <w:ilvl w:val="0"/>
          <w:numId w:val="2"/>
        </w:numPr>
      </w:pPr>
      <w:r>
        <w:t>What are the highlights of the Exploratory Data Analysis (EDA)?</w:t>
      </w:r>
    </w:p>
    <w:p w14:paraId="157ED9CD" w14:textId="39CE1E64" w:rsidR="002C198F" w:rsidRDefault="00C63221" w:rsidP="002C198F">
      <w:pPr>
        <w:pStyle w:val="ListParagraph"/>
        <w:numPr>
          <w:ilvl w:val="0"/>
          <w:numId w:val="18"/>
        </w:numPr>
      </w:pPr>
      <w:r>
        <w:t xml:space="preserve">Particular </w:t>
      </w:r>
      <w:r w:rsidR="00CD6B4F">
        <w:t>words in sentiment</w:t>
      </w:r>
      <w:r w:rsidR="008F2589">
        <w:t xml:space="preserve"> categories</w:t>
      </w:r>
      <w:r w:rsidR="00CD6B4F">
        <w:t xml:space="preserve"> stand out more than others. A particularly good visualisation of these words can be done on a word cloud</w:t>
      </w:r>
      <w:r w:rsidR="002D175D">
        <w:t>.</w:t>
      </w:r>
      <w:r w:rsidR="00A535F1">
        <w:t xml:space="preserve"> </w:t>
      </w:r>
    </w:p>
    <w:p w14:paraId="0140051E" w14:textId="4BC3EDC1" w:rsidR="00980F27" w:rsidRDefault="00A0552A" w:rsidP="00604FBD">
      <w:pPr>
        <w:pStyle w:val="ListParagraph"/>
        <w:numPr>
          <w:ilvl w:val="0"/>
          <w:numId w:val="17"/>
        </w:numPr>
      </w:pPr>
      <w:r>
        <w:t>Is the pipeline reusable? (for example, to process future data?)</w:t>
      </w:r>
    </w:p>
    <w:p w14:paraId="7659BB74" w14:textId="5CBB0372" w:rsidR="00980F27" w:rsidRDefault="00980F27" w:rsidP="00604FBD">
      <w:pPr>
        <w:pStyle w:val="ListParagraph"/>
        <w:numPr>
          <w:ilvl w:val="0"/>
          <w:numId w:val="18"/>
        </w:numPr>
      </w:pPr>
      <w:r>
        <w:t xml:space="preserve">The </w:t>
      </w:r>
      <w:r w:rsidR="00604FBD">
        <w:t>Google Play Python scraper is technically reusable but the comments have to be manually labelled. There may be a way to use OCR to label these data but that would be a challenge</w:t>
      </w:r>
      <w:r w:rsidR="009E3336">
        <w:t>.</w:t>
      </w:r>
    </w:p>
    <w:p w14:paraId="44C8F55D" w14:textId="721C77A6" w:rsidR="00604FBD" w:rsidRDefault="008B395E" w:rsidP="00604FBD">
      <w:pPr>
        <w:pStyle w:val="ListParagraph"/>
        <w:numPr>
          <w:ilvl w:val="0"/>
          <w:numId w:val="18"/>
        </w:numPr>
      </w:pPr>
      <w:r>
        <w:t>The pipeline would be reusable at a low level of granularity if the data being scraped is only information about app data. The pipeline can then clean data to be utilized for relative app analysis to elicit some kind of feature demand from theme/ topic selection.</w:t>
      </w:r>
    </w:p>
    <w:p w14:paraId="1D495B91" w14:textId="248DE9C1" w:rsidR="002D11A0" w:rsidRDefault="00A0552A">
      <w:pPr>
        <w:numPr>
          <w:ilvl w:val="0"/>
          <w:numId w:val="2"/>
        </w:numPr>
      </w:pPr>
      <w:r>
        <w:lastRenderedPageBreak/>
        <w:t>What are the intermediary data structures used (if any)?</w:t>
      </w:r>
    </w:p>
    <w:p w14:paraId="734D640E" w14:textId="337FBE80" w:rsidR="00CE6D5F" w:rsidRDefault="00555D03" w:rsidP="00CE6D5F">
      <w:pPr>
        <w:pStyle w:val="ListParagraph"/>
        <w:numPr>
          <w:ilvl w:val="0"/>
          <w:numId w:val="18"/>
        </w:numPr>
      </w:pPr>
      <w:r>
        <w:t>The analysis should also take into consideration what kinds of data are common to the analysis. In order to do customer segmentation, we need to know how funds affect the different categories of disability. Hence the data from our nested database that includes all the traditional categories being recorded, such as budget allocations which include:</w:t>
      </w:r>
    </w:p>
    <w:p w14:paraId="5FC9BA88" w14:textId="1805149A" w:rsidR="00555D03" w:rsidRDefault="00533D05" w:rsidP="00555D03">
      <w:pPr>
        <w:pStyle w:val="ListParagraph"/>
        <w:numPr>
          <w:ilvl w:val="1"/>
          <w:numId w:val="18"/>
        </w:numPr>
      </w:pPr>
      <w:r>
        <w:t>Support Class</w:t>
      </w:r>
    </w:p>
    <w:p w14:paraId="487EF151" w14:textId="36787EC0" w:rsidR="007C2C9B" w:rsidRDefault="007C2C9B" w:rsidP="00555D03">
      <w:pPr>
        <w:pStyle w:val="ListParagraph"/>
        <w:numPr>
          <w:ilvl w:val="1"/>
          <w:numId w:val="18"/>
        </w:numPr>
      </w:pPr>
      <w:r>
        <w:t xml:space="preserve">Age </w:t>
      </w:r>
      <w:r w:rsidR="002D0D3A">
        <w:t>band</w:t>
      </w:r>
    </w:p>
    <w:p w14:paraId="5FD607BC" w14:textId="67E9E600" w:rsidR="007C2C9B" w:rsidRDefault="00F7321B" w:rsidP="00555D03">
      <w:pPr>
        <w:pStyle w:val="ListParagraph"/>
        <w:numPr>
          <w:ilvl w:val="1"/>
          <w:numId w:val="18"/>
        </w:numPr>
      </w:pPr>
      <w:r>
        <w:t>Disability Group</w:t>
      </w:r>
    </w:p>
    <w:p w14:paraId="13296EA9" w14:textId="36502A4C" w:rsidR="002A56D8" w:rsidRDefault="002A56D8" w:rsidP="00555D03">
      <w:pPr>
        <w:pStyle w:val="ListParagraph"/>
        <w:numPr>
          <w:ilvl w:val="1"/>
          <w:numId w:val="18"/>
        </w:numPr>
      </w:pPr>
      <w:r>
        <w:t>State</w:t>
      </w:r>
    </w:p>
    <w:p w14:paraId="3C73830C" w14:textId="6C36757C" w:rsidR="002A56D8" w:rsidRDefault="002A56D8" w:rsidP="00555D03">
      <w:pPr>
        <w:pStyle w:val="ListParagraph"/>
        <w:numPr>
          <w:ilvl w:val="1"/>
          <w:numId w:val="18"/>
        </w:numPr>
      </w:pPr>
      <w:r>
        <w:t>Service District Number</w:t>
      </w:r>
    </w:p>
    <w:p w14:paraId="004608EB" w14:textId="4459A5BE" w:rsidR="00B73CC7" w:rsidRDefault="00B73CC7" w:rsidP="00555D03">
      <w:pPr>
        <w:pStyle w:val="ListParagraph"/>
        <w:numPr>
          <w:ilvl w:val="1"/>
          <w:numId w:val="18"/>
        </w:numPr>
      </w:pPr>
      <w:r>
        <w:t>Report Date</w:t>
      </w:r>
    </w:p>
    <w:p w14:paraId="1D495B92" w14:textId="77777777" w:rsidR="002D11A0" w:rsidRDefault="00A0552A">
      <w:pPr>
        <w:pStyle w:val="Heading2"/>
      </w:pPr>
      <w:bookmarkStart w:id="10" w:name="_mwx7pm1d8cri" w:colFirst="0" w:colLast="0"/>
      <w:bookmarkEnd w:id="10"/>
      <w:r>
        <w:t>Modelling</w:t>
      </w:r>
    </w:p>
    <w:p w14:paraId="4AEE7047" w14:textId="52E04F0A" w:rsidR="00211502" w:rsidRDefault="00A0552A" w:rsidP="00B910CB">
      <w:pPr>
        <w:numPr>
          <w:ilvl w:val="0"/>
          <w:numId w:val="13"/>
        </w:numPr>
      </w:pPr>
      <w:r>
        <w:t>What are the main features used?</w:t>
      </w:r>
    </w:p>
    <w:p w14:paraId="02451970" w14:textId="57CE60BC" w:rsidR="005E4092" w:rsidRDefault="001E3561" w:rsidP="005E4092">
      <w:pPr>
        <w:numPr>
          <w:ilvl w:val="1"/>
          <w:numId w:val="13"/>
        </w:numPr>
      </w:pPr>
      <w:r>
        <w:t>Count Vectors</w:t>
      </w:r>
    </w:p>
    <w:p w14:paraId="2361F187" w14:textId="47B1EA80" w:rsidR="001E3561" w:rsidRDefault="001E3561" w:rsidP="005E4092">
      <w:pPr>
        <w:numPr>
          <w:ilvl w:val="1"/>
          <w:numId w:val="13"/>
        </w:numPr>
      </w:pPr>
      <w:r>
        <w:t>WordLevel TF-IDF</w:t>
      </w:r>
    </w:p>
    <w:p w14:paraId="0F7E1E0C" w14:textId="16FB9BEE" w:rsidR="001E3561" w:rsidRDefault="001E3561" w:rsidP="005E4092">
      <w:pPr>
        <w:numPr>
          <w:ilvl w:val="1"/>
          <w:numId w:val="13"/>
        </w:numPr>
      </w:pPr>
      <w:r>
        <w:t>N-Gram Vectors</w:t>
      </w:r>
    </w:p>
    <w:p w14:paraId="4D99BE3F" w14:textId="4DE7F280" w:rsidR="001E3561" w:rsidRDefault="001E3561" w:rsidP="005E4092">
      <w:pPr>
        <w:numPr>
          <w:ilvl w:val="1"/>
          <w:numId w:val="13"/>
        </w:numPr>
      </w:pPr>
      <w:r>
        <w:t>CharLevel Vectors</w:t>
      </w:r>
    </w:p>
    <w:p w14:paraId="1D495B94" w14:textId="1D2FC3C4" w:rsidR="002D11A0" w:rsidRDefault="00A0552A">
      <w:pPr>
        <w:numPr>
          <w:ilvl w:val="0"/>
          <w:numId w:val="13"/>
        </w:numPr>
      </w:pPr>
      <w:r>
        <w:t>Did you find any interesting interactions between features?</w:t>
      </w:r>
    </w:p>
    <w:p w14:paraId="4C760494" w14:textId="4E5ACF41" w:rsidR="00A51472" w:rsidRDefault="00A51472" w:rsidP="00A51472">
      <w:pPr>
        <w:pStyle w:val="ListParagraph"/>
        <w:numPr>
          <w:ilvl w:val="0"/>
          <w:numId w:val="18"/>
        </w:numPr>
      </w:pPr>
      <w:r>
        <w:t xml:space="preserve">Yes, but it was pretty much as expected for the sentiment analysis use case. </w:t>
      </w:r>
      <w:r w:rsidR="003B1101">
        <w:t>Assuming the benchmark of Count Vectors</w:t>
      </w:r>
      <w:r>
        <w:t>WordLevel TF-IDF seemed to imply that there were a lot of common words that were filtered with the TF-IDF metric, but not relevant in our case since sentiment analysis does not need active querying of information.</w:t>
      </w:r>
    </w:p>
    <w:p w14:paraId="140D966D" w14:textId="37F15B31" w:rsidR="00A51472" w:rsidRDefault="003B1101" w:rsidP="00A51472">
      <w:pPr>
        <w:pStyle w:val="ListParagraph"/>
        <w:numPr>
          <w:ilvl w:val="0"/>
          <w:numId w:val="18"/>
        </w:numPr>
      </w:pPr>
      <w:r>
        <w:t xml:space="preserve">N-Gram Vectors dropped </w:t>
      </w:r>
      <w:r w:rsidR="00B0217F">
        <w:t xml:space="preserve">on model accuracy when </w:t>
      </w:r>
      <w:r w:rsidR="00B93DA7">
        <w:t>benchmarked showing that there is some subjectivity and the n-gram bagging was effective in disambiguating context.</w:t>
      </w:r>
    </w:p>
    <w:p w14:paraId="414438B3" w14:textId="57A74E82" w:rsidR="00B93DA7" w:rsidRDefault="00B93DA7" w:rsidP="00A51472">
      <w:pPr>
        <w:pStyle w:val="ListParagraph"/>
        <w:numPr>
          <w:ilvl w:val="0"/>
          <w:numId w:val="18"/>
        </w:numPr>
      </w:pPr>
      <w:r>
        <w:t xml:space="preserve">CharLevel Vectors also dropped in accuracy on benchmark although not so much on the more standard classification models like Logistic Regression and SVM. This means that CharLevel does some work in disambiguation although not </w:t>
      </w:r>
      <w:r w:rsidR="0077500C">
        <w:t>as effective as n-gram technique.</w:t>
      </w:r>
    </w:p>
    <w:p w14:paraId="1D495B95" w14:textId="34823C03" w:rsidR="002D11A0" w:rsidRDefault="00A0552A">
      <w:pPr>
        <w:numPr>
          <w:ilvl w:val="0"/>
          <w:numId w:val="13"/>
        </w:numPr>
      </w:pPr>
      <w:r>
        <w:t>Is there a subset of features that would get a significant portion of your final performance? Which features?</w:t>
      </w:r>
    </w:p>
    <w:p w14:paraId="0344FE7C" w14:textId="2922FC0A" w:rsidR="00193BC8" w:rsidRDefault="00193BC8" w:rsidP="00193BC8">
      <w:pPr>
        <w:pStyle w:val="ListParagraph"/>
        <w:numPr>
          <w:ilvl w:val="0"/>
          <w:numId w:val="18"/>
        </w:numPr>
      </w:pPr>
      <w:r>
        <w:t>According to the above evaluation, Count Vectors can be used as a benchmark, and n-gram vectors can be used as a more accurate measure since it is technically more accurate in understanding context.</w:t>
      </w:r>
    </w:p>
    <w:p w14:paraId="3E2BC51A" w14:textId="7986E03A" w:rsidR="00193BC8" w:rsidRDefault="00193BC8" w:rsidP="00193BC8">
      <w:pPr>
        <w:pStyle w:val="ListParagraph"/>
        <w:numPr>
          <w:ilvl w:val="0"/>
          <w:numId w:val="18"/>
        </w:numPr>
      </w:pPr>
      <w:r>
        <w:t xml:space="preserve">If that is the case, then the benchmark of </w:t>
      </w:r>
      <w:r w:rsidR="00AD0ED1">
        <w:t>70</w:t>
      </w:r>
      <w:r>
        <w:t xml:space="preserve">% can be used. The best model in this case would be </w:t>
      </w:r>
      <w:r w:rsidR="00B87095">
        <w:t>Random Forest</w:t>
      </w:r>
      <w:r>
        <w:t xml:space="preserve"> of 0.</w:t>
      </w:r>
      <w:r w:rsidR="00F22944">
        <w:t>7262</w:t>
      </w:r>
      <w:r>
        <w:t>% accuracy</w:t>
      </w:r>
    </w:p>
    <w:p w14:paraId="1D495B96" w14:textId="0977BE47" w:rsidR="002D11A0" w:rsidRDefault="00A0552A">
      <w:pPr>
        <w:numPr>
          <w:ilvl w:val="0"/>
          <w:numId w:val="13"/>
        </w:numPr>
      </w:pPr>
      <w:r>
        <w:rPr>
          <w:highlight w:val="white"/>
        </w:rPr>
        <w:t>How did you select features?</w:t>
      </w:r>
    </w:p>
    <w:p w14:paraId="51CB685C" w14:textId="1BD3FEC0" w:rsidR="00DC032A" w:rsidRDefault="00DC032A" w:rsidP="00DC032A">
      <w:pPr>
        <w:pStyle w:val="ListParagraph"/>
        <w:numPr>
          <w:ilvl w:val="0"/>
          <w:numId w:val="18"/>
        </w:numPr>
      </w:pPr>
      <w:r>
        <w:t>Based on benchmarking it and the context of the experimentation. This is about accuracy of the prediction not precision, so some features can be eliminated from consideration</w:t>
      </w:r>
      <w:r w:rsidR="0022050E">
        <w:t>.</w:t>
      </w:r>
    </w:p>
    <w:p w14:paraId="1D495B97" w14:textId="4223304A" w:rsidR="002D11A0" w:rsidRDefault="00A0552A">
      <w:pPr>
        <w:numPr>
          <w:ilvl w:val="0"/>
          <w:numId w:val="13"/>
        </w:numPr>
      </w:pPr>
      <w:r>
        <w:t>What feature engineering techniques used?</w:t>
      </w:r>
    </w:p>
    <w:p w14:paraId="5B006D62" w14:textId="26684803" w:rsidR="004724A0" w:rsidRDefault="004724A0" w:rsidP="004724A0">
      <w:pPr>
        <w:pStyle w:val="ListParagraph"/>
        <w:numPr>
          <w:ilvl w:val="0"/>
          <w:numId w:val="18"/>
        </w:numPr>
      </w:pPr>
      <w:r>
        <w:t>Use CountVectorizer</w:t>
      </w:r>
      <w:r w:rsidR="00AC53E4">
        <w:t xml:space="preserve"> for </w:t>
      </w:r>
      <w:r w:rsidR="00C276D7">
        <w:t xml:space="preserve">1 </w:t>
      </w:r>
      <w:r w:rsidR="00AC53E4">
        <w:t>word token pattern</w:t>
      </w:r>
    </w:p>
    <w:p w14:paraId="56D4F386" w14:textId="7E2E7B14" w:rsidR="00426E9F" w:rsidRDefault="00426E9F" w:rsidP="00426E9F">
      <w:pPr>
        <w:pStyle w:val="ListParagraph"/>
        <w:numPr>
          <w:ilvl w:val="0"/>
          <w:numId w:val="18"/>
        </w:numPr>
      </w:pPr>
      <w:r>
        <w:t>Use TfidfVectorizer with a word analyzer</w:t>
      </w:r>
    </w:p>
    <w:p w14:paraId="5D2C4F3D" w14:textId="0A975962" w:rsidR="00426E9F" w:rsidRDefault="00426E9F" w:rsidP="00426E9F">
      <w:pPr>
        <w:pStyle w:val="ListParagraph"/>
        <w:numPr>
          <w:ilvl w:val="0"/>
          <w:numId w:val="18"/>
        </w:numPr>
      </w:pPr>
      <w:r>
        <w:t>Use TfidfVectorizer with word analyzer ngram range 2, 3</w:t>
      </w:r>
    </w:p>
    <w:p w14:paraId="79545850" w14:textId="172693A5" w:rsidR="00426E9F" w:rsidRDefault="00426E9F" w:rsidP="00631840">
      <w:pPr>
        <w:pStyle w:val="ListParagraph"/>
        <w:numPr>
          <w:ilvl w:val="0"/>
          <w:numId w:val="18"/>
        </w:numPr>
      </w:pPr>
      <w:r>
        <w:lastRenderedPageBreak/>
        <w:t>Use TfidfVectorizer with char analyzer</w:t>
      </w:r>
    </w:p>
    <w:p w14:paraId="1D495B98" w14:textId="3DFAD278" w:rsidR="002D11A0" w:rsidRDefault="00A0552A">
      <w:pPr>
        <w:numPr>
          <w:ilvl w:val="0"/>
          <w:numId w:val="13"/>
        </w:numPr>
      </w:pPr>
      <w:r>
        <w:t>What are the models used?</w:t>
      </w:r>
    </w:p>
    <w:p w14:paraId="5A6921E7" w14:textId="2B68ECCB" w:rsidR="00631840" w:rsidRDefault="00CA6664" w:rsidP="00631840">
      <w:pPr>
        <w:pStyle w:val="ListParagraph"/>
        <w:numPr>
          <w:ilvl w:val="0"/>
          <w:numId w:val="18"/>
        </w:numPr>
      </w:pPr>
      <w:r>
        <w:t>Logistic Regression</w:t>
      </w:r>
    </w:p>
    <w:p w14:paraId="7350F1D9" w14:textId="08126D85" w:rsidR="00CA6664" w:rsidRDefault="00CA6664" w:rsidP="00631840">
      <w:pPr>
        <w:pStyle w:val="ListParagraph"/>
        <w:numPr>
          <w:ilvl w:val="0"/>
          <w:numId w:val="18"/>
        </w:numPr>
      </w:pPr>
      <w:r>
        <w:t>Support Vector Machine</w:t>
      </w:r>
    </w:p>
    <w:p w14:paraId="460031BA" w14:textId="5751FC9C" w:rsidR="00CA6664" w:rsidRDefault="00CA6664" w:rsidP="00631840">
      <w:pPr>
        <w:pStyle w:val="ListParagraph"/>
        <w:numPr>
          <w:ilvl w:val="0"/>
          <w:numId w:val="18"/>
        </w:numPr>
      </w:pPr>
      <w:r>
        <w:t>Stochastic Gradient Descent</w:t>
      </w:r>
    </w:p>
    <w:p w14:paraId="7F54D0EC" w14:textId="27212DED" w:rsidR="00CA6664" w:rsidRDefault="00CA6664" w:rsidP="00631840">
      <w:pPr>
        <w:pStyle w:val="ListParagraph"/>
        <w:numPr>
          <w:ilvl w:val="0"/>
          <w:numId w:val="18"/>
        </w:numPr>
      </w:pPr>
      <w:r>
        <w:t>Naïve Bayes</w:t>
      </w:r>
    </w:p>
    <w:p w14:paraId="3EEB9C30" w14:textId="0F32E77B" w:rsidR="00CA6664" w:rsidRDefault="00CA6664" w:rsidP="00631840">
      <w:pPr>
        <w:pStyle w:val="ListParagraph"/>
        <w:numPr>
          <w:ilvl w:val="0"/>
          <w:numId w:val="18"/>
        </w:numPr>
      </w:pPr>
      <w:r>
        <w:t>K-Nearest Neighbours</w:t>
      </w:r>
    </w:p>
    <w:p w14:paraId="2EE71973" w14:textId="095AFA59" w:rsidR="00CA6664" w:rsidRDefault="00CA6664" w:rsidP="00631840">
      <w:pPr>
        <w:pStyle w:val="ListParagraph"/>
        <w:numPr>
          <w:ilvl w:val="0"/>
          <w:numId w:val="18"/>
        </w:numPr>
      </w:pPr>
      <w:r>
        <w:t>Decision Tree</w:t>
      </w:r>
    </w:p>
    <w:p w14:paraId="0242E5DA" w14:textId="309F06AD" w:rsidR="00CA6664" w:rsidRDefault="00CA6664" w:rsidP="00631840">
      <w:pPr>
        <w:pStyle w:val="ListParagraph"/>
        <w:numPr>
          <w:ilvl w:val="0"/>
          <w:numId w:val="18"/>
        </w:numPr>
      </w:pPr>
      <w:r>
        <w:t>Random Forest</w:t>
      </w:r>
    </w:p>
    <w:p w14:paraId="1D495B99" w14:textId="04AD3AF7" w:rsidR="002D11A0" w:rsidRDefault="00A0552A">
      <w:pPr>
        <w:numPr>
          <w:ilvl w:val="0"/>
          <w:numId w:val="13"/>
        </w:numPr>
      </w:pPr>
      <w:r>
        <w:t>How long does it take to train your model?</w:t>
      </w:r>
    </w:p>
    <w:p w14:paraId="04BBC23E" w14:textId="1A71E03A" w:rsidR="00132632" w:rsidRDefault="00132632" w:rsidP="00132632">
      <w:pPr>
        <w:pStyle w:val="ListParagraph"/>
        <w:numPr>
          <w:ilvl w:val="0"/>
          <w:numId w:val="18"/>
        </w:numPr>
      </w:pPr>
      <w:r>
        <w:t>Wtihin 10 minutes</w:t>
      </w:r>
    </w:p>
    <w:p w14:paraId="1D495B9A" w14:textId="40235F86" w:rsidR="002D11A0" w:rsidRDefault="00A0552A">
      <w:pPr>
        <w:numPr>
          <w:ilvl w:val="0"/>
          <w:numId w:val="13"/>
        </w:numPr>
      </w:pPr>
      <w:r>
        <w:rPr>
          <w:highlight w:val="white"/>
        </w:rPr>
        <w:t>What are the tools used? (cloud platform, for example)</w:t>
      </w:r>
    </w:p>
    <w:p w14:paraId="75B1F796" w14:textId="449BAF3E" w:rsidR="008A5972" w:rsidRDefault="004E2FEC" w:rsidP="008A5972">
      <w:pPr>
        <w:pStyle w:val="ListParagraph"/>
        <w:numPr>
          <w:ilvl w:val="0"/>
          <w:numId w:val="18"/>
        </w:numPr>
      </w:pPr>
      <w:r>
        <w:t>Python, jupyter notebook</w:t>
      </w:r>
    </w:p>
    <w:p w14:paraId="1D495B9B" w14:textId="0B04443E" w:rsidR="002D11A0" w:rsidRDefault="00A0552A">
      <w:pPr>
        <w:numPr>
          <w:ilvl w:val="0"/>
          <w:numId w:val="13"/>
        </w:numPr>
      </w:pPr>
      <w:r>
        <w:t>What are the model performance metrics?</w:t>
      </w:r>
    </w:p>
    <w:p w14:paraId="3DBABC1D" w14:textId="2473EAE0" w:rsidR="00CF5841" w:rsidRDefault="00CF5841" w:rsidP="00CF5841">
      <w:pPr>
        <w:pStyle w:val="ListParagraph"/>
        <w:numPr>
          <w:ilvl w:val="0"/>
          <w:numId w:val="18"/>
        </w:numPr>
      </w:pPr>
      <w:r>
        <w:t>Accuracy</w:t>
      </w:r>
    </w:p>
    <w:p w14:paraId="1D495B9C" w14:textId="05772D10" w:rsidR="002D11A0" w:rsidRDefault="00A0552A">
      <w:pPr>
        <w:numPr>
          <w:ilvl w:val="0"/>
          <w:numId w:val="13"/>
        </w:numPr>
      </w:pPr>
      <w:r>
        <w:t>Which model was selected?</w:t>
      </w:r>
    </w:p>
    <w:p w14:paraId="48086148" w14:textId="32769AC3" w:rsidR="004E387B" w:rsidRDefault="00A90165" w:rsidP="004E387B">
      <w:pPr>
        <w:pStyle w:val="ListParagraph"/>
        <w:numPr>
          <w:ilvl w:val="0"/>
          <w:numId w:val="18"/>
        </w:numPr>
      </w:pPr>
      <w:r>
        <w:t>Random Forest</w:t>
      </w:r>
    </w:p>
    <w:p w14:paraId="1D495B9D" w14:textId="77777777" w:rsidR="002D11A0" w:rsidRDefault="00A0552A">
      <w:pPr>
        <w:pStyle w:val="Heading2"/>
      </w:pPr>
      <w:bookmarkStart w:id="11" w:name="_hu47ejcucq5s" w:colFirst="0" w:colLast="0"/>
      <w:bookmarkEnd w:id="11"/>
      <w:r>
        <w:t>Outcomes</w:t>
      </w:r>
    </w:p>
    <w:p w14:paraId="1D495B9E" w14:textId="77777777" w:rsidR="002D11A0" w:rsidRDefault="00A0552A">
      <w:pPr>
        <w:numPr>
          <w:ilvl w:val="0"/>
          <w:numId w:val="11"/>
        </w:numPr>
      </w:pPr>
      <w:r>
        <w:t>What are the main findings and conclusions of the data science process?</w:t>
      </w:r>
    </w:p>
    <w:p w14:paraId="5258782B" w14:textId="77777777" w:rsidR="00C61C05" w:rsidRDefault="00907EDA" w:rsidP="00AD0ED1">
      <w:pPr>
        <w:pStyle w:val="ListParagraph"/>
        <w:numPr>
          <w:ilvl w:val="0"/>
          <w:numId w:val="18"/>
        </w:numPr>
      </w:pPr>
      <w:r>
        <w:t xml:space="preserve">Using Count Vectors on the word level yielded a high accuracy for our model on 89.72%. </w:t>
      </w:r>
    </w:p>
    <w:p w14:paraId="1D495B9F" w14:textId="383B3477" w:rsidR="002D11A0" w:rsidRDefault="00907EDA" w:rsidP="00AD0ED1">
      <w:pPr>
        <w:pStyle w:val="ListParagraph"/>
        <w:numPr>
          <w:ilvl w:val="0"/>
          <w:numId w:val="18"/>
        </w:numPr>
      </w:pPr>
      <w:r>
        <w:t>However, even taking the context into consideration using n-gram feature gets our model down to 72.62%, which is lower than our previously mentioned benchmark. Including both measures for context can be an option but is not that neat</w:t>
      </w:r>
      <w:r w:rsidR="00C61C05">
        <w:t>.</w:t>
      </w:r>
    </w:p>
    <w:p w14:paraId="1D495BA0" w14:textId="77777777" w:rsidR="002D11A0" w:rsidRDefault="00A0552A">
      <w:pPr>
        <w:pStyle w:val="Heading2"/>
      </w:pPr>
      <w:bookmarkStart w:id="12" w:name="_7ozn9sestnfe" w:colFirst="0" w:colLast="0"/>
      <w:bookmarkEnd w:id="12"/>
      <w:r>
        <w:t>Implementation</w:t>
      </w:r>
    </w:p>
    <w:p w14:paraId="1D495BA1" w14:textId="77777777" w:rsidR="002D11A0" w:rsidRDefault="00A0552A">
      <w:pPr>
        <w:numPr>
          <w:ilvl w:val="0"/>
          <w:numId w:val="10"/>
        </w:numPr>
      </w:pPr>
      <w:r>
        <w:t>What are the considerations for implementing the model in production?</w:t>
      </w:r>
    </w:p>
    <w:p w14:paraId="1D2A763E" w14:textId="6D9A4DAE" w:rsidR="009F4D81" w:rsidRDefault="009F4D81" w:rsidP="009F4D81">
      <w:pPr>
        <w:pStyle w:val="ListParagraph"/>
        <w:numPr>
          <w:ilvl w:val="0"/>
          <w:numId w:val="18"/>
        </w:numPr>
      </w:pPr>
      <w:r>
        <w:t>Before this pipeline goes into production, it has to be able to be automated and fit the bigger pipeline that it is potentially part of. As the scraper is an ETL process that would put in new data and tested on our models, it is important to find a way to label the data without relying on manual labelling.</w:t>
      </w:r>
    </w:p>
    <w:p w14:paraId="56449747" w14:textId="161336EA" w:rsidR="009F4D81" w:rsidRDefault="009F4D81" w:rsidP="009F4D81">
      <w:pPr>
        <w:pStyle w:val="ListParagraph"/>
        <w:numPr>
          <w:ilvl w:val="0"/>
          <w:numId w:val="18"/>
        </w:numPr>
      </w:pPr>
      <w:r>
        <w:t>Potential solutions are:</w:t>
      </w:r>
    </w:p>
    <w:p w14:paraId="7A2E70F1" w14:textId="4E48CF7F" w:rsidR="009F4D81" w:rsidRDefault="009F4D81" w:rsidP="009F4D81">
      <w:pPr>
        <w:pStyle w:val="ListParagraph"/>
        <w:numPr>
          <w:ilvl w:val="0"/>
          <w:numId w:val="20"/>
        </w:numPr>
      </w:pPr>
      <w:r>
        <w:t>Use image recognition to take sentiment labels from the ratings of each comment (if possible</w:t>
      </w:r>
      <w:r w:rsidR="002F5174">
        <w:t>)</w:t>
      </w:r>
    </w:p>
    <w:p w14:paraId="5A4D2203" w14:textId="34EA5C25" w:rsidR="002F5174" w:rsidRDefault="00636245" w:rsidP="009F4D81">
      <w:pPr>
        <w:pStyle w:val="ListParagraph"/>
        <w:numPr>
          <w:ilvl w:val="0"/>
          <w:numId w:val="20"/>
        </w:numPr>
      </w:pPr>
      <w:r>
        <w:t>Change the use case to try to predict relevant topics or themes based on some other labelled criteria, for example paid versus unpaid software</w:t>
      </w:r>
      <w:r w:rsidR="0065149E">
        <w:t>.</w:t>
      </w:r>
    </w:p>
    <w:p w14:paraId="1D495BA3" w14:textId="77777777" w:rsidR="002D11A0" w:rsidRDefault="00A0552A">
      <w:pPr>
        <w:pStyle w:val="Heading1"/>
      </w:pPr>
      <w:bookmarkStart w:id="13" w:name="_ilpptgs0lvv" w:colFirst="0" w:colLast="0"/>
      <w:bookmarkEnd w:id="13"/>
      <w:r>
        <w:t>Data answer</w:t>
      </w:r>
    </w:p>
    <w:p w14:paraId="1D495BA4" w14:textId="7D52DC71" w:rsidR="002D11A0" w:rsidRDefault="00A0552A">
      <w:pPr>
        <w:numPr>
          <w:ilvl w:val="0"/>
          <w:numId w:val="8"/>
        </w:numPr>
      </w:pPr>
      <w:r>
        <w:t>Was the data question answered satisfactorily?</w:t>
      </w:r>
    </w:p>
    <w:p w14:paraId="6EDFCF90" w14:textId="764676C3" w:rsidR="001A709D" w:rsidRDefault="001A709D" w:rsidP="001A709D">
      <w:pPr>
        <w:ind w:left="720"/>
      </w:pPr>
      <w:r>
        <w:t>Somewhat. However, ROI is still not addressed as we don’t know how the pipeline fits into the SDLC. Also, we have not proved any increase in ROI, but merely went half way through to the solution</w:t>
      </w:r>
    </w:p>
    <w:p w14:paraId="1D495BA5" w14:textId="679A4417" w:rsidR="002D11A0" w:rsidRDefault="00A0552A">
      <w:pPr>
        <w:numPr>
          <w:ilvl w:val="0"/>
          <w:numId w:val="8"/>
        </w:numPr>
      </w:pPr>
      <w:r>
        <w:t>What is the confidence level in the data answer?</w:t>
      </w:r>
    </w:p>
    <w:p w14:paraId="243307FD" w14:textId="087BDB3F" w:rsidR="00A83C34" w:rsidRDefault="00A83C34">
      <w:pPr>
        <w:numPr>
          <w:ilvl w:val="0"/>
          <w:numId w:val="8"/>
        </w:numPr>
      </w:pPr>
      <w:r>
        <w:lastRenderedPageBreak/>
        <w:t>The model is around 72% accurate at least and 90% at best. However,b the effectiveness of the model to address our stakeholders needs is largely dependent on whether improving workload prioritization increases ROI.</w:t>
      </w:r>
    </w:p>
    <w:p w14:paraId="1296B5C3" w14:textId="3830D250" w:rsidR="00A83C34" w:rsidRDefault="00A83C34">
      <w:pPr>
        <w:numPr>
          <w:ilvl w:val="0"/>
          <w:numId w:val="8"/>
        </w:numPr>
      </w:pPr>
      <w:r>
        <w:t>Arguably, ROI will increase when the engineers spend more time on high value projects. So in that case, there may be around a 78% improvement in terms of productive time saved.</w:t>
      </w:r>
    </w:p>
    <w:p w14:paraId="1D495BA6" w14:textId="5AFFD264" w:rsidR="002D11A0" w:rsidRDefault="00A83C34" w:rsidP="00F64CA8">
      <w:pPr>
        <w:numPr>
          <w:ilvl w:val="0"/>
          <w:numId w:val="8"/>
        </w:numPr>
      </w:pPr>
      <w:r>
        <w:t>Even so, the benchmark of value doesn’t predict how much cost can be saved as a result of that work as the features being worked on can also be wrong</w:t>
      </w:r>
      <w:r w:rsidR="00F64CA8">
        <w:t>.</w:t>
      </w:r>
    </w:p>
    <w:p w14:paraId="1D495BA7" w14:textId="77777777" w:rsidR="002D11A0" w:rsidRDefault="00A0552A">
      <w:pPr>
        <w:pStyle w:val="Heading1"/>
      </w:pPr>
      <w:bookmarkStart w:id="14" w:name="_stzmxsf8au64" w:colFirst="0" w:colLast="0"/>
      <w:bookmarkEnd w:id="14"/>
      <w:r>
        <w:t>Business answer</w:t>
      </w:r>
    </w:p>
    <w:p w14:paraId="1D495BA8" w14:textId="4E4F00B0" w:rsidR="002D11A0" w:rsidRDefault="00A0552A">
      <w:pPr>
        <w:numPr>
          <w:ilvl w:val="0"/>
          <w:numId w:val="5"/>
        </w:numPr>
      </w:pPr>
      <w:r>
        <w:t>Was the business question answered satisfactorily?</w:t>
      </w:r>
    </w:p>
    <w:p w14:paraId="47DA4FE1" w14:textId="52AFD99C" w:rsidR="00C227C1" w:rsidRDefault="00C227C1" w:rsidP="00C227C1">
      <w:pPr>
        <w:pStyle w:val="ListParagraph"/>
        <w:numPr>
          <w:ilvl w:val="0"/>
          <w:numId w:val="18"/>
        </w:numPr>
      </w:pPr>
      <w:r>
        <w:t>Somewhat. Although improvements can be made.</w:t>
      </w:r>
    </w:p>
    <w:p w14:paraId="1D495BA9" w14:textId="77777777" w:rsidR="002D11A0" w:rsidRDefault="00A0552A">
      <w:pPr>
        <w:numPr>
          <w:ilvl w:val="0"/>
          <w:numId w:val="5"/>
        </w:numPr>
      </w:pPr>
      <w:r>
        <w:t>What is the confidence level in the business answer?</w:t>
      </w:r>
    </w:p>
    <w:p w14:paraId="1D495BAA" w14:textId="5D6BB275" w:rsidR="002D11A0" w:rsidRDefault="00621585" w:rsidP="00621585">
      <w:pPr>
        <w:pStyle w:val="ListParagraph"/>
        <w:numPr>
          <w:ilvl w:val="0"/>
          <w:numId w:val="18"/>
        </w:numPr>
      </w:pPr>
      <w:r>
        <w:t>78% confidence if only productive time is benchmarked</w:t>
      </w:r>
      <w:r w:rsidR="00A749DD">
        <w:t>.</w:t>
      </w:r>
    </w:p>
    <w:p w14:paraId="1D495BAB" w14:textId="77777777" w:rsidR="002D11A0" w:rsidRDefault="00A0552A">
      <w:pPr>
        <w:pStyle w:val="Heading1"/>
      </w:pPr>
      <w:bookmarkStart w:id="15" w:name="_cd1no9ni2qko" w:colFirst="0" w:colLast="0"/>
      <w:bookmarkEnd w:id="15"/>
      <w:r>
        <w:t>Response to stakeholders</w:t>
      </w:r>
    </w:p>
    <w:p w14:paraId="1D495BAC" w14:textId="77777777" w:rsidR="002D11A0" w:rsidRDefault="00A0552A">
      <w:pPr>
        <w:numPr>
          <w:ilvl w:val="0"/>
          <w:numId w:val="14"/>
        </w:numPr>
      </w:pPr>
      <w:r>
        <w:t>What are the overall message and recommendations to the stakeholders?</w:t>
      </w:r>
    </w:p>
    <w:p w14:paraId="1D495BAD" w14:textId="57F1C742" w:rsidR="002D11A0" w:rsidRDefault="00A749DD" w:rsidP="00A749DD">
      <w:pPr>
        <w:pStyle w:val="ListParagraph"/>
        <w:numPr>
          <w:ilvl w:val="0"/>
          <w:numId w:val="18"/>
        </w:numPr>
      </w:pPr>
      <w:r>
        <w:t>We need to draw a clear picture of progress for the next 6 months in order to know how to increase net ROI for this financial year.</w:t>
      </w:r>
    </w:p>
    <w:p w14:paraId="71761374" w14:textId="7F89544F" w:rsidR="00153E36" w:rsidRDefault="00153E36" w:rsidP="00A749DD">
      <w:pPr>
        <w:pStyle w:val="ListParagraph"/>
        <w:numPr>
          <w:ilvl w:val="0"/>
          <w:numId w:val="18"/>
        </w:numPr>
      </w:pPr>
      <w:r>
        <w:t>Starting small with a UAT protocol will help the manager realize the importance of customer feedback, and justify the spend on extra development time</w:t>
      </w:r>
    </w:p>
    <w:p w14:paraId="7F5A2D09" w14:textId="70A1306C" w:rsidR="00375141" w:rsidRDefault="00C55A87" w:rsidP="00375141">
      <w:pPr>
        <w:pStyle w:val="ListParagraph"/>
        <w:numPr>
          <w:ilvl w:val="0"/>
          <w:numId w:val="18"/>
        </w:numPr>
      </w:pPr>
      <w:r>
        <w:t xml:space="preserve">Starting </w:t>
      </w:r>
      <w:r w:rsidR="00375141">
        <w:t>with a concrete data plan, and detailing how the new pipeline will predict ROI instead of just sentiment will be an attractive prospect to try to engineer. Building a mockup of the proposed solution in MS visio helps to visualize what kind of outcomes you want to achieve to start draft proposal/mockup</w:t>
      </w:r>
      <w:r w:rsidR="00B92392">
        <w:t xml:space="preserve"> of potential solution to be A/B </w:t>
      </w:r>
      <w:r w:rsidR="00170497">
        <w:t>t</w:t>
      </w:r>
      <w:r w:rsidR="00B92392">
        <w:t>ested.</w:t>
      </w:r>
    </w:p>
    <w:p w14:paraId="1D495BAE" w14:textId="77777777" w:rsidR="002D11A0" w:rsidRDefault="00A0552A">
      <w:pPr>
        <w:pStyle w:val="Heading1"/>
      </w:pPr>
      <w:bookmarkStart w:id="16" w:name="_hud273b24653" w:colFirst="0" w:colLast="0"/>
      <w:bookmarkEnd w:id="16"/>
      <w:r>
        <w:t>End-to-end solution</w:t>
      </w:r>
    </w:p>
    <w:p w14:paraId="1D495BAF" w14:textId="77777777" w:rsidR="002D11A0" w:rsidRDefault="00A0552A">
      <w:pPr>
        <w:numPr>
          <w:ilvl w:val="0"/>
          <w:numId w:val="4"/>
        </w:numPr>
      </w:pPr>
      <w:r>
        <w:t>What is the overall end-to-end solution to use the model developed in the project?</w:t>
      </w:r>
    </w:p>
    <w:p w14:paraId="1D495BB0" w14:textId="45A8D01B" w:rsidR="002D11A0" w:rsidRDefault="00170497" w:rsidP="00170497">
      <w:pPr>
        <w:pStyle w:val="ListParagraph"/>
        <w:numPr>
          <w:ilvl w:val="0"/>
          <w:numId w:val="18"/>
        </w:numPr>
      </w:pPr>
      <w:r>
        <w:t>Good question. Our end solution is simply an expanded version of this pipeline that will eventually predict the ROI gains of a company.</w:t>
      </w:r>
    </w:p>
    <w:p w14:paraId="784463E3" w14:textId="1A116AA3" w:rsidR="00170497" w:rsidRDefault="00170497" w:rsidP="00170497">
      <w:pPr>
        <w:pStyle w:val="ListParagraph"/>
        <w:numPr>
          <w:ilvl w:val="0"/>
          <w:numId w:val="18"/>
        </w:numPr>
      </w:pPr>
      <w:r>
        <w:t xml:space="preserve">To do that, we will need way more data than just what is currently available in the database in </w:t>
      </w:r>
      <w:r w:rsidR="007F0410">
        <w:t>the hierarchical noSQL FireStore. It requires innovative feature engineering and scraping from both Google Play App Store and the NDIS government website, to find better features for predicting success into the future</w:t>
      </w:r>
    </w:p>
    <w:p w14:paraId="1D495BB1" w14:textId="77777777" w:rsidR="002D11A0" w:rsidRDefault="00A0552A">
      <w:pPr>
        <w:pStyle w:val="Heading1"/>
      </w:pPr>
      <w:bookmarkStart w:id="17" w:name="_26wg8c3r5a5a" w:colFirst="0" w:colLast="0"/>
      <w:bookmarkEnd w:id="17"/>
      <w:r>
        <w:t>References</w:t>
      </w:r>
    </w:p>
    <w:p w14:paraId="1D495BB3" w14:textId="4D378069" w:rsidR="002D11A0" w:rsidRDefault="007F0410" w:rsidP="008E6A88">
      <w:pPr>
        <w:pStyle w:val="ListParagraph"/>
        <w:numPr>
          <w:ilvl w:val="0"/>
          <w:numId w:val="17"/>
        </w:numPr>
      </w:pPr>
      <w:hyperlink r:id="rId10" w:history="1">
        <w:r w:rsidR="00540CDA" w:rsidRPr="003E59A8">
          <w:rPr>
            <w:rStyle w:val="Hyperlink"/>
          </w:rPr>
          <w:t>https://www.grandviewresearch.com/industry-analysis/mobile-application-market</w:t>
        </w:r>
      </w:hyperlink>
    </w:p>
    <w:p w14:paraId="6C2FFE5E" w14:textId="37EF25C5" w:rsidR="001D055C" w:rsidRDefault="007F0410" w:rsidP="00C41F25">
      <w:pPr>
        <w:pStyle w:val="ListParagraph"/>
        <w:numPr>
          <w:ilvl w:val="0"/>
          <w:numId w:val="17"/>
        </w:numPr>
      </w:pPr>
      <w:hyperlink r:id="rId11" w:history="1">
        <w:r w:rsidR="00B024E5" w:rsidRPr="003E59A8">
          <w:rPr>
            <w:rStyle w:val="Hyperlink"/>
          </w:rPr>
          <w:t>https://agilemanifesto.org/</w:t>
        </w:r>
      </w:hyperlink>
    </w:p>
    <w:p w14:paraId="260AE20B" w14:textId="5D11E7FB" w:rsidR="00B024E5" w:rsidRDefault="007F0410" w:rsidP="00C41F25">
      <w:pPr>
        <w:pStyle w:val="ListParagraph"/>
        <w:numPr>
          <w:ilvl w:val="0"/>
          <w:numId w:val="17"/>
        </w:numPr>
      </w:pPr>
      <w:hyperlink r:id="rId12" w:history="1">
        <w:r w:rsidR="00C504E6" w:rsidRPr="003E59A8">
          <w:rPr>
            <w:rStyle w:val="Hyperlink"/>
          </w:rPr>
          <w:t>https://www.investopedia.com/terms/v/valuechain.asp</w:t>
        </w:r>
      </w:hyperlink>
    </w:p>
    <w:p w14:paraId="28AED300" w14:textId="21566BD8" w:rsidR="00C504E6" w:rsidRDefault="007F0410" w:rsidP="00C41F25">
      <w:pPr>
        <w:pStyle w:val="ListParagraph"/>
        <w:numPr>
          <w:ilvl w:val="0"/>
          <w:numId w:val="17"/>
        </w:numPr>
      </w:pPr>
      <w:hyperlink r:id="rId13" w:history="1">
        <w:r w:rsidR="009F6D84" w:rsidRPr="003E59A8">
          <w:rPr>
            <w:rStyle w:val="Hyperlink"/>
          </w:rPr>
          <w:t>https://techgeek365.com/5-software-development-concepts-to-improve-your-programming/</w:t>
        </w:r>
      </w:hyperlink>
    </w:p>
    <w:p w14:paraId="3A923D9B" w14:textId="5E3F66F9" w:rsidR="009F6D84" w:rsidRDefault="007F0410" w:rsidP="00C41F25">
      <w:pPr>
        <w:pStyle w:val="ListParagraph"/>
        <w:numPr>
          <w:ilvl w:val="0"/>
          <w:numId w:val="17"/>
        </w:numPr>
      </w:pPr>
      <w:hyperlink r:id="rId14" w:history="1">
        <w:r w:rsidR="00A45494" w:rsidRPr="002C68DC">
          <w:rPr>
            <w:rStyle w:val="Hyperlink"/>
          </w:rPr>
          <w:t>https://www.lexalytics.com/lexablog/sentiment-accuracy-baseline-testing</w:t>
        </w:r>
      </w:hyperlink>
    </w:p>
    <w:p w14:paraId="0DCA4CE4" w14:textId="35FED6FD" w:rsidR="00EF1306" w:rsidRDefault="007F0410" w:rsidP="00170497">
      <w:pPr>
        <w:pStyle w:val="ListParagraph"/>
        <w:numPr>
          <w:ilvl w:val="0"/>
          <w:numId w:val="17"/>
        </w:numPr>
      </w:pPr>
      <w:hyperlink r:id="rId15" w:history="1">
        <w:r w:rsidR="00EF1306" w:rsidRPr="00F45123">
          <w:rPr>
            <w:rStyle w:val="Hyperlink"/>
          </w:rPr>
          <w:t>https://www.stitchdata.com/resources/what-is-data-pipeline/</w:t>
        </w:r>
      </w:hyperlink>
    </w:p>
    <w:sectPr w:rsidR="00EF130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71F"/>
    <w:multiLevelType w:val="hybridMultilevel"/>
    <w:tmpl w:val="B04E4C94"/>
    <w:lvl w:ilvl="0" w:tplc="4086DEBE">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4C1613"/>
    <w:multiLevelType w:val="hybridMultilevel"/>
    <w:tmpl w:val="DFEC1A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211A0A"/>
    <w:multiLevelType w:val="multilevel"/>
    <w:tmpl w:val="62C81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B522AE"/>
    <w:multiLevelType w:val="multilevel"/>
    <w:tmpl w:val="2F0C3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4273B6"/>
    <w:multiLevelType w:val="multilevel"/>
    <w:tmpl w:val="D87A4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E235B0"/>
    <w:multiLevelType w:val="multilevel"/>
    <w:tmpl w:val="B3ECE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6E3C03"/>
    <w:multiLevelType w:val="multilevel"/>
    <w:tmpl w:val="EF0C3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700432"/>
    <w:multiLevelType w:val="hybridMultilevel"/>
    <w:tmpl w:val="994A2B56"/>
    <w:lvl w:ilvl="0" w:tplc="3E1C097E">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550666"/>
    <w:multiLevelType w:val="hybridMultilevel"/>
    <w:tmpl w:val="6DDC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F00BED"/>
    <w:multiLevelType w:val="multilevel"/>
    <w:tmpl w:val="56240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E529A7"/>
    <w:multiLevelType w:val="multilevel"/>
    <w:tmpl w:val="63728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BC7B94"/>
    <w:multiLevelType w:val="multilevel"/>
    <w:tmpl w:val="52F29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824ACD"/>
    <w:multiLevelType w:val="multilevel"/>
    <w:tmpl w:val="BBBC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1500E7"/>
    <w:multiLevelType w:val="multilevel"/>
    <w:tmpl w:val="B6AC9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5E43AE1"/>
    <w:multiLevelType w:val="multilevel"/>
    <w:tmpl w:val="FCB8C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050621"/>
    <w:multiLevelType w:val="multilevel"/>
    <w:tmpl w:val="BB80D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D457D1"/>
    <w:multiLevelType w:val="multilevel"/>
    <w:tmpl w:val="8848B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4FC446B"/>
    <w:multiLevelType w:val="multilevel"/>
    <w:tmpl w:val="DB701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173CC1"/>
    <w:multiLevelType w:val="hybridMultilevel"/>
    <w:tmpl w:val="75C6AAC2"/>
    <w:lvl w:ilvl="0" w:tplc="3E1C097E">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256506"/>
    <w:multiLevelType w:val="multilevel"/>
    <w:tmpl w:val="B46AB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17"/>
  </w:num>
  <w:num w:numId="4">
    <w:abstractNumId w:val="16"/>
  </w:num>
  <w:num w:numId="5">
    <w:abstractNumId w:val="13"/>
  </w:num>
  <w:num w:numId="6">
    <w:abstractNumId w:val="11"/>
  </w:num>
  <w:num w:numId="7">
    <w:abstractNumId w:val="5"/>
  </w:num>
  <w:num w:numId="8">
    <w:abstractNumId w:val="3"/>
  </w:num>
  <w:num w:numId="9">
    <w:abstractNumId w:val="10"/>
  </w:num>
  <w:num w:numId="10">
    <w:abstractNumId w:val="9"/>
  </w:num>
  <w:num w:numId="11">
    <w:abstractNumId w:val="19"/>
  </w:num>
  <w:num w:numId="12">
    <w:abstractNumId w:val="6"/>
  </w:num>
  <w:num w:numId="13">
    <w:abstractNumId w:val="15"/>
  </w:num>
  <w:num w:numId="14">
    <w:abstractNumId w:val="12"/>
  </w:num>
  <w:num w:numId="15">
    <w:abstractNumId w:val="14"/>
  </w:num>
  <w:num w:numId="16">
    <w:abstractNumId w:val="18"/>
  </w:num>
  <w:num w:numId="17">
    <w:abstractNumId w:val="8"/>
  </w:num>
  <w:num w:numId="18">
    <w:abstractNumId w:val="7"/>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1A0"/>
    <w:rsid w:val="0000493B"/>
    <w:rsid w:val="000052ED"/>
    <w:rsid w:val="00006606"/>
    <w:rsid w:val="00010EA5"/>
    <w:rsid w:val="00015BF4"/>
    <w:rsid w:val="00022C46"/>
    <w:rsid w:val="00022CE3"/>
    <w:rsid w:val="0002419C"/>
    <w:rsid w:val="0002695D"/>
    <w:rsid w:val="00027175"/>
    <w:rsid w:val="0003093E"/>
    <w:rsid w:val="00042F53"/>
    <w:rsid w:val="00047C9D"/>
    <w:rsid w:val="00052A21"/>
    <w:rsid w:val="00053A7C"/>
    <w:rsid w:val="00063F18"/>
    <w:rsid w:val="0006686B"/>
    <w:rsid w:val="00066CB1"/>
    <w:rsid w:val="00073ED0"/>
    <w:rsid w:val="00074824"/>
    <w:rsid w:val="00084538"/>
    <w:rsid w:val="000860F5"/>
    <w:rsid w:val="00093464"/>
    <w:rsid w:val="000939C7"/>
    <w:rsid w:val="000A16BB"/>
    <w:rsid w:val="000A2818"/>
    <w:rsid w:val="000B0A5C"/>
    <w:rsid w:val="000B0B6A"/>
    <w:rsid w:val="000B1DC6"/>
    <w:rsid w:val="000B393A"/>
    <w:rsid w:val="000B502B"/>
    <w:rsid w:val="000B6E06"/>
    <w:rsid w:val="000C08CA"/>
    <w:rsid w:val="000C09EC"/>
    <w:rsid w:val="000C193F"/>
    <w:rsid w:val="000C294C"/>
    <w:rsid w:val="000C59BD"/>
    <w:rsid w:val="000C694C"/>
    <w:rsid w:val="000D0079"/>
    <w:rsid w:val="000D07C0"/>
    <w:rsid w:val="000E243D"/>
    <w:rsid w:val="000F3846"/>
    <w:rsid w:val="000F6883"/>
    <w:rsid w:val="000F7124"/>
    <w:rsid w:val="000F7FF5"/>
    <w:rsid w:val="001037F2"/>
    <w:rsid w:val="00103F8F"/>
    <w:rsid w:val="001063D9"/>
    <w:rsid w:val="00110126"/>
    <w:rsid w:val="0011096F"/>
    <w:rsid w:val="0011110E"/>
    <w:rsid w:val="001128D7"/>
    <w:rsid w:val="00115C42"/>
    <w:rsid w:val="00124DFA"/>
    <w:rsid w:val="00130954"/>
    <w:rsid w:val="00131173"/>
    <w:rsid w:val="00132176"/>
    <w:rsid w:val="00132632"/>
    <w:rsid w:val="00140477"/>
    <w:rsid w:val="0014281A"/>
    <w:rsid w:val="00150C6B"/>
    <w:rsid w:val="00151549"/>
    <w:rsid w:val="00151BD7"/>
    <w:rsid w:val="00152051"/>
    <w:rsid w:val="00153E36"/>
    <w:rsid w:val="00156975"/>
    <w:rsid w:val="001667E4"/>
    <w:rsid w:val="00170497"/>
    <w:rsid w:val="0017197B"/>
    <w:rsid w:val="00173914"/>
    <w:rsid w:val="001758B6"/>
    <w:rsid w:val="001767DE"/>
    <w:rsid w:val="00177195"/>
    <w:rsid w:val="001807F0"/>
    <w:rsid w:val="00183D14"/>
    <w:rsid w:val="001844AE"/>
    <w:rsid w:val="00190596"/>
    <w:rsid w:val="0019336F"/>
    <w:rsid w:val="00193BC8"/>
    <w:rsid w:val="001A1CDC"/>
    <w:rsid w:val="001A492C"/>
    <w:rsid w:val="001A4AD2"/>
    <w:rsid w:val="001A5DDC"/>
    <w:rsid w:val="001A709D"/>
    <w:rsid w:val="001B3CED"/>
    <w:rsid w:val="001C51EA"/>
    <w:rsid w:val="001D055C"/>
    <w:rsid w:val="001D1205"/>
    <w:rsid w:val="001D4984"/>
    <w:rsid w:val="001D5BD4"/>
    <w:rsid w:val="001D7790"/>
    <w:rsid w:val="001E3561"/>
    <w:rsid w:val="001E6724"/>
    <w:rsid w:val="001E7F33"/>
    <w:rsid w:val="001F0CEF"/>
    <w:rsid w:val="00202C86"/>
    <w:rsid w:val="00204001"/>
    <w:rsid w:val="00204DC6"/>
    <w:rsid w:val="00207AAD"/>
    <w:rsid w:val="0021093F"/>
    <w:rsid w:val="00211502"/>
    <w:rsid w:val="00216319"/>
    <w:rsid w:val="0022050E"/>
    <w:rsid w:val="002217A5"/>
    <w:rsid w:val="00227978"/>
    <w:rsid w:val="002302F2"/>
    <w:rsid w:val="00232FA6"/>
    <w:rsid w:val="00234D4D"/>
    <w:rsid w:val="00240A59"/>
    <w:rsid w:val="0024258C"/>
    <w:rsid w:val="002503B1"/>
    <w:rsid w:val="00252E59"/>
    <w:rsid w:val="0025305A"/>
    <w:rsid w:val="00254752"/>
    <w:rsid w:val="00260CE8"/>
    <w:rsid w:val="00261F4F"/>
    <w:rsid w:val="00262ABD"/>
    <w:rsid w:val="00263237"/>
    <w:rsid w:val="002633D8"/>
    <w:rsid w:val="0026513F"/>
    <w:rsid w:val="00270782"/>
    <w:rsid w:val="0027372B"/>
    <w:rsid w:val="0027551E"/>
    <w:rsid w:val="00291215"/>
    <w:rsid w:val="00295434"/>
    <w:rsid w:val="002A56D8"/>
    <w:rsid w:val="002A6B07"/>
    <w:rsid w:val="002B3FC2"/>
    <w:rsid w:val="002C198F"/>
    <w:rsid w:val="002C4ECC"/>
    <w:rsid w:val="002C60A0"/>
    <w:rsid w:val="002D000F"/>
    <w:rsid w:val="002D09ED"/>
    <w:rsid w:val="002D0D3A"/>
    <w:rsid w:val="002D11A0"/>
    <w:rsid w:val="002D175D"/>
    <w:rsid w:val="002D45E9"/>
    <w:rsid w:val="002D4ADD"/>
    <w:rsid w:val="002E49A7"/>
    <w:rsid w:val="002E69CB"/>
    <w:rsid w:val="002E7CDA"/>
    <w:rsid w:val="002F23F2"/>
    <w:rsid w:val="002F26F9"/>
    <w:rsid w:val="002F443C"/>
    <w:rsid w:val="002F5174"/>
    <w:rsid w:val="002F5A63"/>
    <w:rsid w:val="0030258A"/>
    <w:rsid w:val="0030466E"/>
    <w:rsid w:val="003050FE"/>
    <w:rsid w:val="00311037"/>
    <w:rsid w:val="003137F7"/>
    <w:rsid w:val="00314D97"/>
    <w:rsid w:val="00315D57"/>
    <w:rsid w:val="00316303"/>
    <w:rsid w:val="003275CA"/>
    <w:rsid w:val="003278AF"/>
    <w:rsid w:val="003347F7"/>
    <w:rsid w:val="0033690E"/>
    <w:rsid w:val="0034082F"/>
    <w:rsid w:val="00342E74"/>
    <w:rsid w:val="00342F74"/>
    <w:rsid w:val="00352A85"/>
    <w:rsid w:val="00357945"/>
    <w:rsid w:val="00363355"/>
    <w:rsid w:val="0036482E"/>
    <w:rsid w:val="003704C0"/>
    <w:rsid w:val="00375141"/>
    <w:rsid w:val="003751FC"/>
    <w:rsid w:val="00375DC5"/>
    <w:rsid w:val="00382340"/>
    <w:rsid w:val="0038389D"/>
    <w:rsid w:val="00392618"/>
    <w:rsid w:val="00392A73"/>
    <w:rsid w:val="003A06EA"/>
    <w:rsid w:val="003A2D56"/>
    <w:rsid w:val="003A68AF"/>
    <w:rsid w:val="003B1101"/>
    <w:rsid w:val="003B6FD6"/>
    <w:rsid w:val="003B7170"/>
    <w:rsid w:val="003C112B"/>
    <w:rsid w:val="003C702C"/>
    <w:rsid w:val="003D13BA"/>
    <w:rsid w:val="003E236D"/>
    <w:rsid w:val="003F1227"/>
    <w:rsid w:val="003F6270"/>
    <w:rsid w:val="0040052D"/>
    <w:rsid w:val="0041132D"/>
    <w:rsid w:val="004114B7"/>
    <w:rsid w:val="004115D1"/>
    <w:rsid w:val="004232F3"/>
    <w:rsid w:val="00426E9F"/>
    <w:rsid w:val="00430971"/>
    <w:rsid w:val="00443E9D"/>
    <w:rsid w:val="004559A3"/>
    <w:rsid w:val="00456BEF"/>
    <w:rsid w:val="004634DD"/>
    <w:rsid w:val="004724A0"/>
    <w:rsid w:val="00476CD8"/>
    <w:rsid w:val="00486553"/>
    <w:rsid w:val="004866AE"/>
    <w:rsid w:val="004911DD"/>
    <w:rsid w:val="004978B7"/>
    <w:rsid w:val="004A078A"/>
    <w:rsid w:val="004A1865"/>
    <w:rsid w:val="004C0271"/>
    <w:rsid w:val="004C74C6"/>
    <w:rsid w:val="004D4214"/>
    <w:rsid w:val="004E2FEC"/>
    <w:rsid w:val="004E340F"/>
    <w:rsid w:val="004E387B"/>
    <w:rsid w:val="004F0931"/>
    <w:rsid w:val="00504275"/>
    <w:rsid w:val="005135A1"/>
    <w:rsid w:val="005148E7"/>
    <w:rsid w:val="00515444"/>
    <w:rsid w:val="00517433"/>
    <w:rsid w:val="005241EF"/>
    <w:rsid w:val="0052605C"/>
    <w:rsid w:val="005308C5"/>
    <w:rsid w:val="00531522"/>
    <w:rsid w:val="0053254F"/>
    <w:rsid w:val="00533D05"/>
    <w:rsid w:val="00535CBF"/>
    <w:rsid w:val="00537C16"/>
    <w:rsid w:val="00540CDA"/>
    <w:rsid w:val="0054202E"/>
    <w:rsid w:val="00542A68"/>
    <w:rsid w:val="00544F0A"/>
    <w:rsid w:val="005455A5"/>
    <w:rsid w:val="00555D03"/>
    <w:rsid w:val="00556695"/>
    <w:rsid w:val="00561F58"/>
    <w:rsid w:val="0056283E"/>
    <w:rsid w:val="00566049"/>
    <w:rsid w:val="00571C56"/>
    <w:rsid w:val="0057392E"/>
    <w:rsid w:val="00575A89"/>
    <w:rsid w:val="005773D9"/>
    <w:rsid w:val="00577B20"/>
    <w:rsid w:val="00583EAA"/>
    <w:rsid w:val="00592D31"/>
    <w:rsid w:val="0059322E"/>
    <w:rsid w:val="00593F43"/>
    <w:rsid w:val="00595D7B"/>
    <w:rsid w:val="0059626E"/>
    <w:rsid w:val="005A07DF"/>
    <w:rsid w:val="005A1ACB"/>
    <w:rsid w:val="005A1DDF"/>
    <w:rsid w:val="005A2CB7"/>
    <w:rsid w:val="005A4EF0"/>
    <w:rsid w:val="005B3A7F"/>
    <w:rsid w:val="005B3FD7"/>
    <w:rsid w:val="005B616B"/>
    <w:rsid w:val="005C15E8"/>
    <w:rsid w:val="005D1036"/>
    <w:rsid w:val="005D1EE4"/>
    <w:rsid w:val="005D3A82"/>
    <w:rsid w:val="005D4836"/>
    <w:rsid w:val="005E4092"/>
    <w:rsid w:val="005F0D3D"/>
    <w:rsid w:val="005F17D8"/>
    <w:rsid w:val="005F2D0A"/>
    <w:rsid w:val="00604FBD"/>
    <w:rsid w:val="006125FF"/>
    <w:rsid w:val="00621585"/>
    <w:rsid w:val="00622DFD"/>
    <w:rsid w:val="00622F9D"/>
    <w:rsid w:val="00623D1D"/>
    <w:rsid w:val="00630A47"/>
    <w:rsid w:val="00631840"/>
    <w:rsid w:val="00631CC8"/>
    <w:rsid w:val="00632D87"/>
    <w:rsid w:val="00633E1E"/>
    <w:rsid w:val="00635782"/>
    <w:rsid w:val="00636245"/>
    <w:rsid w:val="006432DC"/>
    <w:rsid w:val="0064560F"/>
    <w:rsid w:val="00646EE8"/>
    <w:rsid w:val="0065149E"/>
    <w:rsid w:val="00654F12"/>
    <w:rsid w:val="00657690"/>
    <w:rsid w:val="00665663"/>
    <w:rsid w:val="006708F4"/>
    <w:rsid w:val="006747ED"/>
    <w:rsid w:val="0067499A"/>
    <w:rsid w:val="00675450"/>
    <w:rsid w:val="00683814"/>
    <w:rsid w:val="00693214"/>
    <w:rsid w:val="00694448"/>
    <w:rsid w:val="0069451E"/>
    <w:rsid w:val="006A5CFA"/>
    <w:rsid w:val="006B1B3D"/>
    <w:rsid w:val="006B3A31"/>
    <w:rsid w:val="006B4F26"/>
    <w:rsid w:val="006C3EFB"/>
    <w:rsid w:val="006C4602"/>
    <w:rsid w:val="006C5435"/>
    <w:rsid w:val="006C6A3E"/>
    <w:rsid w:val="006D1CF5"/>
    <w:rsid w:val="006D24C6"/>
    <w:rsid w:val="006E24F2"/>
    <w:rsid w:val="006E3A4F"/>
    <w:rsid w:val="006E4873"/>
    <w:rsid w:val="006E4CD3"/>
    <w:rsid w:val="006E5B7F"/>
    <w:rsid w:val="006E6C77"/>
    <w:rsid w:val="006F5576"/>
    <w:rsid w:val="007000F3"/>
    <w:rsid w:val="00702C30"/>
    <w:rsid w:val="00710819"/>
    <w:rsid w:val="00721162"/>
    <w:rsid w:val="00725979"/>
    <w:rsid w:val="00725B45"/>
    <w:rsid w:val="00731539"/>
    <w:rsid w:val="00731F74"/>
    <w:rsid w:val="00734BFE"/>
    <w:rsid w:val="00745124"/>
    <w:rsid w:val="007628AD"/>
    <w:rsid w:val="007712BB"/>
    <w:rsid w:val="0077500C"/>
    <w:rsid w:val="007758BA"/>
    <w:rsid w:val="0078717B"/>
    <w:rsid w:val="00790A61"/>
    <w:rsid w:val="007910E3"/>
    <w:rsid w:val="007921BB"/>
    <w:rsid w:val="00793F13"/>
    <w:rsid w:val="00793F72"/>
    <w:rsid w:val="007B0136"/>
    <w:rsid w:val="007B0449"/>
    <w:rsid w:val="007B3833"/>
    <w:rsid w:val="007C2C9B"/>
    <w:rsid w:val="007C6C9A"/>
    <w:rsid w:val="007D152F"/>
    <w:rsid w:val="007D4EC5"/>
    <w:rsid w:val="007D58F8"/>
    <w:rsid w:val="007D5D64"/>
    <w:rsid w:val="007E0FC1"/>
    <w:rsid w:val="007E7180"/>
    <w:rsid w:val="007F0410"/>
    <w:rsid w:val="007F5FD7"/>
    <w:rsid w:val="00807848"/>
    <w:rsid w:val="00814DD9"/>
    <w:rsid w:val="00816718"/>
    <w:rsid w:val="00817C34"/>
    <w:rsid w:val="00821776"/>
    <w:rsid w:val="008218AD"/>
    <w:rsid w:val="008267BE"/>
    <w:rsid w:val="00845711"/>
    <w:rsid w:val="00847A99"/>
    <w:rsid w:val="00854D28"/>
    <w:rsid w:val="0085792B"/>
    <w:rsid w:val="00865A94"/>
    <w:rsid w:val="00866617"/>
    <w:rsid w:val="00866F3B"/>
    <w:rsid w:val="00874586"/>
    <w:rsid w:val="008776D8"/>
    <w:rsid w:val="008818AC"/>
    <w:rsid w:val="00885299"/>
    <w:rsid w:val="00891E6E"/>
    <w:rsid w:val="00895CA7"/>
    <w:rsid w:val="008A32F8"/>
    <w:rsid w:val="008A56AB"/>
    <w:rsid w:val="008A5972"/>
    <w:rsid w:val="008B042C"/>
    <w:rsid w:val="008B395E"/>
    <w:rsid w:val="008C1F89"/>
    <w:rsid w:val="008C32BF"/>
    <w:rsid w:val="008C58EA"/>
    <w:rsid w:val="008C613D"/>
    <w:rsid w:val="008C75E6"/>
    <w:rsid w:val="008D1EF4"/>
    <w:rsid w:val="008D3314"/>
    <w:rsid w:val="008D38C0"/>
    <w:rsid w:val="008D7252"/>
    <w:rsid w:val="008D79E2"/>
    <w:rsid w:val="008E16E8"/>
    <w:rsid w:val="008E2A88"/>
    <w:rsid w:val="008E5821"/>
    <w:rsid w:val="008E5F30"/>
    <w:rsid w:val="008E671C"/>
    <w:rsid w:val="008E6A88"/>
    <w:rsid w:val="008F09E4"/>
    <w:rsid w:val="008F2589"/>
    <w:rsid w:val="00903898"/>
    <w:rsid w:val="00907EDA"/>
    <w:rsid w:val="009108EF"/>
    <w:rsid w:val="00916E5A"/>
    <w:rsid w:val="00924C31"/>
    <w:rsid w:val="00930B79"/>
    <w:rsid w:val="00941DB6"/>
    <w:rsid w:val="009452C3"/>
    <w:rsid w:val="00952D77"/>
    <w:rsid w:val="009606B7"/>
    <w:rsid w:val="00961199"/>
    <w:rsid w:val="00961622"/>
    <w:rsid w:val="00963FDB"/>
    <w:rsid w:val="00965BE2"/>
    <w:rsid w:val="00974B18"/>
    <w:rsid w:val="009760F1"/>
    <w:rsid w:val="00980F27"/>
    <w:rsid w:val="00985439"/>
    <w:rsid w:val="00992E96"/>
    <w:rsid w:val="00997676"/>
    <w:rsid w:val="009978A8"/>
    <w:rsid w:val="009A5BE9"/>
    <w:rsid w:val="009A61A2"/>
    <w:rsid w:val="009A6B3F"/>
    <w:rsid w:val="009B3891"/>
    <w:rsid w:val="009B40B2"/>
    <w:rsid w:val="009B5B8C"/>
    <w:rsid w:val="009C19A4"/>
    <w:rsid w:val="009C6049"/>
    <w:rsid w:val="009D10B9"/>
    <w:rsid w:val="009D1801"/>
    <w:rsid w:val="009D1BFE"/>
    <w:rsid w:val="009D4527"/>
    <w:rsid w:val="009E3336"/>
    <w:rsid w:val="009E703C"/>
    <w:rsid w:val="009F4D81"/>
    <w:rsid w:val="009F62FD"/>
    <w:rsid w:val="009F6B16"/>
    <w:rsid w:val="009F6D84"/>
    <w:rsid w:val="00A0037A"/>
    <w:rsid w:val="00A02D10"/>
    <w:rsid w:val="00A03AA7"/>
    <w:rsid w:val="00A03D7A"/>
    <w:rsid w:val="00A0552A"/>
    <w:rsid w:val="00A05662"/>
    <w:rsid w:val="00A13A84"/>
    <w:rsid w:val="00A24D76"/>
    <w:rsid w:val="00A25271"/>
    <w:rsid w:val="00A3018C"/>
    <w:rsid w:val="00A35D70"/>
    <w:rsid w:val="00A45494"/>
    <w:rsid w:val="00A470C6"/>
    <w:rsid w:val="00A476E1"/>
    <w:rsid w:val="00A509D0"/>
    <w:rsid w:val="00A51472"/>
    <w:rsid w:val="00A526D9"/>
    <w:rsid w:val="00A535F1"/>
    <w:rsid w:val="00A54C5B"/>
    <w:rsid w:val="00A61DB0"/>
    <w:rsid w:val="00A646CD"/>
    <w:rsid w:val="00A66039"/>
    <w:rsid w:val="00A6793F"/>
    <w:rsid w:val="00A717A0"/>
    <w:rsid w:val="00A749DD"/>
    <w:rsid w:val="00A777A3"/>
    <w:rsid w:val="00A83C34"/>
    <w:rsid w:val="00A85F15"/>
    <w:rsid w:val="00A90165"/>
    <w:rsid w:val="00A9510E"/>
    <w:rsid w:val="00AA502D"/>
    <w:rsid w:val="00AB7CB9"/>
    <w:rsid w:val="00AC53E4"/>
    <w:rsid w:val="00AC5A9B"/>
    <w:rsid w:val="00AD0658"/>
    <w:rsid w:val="00AD0ED1"/>
    <w:rsid w:val="00AD2D85"/>
    <w:rsid w:val="00AD78F3"/>
    <w:rsid w:val="00AE35E6"/>
    <w:rsid w:val="00AE3981"/>
    <w:rsid w:val="00AF0920"/>
    <w:rsid w:val="00B00CFB"/>
    <w:rsid w:val="00B0217F"/>
    <w:rsid w:val="00B0229C"/>
    <w:rsid w:val="00B024E5"/>
    <w:rsid w:val="00B04691"/>
    <w:rsid w:val="00B049A2"/>
    <w:rsid w:val="00B06861"/>
    <w:rsid w:val="00B07117"/>
    <w:rsid w:val="00B0730A"/>
    <w:rsid w:val="00B173B7"/>
    <w:rsid w:val="00B21611"/>
    <w:rsid w:val="00B34193"/>
    <w:rsid w:val="00B35D04"/>
    <w:rsid w:val="00B40B49"/>
    <w:rsid w:val="00B52A30"/>
    <w:rsid w:val="00B55362"/>
    <w:rsid w:val="00B56415"/>
    <w:rsid w:val="00B57318"/>
    <w:rsid w:val="00B62B26"/>
    <w:rsid w:val="00B639F4"/>
    <w:rsid w:val="00B7018D"/>
    <w:rsid w:val="00B72B14"/>
    <w:rsid w:val="00B73CC7"/>
    <w:rsid w:val="00B7624D"/>
    <w:rsid w:val="00B7641C"/>
    <w:rsid w:val="00B81055"/>
    <w:rsid w:val="00B87095"/>
    <w:rsid w:val="00B87270"/>
    <w:rsid w:val="00B910CB"/>
    <w:rsid w:val="00B921DE"/>
    <w:rsid w:val="00B92392"/>
    <w:rsid w:val="00B93DA7"/>
    <w:rsid w:val="00BA34AB"/>
    <w:rsid w:val="00BA71C1"/>
    <w:rsid w:val="00BB1A92"/>
    <w:rsid w:val="00BB4197"/>
    <w:rsid w:val="00BC0522"/>
    <w:rsid w:val="00BC2AED"/>
    <w:rsid w:val="00BC3B0A"/>
    <w:rsid w:val="00BC4B4C"/>
    <w:rsid w:val="00BC6678"/>
    <w:rsid w:val="00BD37B8"/>
    <w:rsid w:val="00BE01A8"/>
    <w:rsid w:val="00BE3BC8"/>
    <w:rsid w:val="00BE713B"/>
    <w:rsid w:val="00BF5426"/>
    <w:rsid w:val="00C13031"/>
    <w:rsid w:val="00C1445E"/>
    <w:rsid w:val="00C17F66"/>
    <w:rsid w:val="00C227C1"/>
    <w:rsid w:val="00C276D7"/>
    <w:rsid w:val="00C31BA8"/>
    <w:rsid w:val="00C41F25"/>
    <w:rsid w:val="00C4486E"/>
    <w:rsid w:val="00C46A8C"/>
    <w:rsid w:val="00C504E6"/>
    <w:rsid w:val="00C50B6C"/>
    <w:rsid w:val="00C52247"/>
    <w:rsid w:val="00C55739"/>
    <w:rsid w:val="00C55A87"/>
    <w:rsid w:val="00C606A9"/>
    <w:rsid w:val="00C61C05"/>
    <w:rsid w:val="00C6212A"/>
    <w:rsid w:val="00C63221"/>
    <w:rsid w:val="00C65570"/>
    <w:rsid w:val="00C71501"/>
    <w:rsid w:val="00C72E0F"/>
    <w:rsid w:val="00C80299"/>
    <w:rsid w:val="00C802F5"/>
    <w:rsid w:val="00C87958"/>
    <w:rsid w:val="00C879B3"/>
    <w:rsid w:val="00C87C7F"/>
    <w:rsid w:val="00C946F6"/>
    <w:rsid w:val="00CA354F"/>
    <w:rsid w:val="00CA6664"/>
    <w:rsid w:val="00CB13E5"/>
    <w:rsid w:val="00CB5014"/>
    <w:rsid w:val="00CB678E"/>
    <w:rsid w:val="00CC0DC3"/>
    <w:rsid w:val="00CC40D5"/>
    <w:rsid w:val="00CC65A0"/>
    <w:rsid w:val="00CD19D6"/>
    <w:rsid w:val="00CD4DBE"/>
    <w:rsid w:val="00CD4F2B"/>
    <w:rsid w:val="00CD5220"/>
    <w:rsid w:val="00CD6B4F"/>
    <w:rsid w:val="00CE6D5F"/>
    <w:rsid w:val="00CF5841"/>
    <w:rsid w:val="00D045A3"/>
    <w:rsid w:val="00D10820"/>
    <w:rsid w:val="00D14432"/>
    <w:rsid w:val="00D239BF"/>
    <w:rsid w:val="00D37C38"/>
    <w:rsid w:val="00D40AD0"/>
    <w:rsid w:val="00D421C7"/>
    <w:rsid w:val="00D51BFD"/>
    <w:rsid w:val="00D56C0A"/>
    <w:rsid w:val="00D60D18"/>
    <w:rsid w:val="00D7366E"/>
    <w:rsid w:val="00D86AD4"/>
    <w:rsid w:val="00D90E1A"/>
    <w:rsid w:val="00D95550"/>
    <w:rsid w:val="00DB08D2"/>
    <w:rsid w:val="00DB2644"/>
    <w:rsid w:val="00DB3A05"/>
    <w:rsid w:val="00DB5350"/>
    <w:rsid w:val="00DC032A"/>
    <w:rsid w:val="00DC0510"/>
    <w:rsid w:val="00DD3AB3"/>
    <w:rsid w:val="00DD42A8"/>
    <w:rsid w:val="00DD4A4C"/>
    <w:rsid w:val="00DE1582"/>
    <w:rsid w:val="00DF6FCD"/>
    <w:rsid w:val="00E13448"/>
    <w:rsid w:val="00E24E44"/>
    <w:rsid w:val="00E31501"/>
    <w:rsid w:val="00E33308"/>
    <w:rsid w:val="00E56C7C"/>
    <w:rsid w:val="00E60266"/>
    <w:rsid w:val="00E60F89"/>
    <w:rsid w:val="00E61760"/>
    <w:rsid w:val="00E6199B"/>
    <w:rsid w:val="00E67130"/>
    <w:rsid w:val="00E70E20"/>
    <w:rsid w:val="00E74F91"/>
    <w:rsid w:val="00E8683B"/>
    <w:rsid w:val="00E908B1"/>
    <w:rsid w:val="00E90C29"/>
    <w:rsid w:val="00EA1938"/>
    <w:rsid w:val="00EA1E07"/>
    <w:rsid w:val="00EA56B5"/>
    <w:rsid w:val="00EB35F5"/>
    <w:rsid w:val="00EB6700"/>
    <w:rsid w:val="00EB6CE8"/>
    <w:rsid w:val="00EC5061"/>
    <w:rsid w:val="00ED5C07"/>
    <w:rsid w:val="00EE55BE"/>
    <w:rsid w:val="00EF0EEF"/>
    <w:rsid w:val="00EF1306"/>
    <w:rsid w:val="00EF3B0B"/>
    <w:rsid w:val="00F003E5"/>
    <w:rsid w:val="00F01CDA"/>
    <w:rsid w:val="00F13E65"/>
    <w:rsid w:val="00F22944"/>
    <w:rsid w:val="00F2346F"/>
    <w:rsid w:val="00F240FA"/>
    <w:rsid w:val="00F4656D"/>
    <w:rsid w:val="00F53711"/>
    <w:rsid w:val="00F544E6"/>
    <w:rsid w:val="00F55924"/>
    <w:rsid w:val="00F64CA8"/>
    <w:rsid w:val="00F65EE4"/>
    <w:rsid w:val="00F670E6"/>
    <w:rsid w:val="00F7321B"/>
    <w:rsid w:val="00F7685A"/>
    <w:rsid w:val="00F7725A"/>
    <w:rsid w:val="00F83175"/>
    <w:rsid w:val="00F83F74"/>
    <w:rsid w:val="00F85B71"/>
    <w:rsid w:val="00F85E45"/>
    <w:rsid w:val="00F90EE3"/>
    <w:rsid w:val="00FA7D21"/>
    <w:rsid w:val="00FB17E7"/>
    <w:rsid w:val="00FC4539"/>
    <w:rsid w:val="00FC5D82"/>
    <w:rsid w:val="00FC6B81"/>
    <w:rsid w:val="00FC74FD"/>
    <w:rsid w:val="00FC7F4F"/>
    <w:rsid w:val="00FD0D0F"/>
    <w:rsid w:val="00FD1E34"/>
    <w:rsid w:val="00FD5648"/>
    <w:rsid w:val="00FE4545"/>
    <w:rsid w:val="00FE4F5C"/>
    <w:rsid w:val="00FE600F"/>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95B5D"/>
  <w15:docId w15:val="{9F0071E1-5A36-417D-8530-7ED3477B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73914"/>
    <w:pPr>
      <w:ind w:left="720"/>
      <w:contextualSpacing/>
    </w:pPr>
  </w:style>
  <w:style w:type="character" w:styleId="Hyperlink">
    <w:name w:val="Hyperlink"/>
    <w:basedOn w:val="DefaultParagraphFont"/>
    <w:uiPriority w:val="99"/>
    <w:unhideWhenUsed/>
    <w:rsid w:val="001D055C"/>
    <w:rPr>
      <w:color w:val="0000FF" w:themeColor="hyperlink"/>
      <w:u w:val="single"/>
    </w:rPr>
  </w:style>
  <w:style w:type="character" w:styleId="UnresolvedMention">
    <w:name w:val="Unresolved Mention"/>
    <w:basedOn w:val="DefaultParagraphFont"/>
    <w:uiPriority w:val="99"/>
    <w:semiHidden/>
    <w:unhideWhenUsed/>
    <w:rsid w:val="001D055C"/>
    <w:rPr>
      <w:color w:val="605E5C"/>
      <w:shd w:val="clear" w:color="auto" w:fill="E1DFDD"/>
    </w:rPr>
  </w:style>
  <w:style w:type="table" w:styleId="TableGrid">
    <w:name w:val="Table Grid"/>
    <w:basedOn w:val="TableNormal"/>
    <w:uiPriority w:val="39"/>
    <w:rsid w:val="001111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5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366702">
      <w:bodyDiv w:val="1"/>
      <w:marLeft w:val="0"/>
      <w:marRight w:val="0"/>
      <w:marTop w:val="0"/>
      <w:marBottom w:val="0"/>
      <w:divBdr>
        <w:top w:val="none" w:sz="0" w:space="0" w:color="auto"/>
        <w:left w:val="none" w:sz="0" w:space="0" w:color="auto"/>
        <w:bottom w:val="none" w:sz="0" w:space="0" w:color="auto"/>
        <w:right w:val="none" w:sz="0" w:space="0" w:color="auto"/>
      </w:divBdr>
    </w:div>
    <w:div w:id="1682779307">
      <w:bodyDiv w:val="1"/>
      <w:marLeft w:val="0"/>
      <w:marRight w:val="0"/>
      <w:marTop w:val="0"/>
      <w:marBottom w:val="0"/>
      <w:divBdr>
        <w:top w:val="none" w:sz="0" w:space="0" w:color="auto"/>
        <w:left w:val="none" w:sz="0" w:space="0" w:color="auto"/>
        <w:bottom w:val="none" w:sz="0" w:space="0" w:color="auto"/>
        <w:right w:val="none" w:sz="0" w:space="0" w:color="auto"/>
      </w:divBdr>
    </w:div>
    <w:div w:id="208321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 TargetMode="External"/><Relationship Id="rId13" Type="http://schemas.openxmlformats.org/officeDocument/2006/relationships/hyperlink" Target="https://techgeek365.com/5-software-development-concepts-to-improve-your-programming/" TargetMode="External"/><Relationship Id="rId3" Type="http://schemas.openxmlformats.org/officeDocument/2006/relationships/styles" Target="styles.xml"/><Relationship Id="rId7" Type="http://schemas.openxmlformats.org/officeDocument/2006/relationships/hyperlink" Target="https://www.kaggle.com/ashraf1997/anz-synthesised-transaction-dataset" TargetMode="External"/><Relationship Id="rId12" Type="http://schemas.openxmlformats.org/officeDocument/2006/relationships/hyperlink" Target="https://www.investopedia.com/terms/v/valuechain.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gilemanifesto.org/" TargetMode="External"/><Relationship Id="rId5" Type="http://schemas.openxmlformats.org/officeDocument/2006/relationships/webSettings" Target="webSettings.xml"/><Relationship Id="rId15" Type="http://schemas.openxmlformats.org/officeDocument/2006/relationships/hyperlink" Target="https://www.stitchdata.com/resources/what-is-data-pipeline/" TargetMode="External"/><Relationship Id="rId10" Type="http://schemas.openxmlformats.org/officeDocument/2006/relationships/hyperlink" Target="https://www.grandviewresearch.com/industry-analysis/mobile-application-market" TargetMode="External"/><Relationship Id="rId4" Type="http://schemas.openxmlformats.org/officeDocument/2006/relationships/settings" Target="settings.xml"/><Relationship Id="rId9" Type="http://schemas.openxmlformats.org/officeDocument/2006/relationships/hyperlink" Target="https://pypi.org/project/google-play-scraper/" TargetMode="External"/><Relationship Id="rId14" Type="http://schemas.openxmlformats.org/officeDocument/2006/relationships/hyperlink" Target="https://www.lexalytics.com/lexablog/sentiment-accuracy-baselin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2C2C-ABED-45DF-9379-790A803E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2</Pages>
  <Words>3545</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ac Low</cp:lastModifiedBy>
  <cp:revision>4669</cp:revision>
  <dcterms:created xsi:type="dcterms:W3CDTF">2021-06-02T12:34:00Z</dcterms:created>
  <dcterms:modified xsi:type="dcterms:W3CDTF">2021-06-30T15:45:00Z</dcterms:modified>
</cp:coreProperties>
</file>